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2" w:rsidRPr="009A6DFE" w:rsidRDefault="00F25AF1" w:rsidP="00CE5814">
      <w:pPr>
        <w:jc w:val="center"/>
        <w:rPr>
          <w:rFonts w:ascii="Arial" w:eastAsia="Arial" w:hAnsi="Arial" w:cs="Arial"/>
          <w:b/>
          <w:bCs/>
          <w:color w:val="005476"/>
          <w:spacing w:val="-1"/>
          <w:sz w:val="57"/>
          <w:szCs w:val="57"/>
          <w:lang w:val="ru-RU"/>
        </w:rPr>
      </w:pPr>
      <w:r>
        <w:rPr>
          <w:rFonts w:ascii="Arial" w:eastAsia="Arial" w:hAnsi="Arial" w:cs="Arial"/>
          <w:b/>
          <w:bCs/>
          <w:color w:val="005476"/>
          <w:spacing w:val="-1"/>
          <w:sz w:val="57"/>
          <w:szCs w:val="57"/>
          <w:lang w:val="ru-RU"/>
        </w:rPr>
        <w:t xml:space="preserve"> </w:t>
      </w:r>
      <w:r w:rsidR="009A6DFE">
        <w:rPr>
          <w:rFonts w:ascii="Arial" w:eastAsia="Arial" w:hAnsi="Arial" w:cs="Arial"/>
          <w:b/>
          <w:bCs/>
          <w:color w:val="005476"/>
          <w:spacing w:val="-1"/>
          <w:sz w:val="57"/>
          <w:szCs w:val="57"/>
          <w:lang w:val="ru-RU"/>
        </w:rPr>
        <w:t xml:space="preserve">  </w:t>
      </w:r>
    </w:p>
    <w:p w:rsidR="00EF68B2" w:rsidRDefault="00EF68B2" w:rsidP="00CE5814">
      <w:pPr>
        <w:jc w:val="center"/>
        <w:rPr>
          <w:rFonts w:ascii="Arial" w:eastAsia="Arial" w:hAnsi="Arial" w:cs="Arial"/>
          <w:b/>
          <w:bCs/>
          <w:color w:val="005476"/>
          <w:spacing w:val="-1"/>
          <w:sz w:val="57"/>
          <w:szCs w:val="57"/>
        </w:rPr>
      </w:pPr>
    </w:p>
    <w:p w:rsidR="00EF68B2" w:rsidRDefault="00EF68B2" w:rsidP="00CE5814">
      <w:pPr>
        <w:jc w:val="center"/>
        <w:rPr>
          <w:rFonts w:ascii="Arial" w:eastAsia="Arial" w:hAnsi="Arial" w:cs="Arial"/>
          <w:b/>
          <w:bCs/>
          <w:color w:val="005476"/>
          <w:spacing w:val="-1"/>
          <w:sz w:val="57"/>
          <w:szCs w:val="57"/>
        </w:rPr>
      </w:pPr>
    </w:p>
    <w:p w:rsidR="00A301FE" w:rsidRDefault="00A301FE" w:rsidP="00CE5814">
      <w:pPr>
        <w:jc w:val="center"/>
        <w:rPr>
          <w:rFonts w:ascii="Arial" w:eastAsia="Arial" w:hAnsi="Arial" w:cs="Arial"/>
          <w:sz w:val="57"/>
          <w:szCs w:val="57"/>
        </w:rPr>
      </w:pPr>
      <w:r>
        <w:rPr>
          <w:rFonts w:ascii="Arial" w:eastAsia="Arial" w:hAnsi="Arial" w:cs="Arial"/>
          <w:b/>
          <w:bCs/>
          <w:color w:val="005476"/>
          <w:spacing w:val="-1"/>
          <w:sz w:val="57"/>
          <w:szCs w:val="57"/>
        </w:rPr>
        <w:t>SOMNOwatch™</w:t>
      </w:r>
      <w:r>
        <w:rPr>
          <w:rFonts w:ascii="Arial" w:eastAsia="Arial" w:hAnsi="Arial" w:cs="Arial"/>
          <w:b/>
          <w:bCs/>
          <w:color w:val="005476"/>
          <w:sz w:val="57"/>
          <w:szCs w:val="57"/>
        </w:rPr>
        <w:t xml:space="preserve"> </w:t>
      </w:r>
      <w:r>
        <w:rPr>
          <w:rFonts w:ascii="Arial" w:eastAsia="Arial" w:hAnsi="Arial" w:cs="Arial"/>
          <w:b/>
          <w:bCs/>
          <w:color w:val="005476"/>
          <w:spacing w:val="-1"/>
          <w:sz w:val="57"/>
          <w:szCs w:val="57"/>
        </w:rPr>
        <w:t>plus</w:t>
      </w:r>
    </w:p>
    <w:p w:rsidR="00A301FE" w:rsidRDefault="00A301FE" w:rsidP="00CE5814">
      <w:pPr>
        <w:rPr>
          <w:rFonts w:ascii="Arial" w:eastAsia="Arial" w:hAnsi="Arial" w:cs="Arial"/>
          <w:b/>
          <w:bCs/>
          <w:sz w:val="56"/>
          <w:szCs w:val="56"/>
        </w:rPr>
      </w:pPr>
    </w:p>
    <w:p w:rsidR="00A301FE" w:rsidRPr="000E6A68" w:rsidRDefault="00A301FE" w:rsidP="00CE581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E6A68"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drawing>
          <wp:inline distT="0" distB="0" distL="0" distR="0" wp14:anchorId="57B2F371" wp14:editId="07322639">
            <wp:extent cx="4339833" cy="51553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12" cy="51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FE" w:rsidRDefault="00A301FE" w:rsidP="00CE5814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A301FE" w:rsidRPr="00C24234" w:rsidRDefault="00A301FE" w:rsidP="00CE5814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A301FE" w:rsidRDefault="00A301FE" w:rsidP="00CE5814">
      <w:pPr>
        <w:rPr>
          <w:rFonts w:ascii="Arial" w:eastAsia="Arial" w:hAnsi="Arial" w:cs="Arial"/>
          <w:b/>
          <w:bCs/>
          <w:sz w:val="11"/>
          <w:szCs w:val="11"/>
        </w:rPr>
      </w:pPr>
    </w:p>
    <w:p w:rsidR="00A301FE" w:rsidRDefault="00A301FE" w:rsidP="00CE581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301FE" w:rsidRDefault="00A301FE" w:rsidP="00CE5814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A301FE" w:rsidSect="00CE5814">
          <w:pgSz w:w="11910" w:h="16840"/>
          <w:pgMar w:top="1701" w:right="851" w:bottom="1134" w:left="1701" w:header="425" w:footer="720" w:gutter="0"/>
          <w:cols w:space="720"/>
          <w:docGrid w:linePitch="299"/>
        </w:sectPr>
      </w:pPr>
    </w:p>
    <w:p w:rsidR="00A301FE" w:rsidRPr="00F73337" w:rsidRDefault="00F73337" w:rsidP="00CE5814">
      <w:pPr>
        <w:pStyle w:val="a3"/>
        <w:ind w:left="0" w:firstLine="0"/>
        <w:jc w:val="center"/>
        <w:rPr>
          <w:b w:val="0"/>
          <w:bCs w:val="0"/>
        </w:rPr>
      </w:pPr>
      <w:r>
        <w:rPr>
          <w:color w:val="005476"/>
          <w:lang w:val="ru-RU"/>
        </w:rPr>
        <w:lastRenderedPageBreak/>
        <w:t>УКАЗАТЕЛЬ</w:t>
      </w:r>
    </w:p>
    <w:p w:rsidR="00A301FE" w:rsidRDefault="00A301FE" w:rsidP="003F06BE">
      <w:pPr>
        <w:ind w:left="-142" w:right="15"/>
        <w:rPr>
          <w:rFonts w:ascii="Arial" w:eastAsia="Arial" w:hAnsi="Arial" w:cs="Arial"/>
          <w:b/>
          <w:bCs/>
          <w:sz w:val="35"/>
          <w:szCs w:val="35"/>
        </w:rPr>
      </w:pPr>
    </w:p>
    <w:p w:rsidR="00A301FE" w:rsidRDefault="00F664E1" w:rsidP="003F06BE">
      <w:pPr>
        <w:pStyle w:val="a3"/>
        <w:numPr>
          <w:ilvl w:val="0"/>
          <w:numId w:val="4"/>
        </w:numPr>
        <w:spacing w:after="120"/>
        <w:ind w:left="567" w:hanging="567"/>
        <w:rPr>
          <w:b w:val="0"/>
          <w:bCs w:val="0"/>
        </w:rPr>
      </w:pPr>
      <w:r>
        <w:rPr>
          <w:color w:val="005476"/>
          <w:spacing w:val="16"/>
          <w:lang w:val="ru-RU"/>
        </w:rPr>
        <w:t>М</w:t>
      </w:r>
      <w:r w:rsidR="00A301FE">
        <w:rPr>
          <w:color w:val="005476"/>
          <w:spacing w:val="-1"/>
          <w:lang w:val="ru-RU"/>
        </w:rPr>
        <w:t>ногоканальные</w:t>
      </w:r>
      <w:r>
        <w:rPr>
          <w:color w:val="005476"/>
          <w:spacing w:val="-1"/>
          <w:lang w:val="ru-RU"/>
        </w:rPr>
        <w:t xml:space="preserve"> </w:t>
      </w:r>
      <w:r w:rsidR="003B2D28">
        <w:rPr>
          <w:color w:val="005476"/>
          <w:lang w:val="ru-RU"/>
        </w:rPr>
        <w:t>системы</w:t>
      </w:r>
      <w:r>
        <w:rPr>
          <w:color w:val="005476"/>
          <w:lang w:val="ru-RU"/>
        </w:rPr>
        <w:t xml:space="preserve"> </w:t>
      </w:r>
      <w:proofErr w:type="spellStart"/>
      <w:r>
        <w:rPr>
          <w:color w:val="005476"/>
        </w:rPr>
        <w:t>SOMNOwatch</w:t>
      </w:r>
      <w:proofErr w:type="spellEnd"/>
      <w:r>
        <w:rPr>
          <w:color w:val="005476"/>
          <w:spacing w:val="43"/>
          <w:position w:val="15"/>
          <w:sz w:val="20"/>
        </w:rPr>
        <w:t xml:space="preserve"> </w:t>
      </w:r>
      <w:r>
        <w:rPr>
          <w:color w:val="005476"/>
        </w:rPr>
        <w:t>plus</w:t>
      </w:r>
    </w:p>
    <w:p w:rsidR="00A301FE" w:rsidRPr="001568CD" w:rsidRDefault="000F09F5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</w:rPr>
      </w:pPr>
      <w:proofErr w:type="spellStart"/>
      <w:r>
        <w:rPr>
          <w:color w:val="005476"/>
        </w:rPr>
        <w:t>О</w:t>
      </w:r>
      <w:r w:rsidR="00A301FE" w:rsidRPr="001568CD">
        <w:rPr>
          <w:color w:val="005476"/>
        </w:rPr>
        <w:t>дноканальные</w:t>
      </w:r>
      <w:proofErr w:type="spellEnd"/>
      <w:r>
        <w:rPr>
          <w:color w:val="005476"/>
          <w:lang w:val="ru-RU"/>
        </w:rPr>
        <w:t xml:space="preserve"> </w:t>
      </w:r>
      <w:r w:rsidR="003B2D28">
        <w:rPr>
          <w:color w:val="005476"/>
          <w:lang w:val="ru-RU"/>
        </w:rPr>
        <w:t>системы</w:t>
      </w:r>
      <w:r>
        <w:rPr>
          <w:color w:val="005476"/>
          <w:lang w:val="ru-RU"/>
        </w:rPr>
        <w:t xml:space="preserve"> </w:t>
      </w:r>
      <w:proofErr w:type="spellStart"/>
      <w:r>
        <w:rPr>
          <w:color w:val="005476"/>
        </w:rPr>
        <w:t>SOMNOwatch</w:t>
      </w:r>
      <w:proofErr w:type="spellEnd"/>
      <w:r>
        <w:rPr>
          <w:color w:val="005476"/>
        </w:rPr>
        <w:t xml:space="preserve"> plus</w:t>
      </w:r>
    </w:p>
    <w:p w:rsidR="00A301FE" w:rsidRPr="001568CD" w:rsidRDefault="003B2D28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  <w:lang w:val="ru-RU"/>
        </w:rPr>
      </w:pPr>
      <w:r>
        <w:rPr>
          <w:color w:val="005476"/>
          <w:lang w:val="ru-RU"/>
        </w:rPr>
        <w:t>Комплектация м</w:t>
      </w:r>
      <w:r w:rsidR="000F09F5">
        <w:rPr>
          <w:color w:val="005476"/>
          <w:lang w:val="ru-RU"/>
        </w:rPr>
        <w:t>ногоканальны</w:t>
      </w:r>
      <w:r>
        <w:rPr>
          <w:color w:val="005476"/>
          <w:lang w:val="ru-RU"/>
        </w:rPr>
        <w:t>х</w:t>
      </w:r>
      <w:r w:rsidR="000F09F5">
        <w:rPr>
          <w:color w:val="005476"/>
          <w:lang w:val="ru-RU"/>
        </w:rPr>
        <w:t xml:space="preserve"> </w:t>
      </w:r>
      <w:r w:rsidR="003F06BE">
        <w:rPr>
          <w:color w:val="005476"/>
          <w:lang w:val="ru-RU"/>
        </w:rPr>
        <w:t xml:space="preserve">систем </w:t>
      </w:r>
      <w:proofErr w:type="spellStart"/>
      <w:r w:rsidR="000F09F5">
        <w:rPr>
          <w:color w:val="005476"/>
        </w:rPr>
        <w:t>SOMNOwatch</w:t>
      </w:r>
      <w:proofErr w:type="spellEnd"/>
      <w:r w:rsidR="000F09F5" w:rsidRPr="00EF68B2">
        <w:rPr>
          <w:color w:val="005476"/>
          <w:lang w:val="ru-RU"/>
        </w:rPr>
        <w:t xml:space="preserve"> </w:t>
      </w:r>
      <w:r w:rsidR="000F09F5">
        <w:rPr>
          <w:color w:val="005476"/>
        </w:rPr>
        <w:t>plus</w:t>
      </w:r>
    </w:p>
    <w:p w:rsidR="000F09F5" w:rsidRPr="000F09F5" w:rsidRDefault="000F09F5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  <w:lang w:val="ru-RU"/>
        </w:rPr>
      </w:pPr>
      <w:r>
        <w:rPr>
          <w:color w:val="005476"/>
          <w:lang w:val="ru-RU"/>
        </w:rPr>
        <w:t>К</w:t>
      </w:r>
      <w:r w:rsidRPr="001568CD">
        <w:rPr>
          <w:color w:val="005476"/>
          <w:lang w:val="ru-RU"/>
        </w:rPr>
        <w:t>омплек</w:t>
      </w:r>
      <w:r>
        <w:rPr>
          <w:color w:val="005476"/>
          <w:lang w:val="ru-RU"/>
        </w:rPr>
        <w:t>т</w:t>
      </w:r>
      <w:r w:rsidR="003F06BE">
        <w:rPr>
          <w:color w:val="005476"/>
          <w:lang w:val="ru-RU"/>
        </w:rPr>
        <w:t>а</w:t>
      </w:r>
      <w:r w:rsidR="0054265E">
        <w:rPr>
          <w:color w:val="005476"/>
          <w:lang w:val="ru-RU"/>
        </w:rPr>
        <w:t>ц</w:t>
      </w:r>
      <w:r w:rsidR="003F06BE">
        <w:rPr>
          <w:color w:val="005476"/>
          <w:lang w:val="ru-RU"/>
        </w:rPr>
        <w:t xml:space="preserve">ия одноканальных систем </w:t>
      </w:r>
      <w:proofErr w:type="spellStart"/>
      <w:r>
        <w:rPr>
          <w:color w:val="005476"/>
        </w:rPr>
        <w:t>SOMNOwatch</w:t>
      </w:r>
      <w:proofErr w:type="spellEnd"/>
      <w:r w:rsidRPr="00EF68B2">
        <w:rPr>
          <w:color w:val="005476"/>
          <w:lang w:val="ru-RU"/>
        </w:rPr>
        <w:t xml:space="preserve"> </w:t>
      </w:r>
      <w:r>
        <w:rPr>
          <w:color w:val="005476"/>
        </w:rPr>
        <w:t>plus</w:t>
      </w:r>
    </w:p>
    <w:p w:rsidR="00A301FE" w:rsidRPr="001568CD" w:rsidRDefault="00A301FE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</w:rPr>
      </w:pPr>
      <w:proofErr w:type="spellStart"/>
      <w:r w:rsidRPr="001568CD">
        <w:rPr>
          <w:color w:val="005476"/>
        </w:rPr>
        <w:t>Лицензии</w:t>
      </w:r>
      <w:proofErr w:type="spellEnd"/>
      <w:r w:rsidRPr="001568CD">
        <w:rPr>
          <w:color w:val="005476"/>
        </w:rPr>
        <w:t xml:space="preserve"> </w:t>
      </w:r>
      <w:proofErr w:type="spellStart"/>
      <w:r w:rsidRPr="001568CD">
        <w:rPr>
          <w:color w:val="005476"/>
        </w:rPr>
        <w:t>на</w:t>
      </w:r>
      <w:proofErr w:type="spellEnd"/>
      <w:r w:rsidRPr="001568CD">
        <w:rPr>
          <w:color w:val="005476"/>
        </w:rPr>
        <w:t xml:space="preserve"> </w:t>
      </w:r>
      <w:proofErr w:type="spellStart"/>
      <w:r w:rsidRPr="001568CD">
        <w:rPr>
          <w:color w:val="005476"/>
        </w:rPr>
        <w:t>программное</w:t>
      </w:r>
      <w:proofErr w:type="spellEnd"/>
      <w:r w:rsidRPr="001568CD">
        <w:rPr>
          <w:color w:val="005476"/>
        </w:rPr>
        <w:t xml:space="preserve"> </w:t>
      </w:r>
      <w:proofErr w:type="spellStart"/>
      <w:r w:rsidRPr="001568CD">
        <w:rPr>
          <w:color w:val="005476"/>
        </w:rPr>
        <w:t>обеспечение</w:t>
      </w:r>
      <w:proofErr w:type="spellEnd"/>
    </w:p>
    <w:p w:rsidR="00A301FE" w:rsidRPr="001568CD" w:rsidRDefault="00A301FE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</w:rPr>
      </w:pPr>
      <w:proofErr w:type="spellStart"/>
      <w:r w:rsidRPr="001568CD">
        <w:rPr>
          <w:color w:val="005476"/>
        </w:rPr>
        <w:t>Принадлежности</w:t>
      </w:r>
      <w:proofErr w:type="spellEnd"/>
    </w:p>
    <w:p w:rsidR="00A301FE" w:rsidRPr="001568CD" w:rsidRDefault="00A301FE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</w:rPr>
      </w:pPr>
      <w:r w:rsidRPr="001568CD">
        <w:rPr>
          <w:color w:val="005476"/>
        </w:rPr>
        <w:t>ЭЭГ-</w:t>
      </w:r>
      <w:proofErr w:type="spellStart"/>
      <w:r w:rsidRPr="001568CD">
        <w:rPr>
          <w:color w:val="005476"/>
        </w:rPr>
        <w:t>электроды</w:t>
      </w:r>
      <w:proofErr w:type="spellEnd"/>
    </w:p>
    <w:p w:rsidR="00A301FE" w:rsidRPr="001568CD" w:rsidRDefault="00A301FE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</w:rPr>
      </w:pPr>
      <w:proofErr w:type="spellStart"/>
      <w:r w:rsidRPr="001568CD">
        <w:rPr>
          <w:color w:val="005476"/>
        </w:rPr>
        <w:t>Ремни</w:t>
      </w:r>
      <w:proofErr w:type="spellEnd"/>
    </w:p>
    <w:p w:rsidR="00A301FE" w:rsidRPr="001568CD" w:rsidRDefault="00A301FE" w:rsidP="003F06BE">
      <w:pPr>
        <w:pStyle w:val="a3"/>
        <w:numPr>
          <w:ilvl w:val="0"/>
          <w:numId w:val="4"/>
        </w:numPr>
        <w:spacing w:after="120"/>
        <w:ind w:left="567" w:hanging="567"/>
        <w:rPr>
          <w:color w:val="005476"/>
        </w:rPr>
      </w:pPr>
      <w:proofErr w:type="spellStart"/>
      <w:r w:rsidRPr="001568CD">
        <w:rPr>
          <w:color w:val="005476"/>
        </w:rPr>
        <w:t>Расходные</w:t>
      </w:r>
      <w:proofErr w:type="spellEnd"/>
      <w:r w:rsidRPr="001568CD">
        <w:rPr>
          <w:color w:val="005476"/>
        </w:rPr>
        <w:t xml:space="preserve"> </w:t>
      </w:r>
      <w:proofErr w:type="spellStart"/>
      <w:r w:rsidRPr="001568CD">
        <w:rPr>
          <w:color w:val="005476"/>
        </w:rPr>
        <w:t>материалы</w:t>
      </w:r>
      <w:proofErr w:type="spellEnd"/>
    </w:p>
    <w:p w:rsidR="00A301FE" w:rsidRDefault="00A301FE" w:rsidP="00CE5814">
      <w:pPr>
        <w:pStyle w:val="a3"/>
        <w:ind w:left="0" w:firstLine="0"/>
        <w:rPr>
          <w:color w:val="005476"/>
          <w:lang w:val="ru-RU"/>
        </w:rPr>
      </w:pPr>
    </w:p>
    <w:p w:rsidR="003F06BE" w:rsidRDefault="003F06BE" w:rsidP="003F06BE">
      <w:pPr>
        <w:pStyle w:val="a3"/>
        <w:ind w:left="0" w:firstLine="0"/>
        <w:rPr>
          <w:color w:val="005476"/>
          <w:lang w:val="ru-RU"/>
        </w:rPr>
      </w:pPr>
    </w:p>
    <w:p w:rsidR="003F06BE" w:rsidRPr="003F06BE" w:rsidRDefault="003F06BE" w:rsidP="00CE5814">
      <w:pPr>
        <w:pStyle w:val="a3"/>
        <w:ind w:left="0" w:firstLine="0"/>
        <w:rPr>
          <w:color w:val="005476"/>
          <w:lang w:val="ru-RU"/>
        </w:rPr>
      </w:pPr>
    </w:p>
    <w:p w:rsidR="00A301FE" w:rsidRPr="000F09F5" w:rsidRDefault="000F09F5" w:rsidP="000F09F5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</w:rPr>
      </w:pPr>
      <w:proofErr w:type="spellStart"/>
      <w:r w:rsidRPr="000F09F5">
        <w:rPr>
          <w:rFonts w:ascii="Arial"/>
          <w:b/>
          <w:color w:val="005476"/>
          <w:sz w:val="35"/>
        </w:rPr>
        <w:t>Многоканальные</w:t>
      </w:r>
      <w:proofErr w:type="spellEnd"/>
      <w:r w:rsidRPr="000F09F5">
        <w:rPr>
          <w:rFonts w:ascii="Arial"/>
          <w:b/>
          <w:color w:val="005476"/>
          <w:sz w:val="35"/>
        </w:rPr>
        <w:t xml:space="preserve"> </w:t>
      </w:r>
      <w:r w:rsidR="003F06BE">
        <w:rPr>
          <w:rFonts w:ascii="Arial"/>
          <w:b/>
          <w:color w:val="005476"/>
          <w:sz w:val="35"/>
          <w:lang w:val="ru-RU"/>
        </w:rPr>
        <w:t>систем</w:t>
      </w:r>
      <w:r w:rsidRPr="000F09F5">
        <w:rPr>
          <w:rFonts w:ascii="Arial"/>
          <w:b/>
          <w:color w:val="005476"/>
          <w:sz w:val="35"/>
        </w:rPr>
        <w:t>ы</w:t>
      </w:r>
      <w:r w:rsidRPr="000F09F5">
        <w:rPr>
          <w:rFonts w:ascii="Arial"/>
          <w:b/>
          <w:color w:val="005476"/>
          <w:sz w:val="35"/>
        </w:rPr>
        <w:t xml:space="preserve"> </w:t>
      </w:r>
      <w:proofErr w:type="spellStart"/>
      <w:r w:rsidRPr="000F09F5">
        <w:rPr>
          <w:rFonts w:ascii="Arial"/>
          <w:b/>
          <w:color w:val="005476"/>
          <w:sz w:val="35"/>
        </w:rPr>
        <w:t>SOMNOwatch</w:t>
      </w:r>
      <w:proofErr w:type="spellEnd"/>
      <w:r w:rsidRPr="000F09F5">
        <w:rPr>
          <w:rFonts w:ascii="Arial"/>
          <w:b/>
          <w:color w:val="005476"/>
          <w:sz w:val="35"/>
        </w:rPr>
        <w:t xml:space="preserve"> plus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0"/>
        <w:gridCol w:w="1364"/>
        <w:gridCol w:w="8189"/>
      </w:tblGrid>
      <w:tr w:rsidR="00672A39" w:rsidRPr="008A612A" w:rsidTr="003F06BE">
        <w:trPr>
          <w:trHeight w:val="227"/>
        </w:trPr>
        <w:tc>
          <w:tcPr>
            <w:tcW w:w="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CE5814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655134" w:rsidRDefault="00672A39" w:rsidP="00CE5814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CE5814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  <w:r w:rsidR="001865A3"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 xml:space="preserve"> многоканальной системы</w:t>
            </w:r>
          </w:p>
        </w:tc>
      </w:tr>
      <w:tr w:rsidR="00672A39" w:rsidRPr="00DB13CB" w:rsidTr="003F06BE">
        <w:tc>
          <w:tcPr>
            <w:tcW w:w="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3B3332" w:rsidRDefault="00672A39" w:rsidP="00CE5814">
            <w:pPr>
              <w:jc w:val="center"/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EE67A3">
              <w:rPr>
                <w:rFonts w:ascii="Arial" w:hAnsi="Arial" w:cs="Arial"/>
                <w:b/>
                <w:sz w:val="13"/>
                <w:szCs w:val="13"/>
              </w:rPr>
              <w:t>SOWP</w:t>
            </w:r>
            <w:r w:rsidRPr="003B3332">
              <w:rPr>
                <w:rFonts w:ascii="Arial" w:hAnsi="Arial" w:cs="Arial"/>
                <w:b/>
                <w:sz w:val="13"/>
                <w:szCs w:val="13"/>
                <w:lang w:val="ru-RU"/>
              </w:rPr>
              <w:t>220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Default="00672A39" w:rsidP="0073300E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12608" behindDoc="0" locked="0" layoutInCell="1" allowOverlap="1" wp14:anchorId="0A32E7E1" wp14:editId="5DF66858">
                  <wp:simplePos x="0" y="0"/>
                  <wp:positionH relativeFrom="column">
                    <wp:posOffset>-15859</wp:posOffset>
                  </wp:positionH>
                  <wp:positionV relativeFrom="paragraph">
                    <wp:posOffset>12114</wp:posOffset>
                  </wp:positionV>
                  <wp:extent cx="800151" cy="760021"/>
                  <wp:effectExtent l="0" t="0" r="0" b="2540"/>
                  <wp:wrapNone/>
                  <wp:docPr id="11" name="image7.jpeg" descr="SOWP R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51" cy="76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A39" w:rsidRPr="0073300E" w:rsidRDefault="00672A39" w:rsidP="0073300E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19776" behindDoc="0" locked="0" layoutInCell="1" allowOverlap="1" wp14:anchorId="510DEE5B" wp14:editId="1E7DF29A">
                  <wp:simplePos x="0" y="0"/>
                  <wp:positionH relativeFrom="column">
                    <wp:posOffset>438488</wp:posOffset>
                  </wp:positionH>
                  <wp:positionV relativeFrom="paragraph">
                    <wp:posOffset>678039</wp:posOffset>
                  </wp:positionV>
                  <wp:extent cx="311150" cy="23749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14656" behindDoc="0" locked="0" layoutInCell="1" allowOverlap="1" wp14:anchorId="60D0B3BE" wp14:editId="418C69E6">
                  <wp:simplePos x="0" y="0"/>
                  <wp:positionH relativeFrom="column">
                    <wp:posOffset>-15776</wp:posOffset>
                  </wp:positionH>
                  <wp:positionV relativeFrom="paragraph">
                    <wp:posOffset>720725</wp:posOffset>
                  </wp:positionV>
                  <wp:extent cx="373380" cy="191770"/>
                  <wp:effectExtent l="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1865A3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proofErr w:type="spellStart"/>
            <w:r w:rsidRPr="00BD753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Pr="001865A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BD753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1865A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1865A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ля </w:t>
            </w:r>
            <w:r w:rsidRPr="003B333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спираторн</w:t>
            </w:r>
            <w:r w:rsidR="001865A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ого </w:t>
            </w:r>
            <w:r w:rsidRPr="003B333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крининг</w:t>
            </w:r>
            <w:r w:rsidR="001865A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 (</w:t>
            </w:r>
            <w:r w:rsidR="001865A3" w:rsidRPr="00BD753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RESP</w:t>
            </w:r>
            <w:r w:rsidR="001865A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865A3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21166D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21166D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13 каналов:</w:t>
            </w:r>
          </w:p>
          <w:p w:rsidR="00672A39" w:rsidRPr="00282795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поток + храп, дыхательные усилия,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SpO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vertAlign w:val="superscript"/>
                <w:lang w:val="ru-RU"/>
              </w:rPr>
              <w:t>2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пульс, положение тела (оси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x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y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z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), давление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CPAP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окружающее освещение (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TIB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время в кровати), маркер для пациента (например, прием медикаментов).</w:t>
            </w:r>
          </w:p>
          <w:p w:rsidR="00672A39" w:rsidRPr="00282795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65513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3B3332" w:rsidRDefault="00672A39" w:rsidP="0046619E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SOMNOwatch</w:t>
            </w:r>
            <w:proofErr w:type="spellEnd"/>
            <w:r w:rsidRPr="003B3332">
              <w:rPr>
                <w:rFonts w:ascii="Arial" w:eastAsia="Arial" w:hAnsi="Arial" w:cs="Arial"/>
                <w:bCs/>
                <w:sz w:val="13"/>
                <w:szCs w:val="13"/>
                <w:vertAlign w:val="superscript"/>
                <w:lang w:val="ru-RU"/>
              </w:rPr>
              <w:t xml:space="preserve"> </w:t>
            </w:r>
            <w:proofErr w:type="spellStart"/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plus</w:t>
            </w:r>
            <w:proofErr w:type="spellEnd"/>
            <w:r w:rsidR="003F06B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2 индуктивных 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ня грудь</w:t>
            </w:r>
            <w:r w:rsidR="003F06B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живот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азмер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L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B767A5">
              <w:rPr>
                <w:rFonts w:ascii="Arial" w:eastAsia="Arial" w:hAnsi="Arial" w:cs="Arial"/>
                <w:bCs/>
                <w:sz w:val="13"/>
                <w:szCs w:val="13"/>
              </w:rPr>
              <w:t>SpO</w:t>
            </w:r>
            <w:proofErr w:type="spellEnd"/>
            <w:r w:rsidRPr="00B767A5">
              <w:rPr>
                <w:rFonts w:ascii="Arial" w:eastAsia="Arial" w:hAnsi="Arial" w:cs="Arial"/>
                <w:bCs/>
                <w:sz w:val="13"/>
                <w:szCs w:val="13"/>
                <w:vertAlign w:val="superscript"/>
                <w:lang w:val="ru-RU"/>
              </w:rPr>
              <w:t>2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атчик многоразовый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или 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</w:rPr>
              <w:t>FlexiWrap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для взрослых)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функциональный модуль дыхания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азальны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е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канюл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10 </w:t>
            </w:r>
            <w:proofErr w:type="spellStart"/>
            <w:proofErr w:type="gramStart"/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213216"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CPAP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адаптер, 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танция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с блоком питания и 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213216"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USB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кабелем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инструкция, сумка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транспортировочная для прибора и датчик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программное обеспечение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DOMINO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light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2 лицензии)</w:t>
            </w:r>
          </w:p>
        </w:tc>
      </w:tr>
      <w:tr w:rsidR="00672A39" w:rsidRPr="00DB13CB" w:rsidTr="003F06BE">
        <w:tc>
          <w:tcPr>
            <w:tcW w:w="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3B3332" w:rsidRDefault="00672A39" w:rsidP="00EB3191">
            <w:pPr>
              <w:jc w:val="center"/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EE67A3">
              <w:rPr>
                <w:rFonts w:ascii="Arial" w:hAnsi="Arial" w:cs="Arial"/>
                <w:b/>
                <w:sz w:val="13"/>
                <w:szCs w:val="13"/>
              </w:rPr>
              <w:t>SOWP</w:t>
            </w:r>
            <w:r w:rsidRPr="00F742A8">
              <w:rPr>
                <w:rFonts w:ascii="Arial" w:hAnsi="Arial" w:cs="Arial"/>
                <w:b/>
                <w:sz w:val="13"/>
                <w:szCs w:val="13"/>
                <w:lang w:val="ru-RU"/>
              </w:rPr>
              <w:t>2</w:t>
            </w:r>
            <w:r>
              <w:rPr>
                <w:rFonts w:ascii="Arial" w:hAnsi="Arial" w:cs="Arial"/>
                <w:b/>
                <w:sz w:val="13"/>
                <w:szCs w:val="13"/>
                <w:lang w:val="ru-RU"/>
              </w:rPr>
              <w:t>3</w:t>
            </w:r>
            <w:r w:rsidRPr="00F742A8">
              <w:rPr>
                <w:rFonts w:ascii="Arial" w:hAnsi="Arial" w:cs="Arial"/>
                <w:b/>
                <w:sz w:val="13"/>
                <w:szCs w:val="13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F51818" w:rsidRDefault="00672A39" w:rsidP="00EB319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620800" behindDoc="0" locked="0" layoutInCell="1" allowOverlap="1" wp14:anchorId="16528FC9" wp14:editId="7862BEE6">
                  <wp:simplePos x="0" y="0"/>
                  <wp:positionH relativeFrom="page">
                    <wp:posOffset>32385</wp:posOffset>
                  </wp:positionH>
                  <wp:positionV relativeFrom="page">
                    <wp:posOffset>98425</wp:posOffset>
                  </wp:positionV>
                  <wp:extent cx="842010" cy="612775"/>
                  <wp:effectExtent l="0" t="0" r="0" b="0"/>
                  <wp:wrapNone/>
                  <wp:docPr id="9" name="Рисунок 3" descr="SOWplus_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Wplus_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A39" w:rsidRPr="00F51818" w:rsidRDefault="00672A39" w:rsidP="00EB319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72A39" w:rsidRPr="00F51818" w:rsidRDefault="00672A39" w:rsidP="00EB319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72A39" w:rsidRPr="00F51818" w:rsidRDefault="00672A39" w:rsidP="00EB319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672A39" w:rsidRPr="00F51818" w:rsidRDefault="00672A39" w:rsidP="00EB31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15680" behindDoc="0" locked="0" layoutInCell="1" allowOverlap="1" wp14:anchorId="7F427630" wp14:editId="33BCFA5C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8901</wp:posOffset>
                  </wp:positionV>
                  <wp:extent cx="313437" cy="237506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7" cy="237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13632" behindDoc="0" locked="0" layoutInCell="1" allowOverlap="1" wp14:anchorId="73DD7D0D" wp14:editId="13134F9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84917</wp:posOffset>
                  </wp:positionV>
                  <wp:extent cx="368140" cy="190005"/>
                  <wp:effectExtent l="0" t="0" r="0" b="635"/>
                  <wp:wrapNone/>
                  <wp:docPr id="13" name="image8.jpeg" descr="SOW_Docking_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40" cy="19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Default="00672A39" w:rsidP="00EB319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proofErr w:type="spellStart"/>
            <w:r w:rsidRPr="006A209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MNOwatch</w:t>
            </w:r>
            <w:r w:rsidR="00213216">
              <w:rPr>
                <w:rFonts w:ascii="Arial" w:eastAsia="Arial" w:hAnsi="Arial" w:cs="Arial"/>
                <w:b/>
                <w:bCs/>
                <w:sz w:val="13"/>
                <w:szCs w:val="13"/>
                <w:vertAlign w:val="superscript"/>
                <w:lang w:val="ru-RU"/>
              </w:rPr>
              <w:t>T</w:t>
            </w:r>
            <w:r w:rsidRPr="006A209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plus</w:t>
            </w:r>
            <w:proofErr w:type="spellEnd"/>
            <w:r w:rsidRPr="006A209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BP</w:t>
            </w:r>
          </w:p>
          <w:p w:rsidR="00672A39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епрерывное неинвазивное измерение давления</w:t>
            </w:r>
          </w:p>
          <w:p w:rsidR="00672A39" w:rsidRPr="006A2095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21166D" w:rsidRDefault="00672A39" w:rsidP="00EB319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21166D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14 каналов:</w:t>
            </w:r>
          </w:p>
          <w:p w:rsidR="00672A39" w:rsidRPr="006A2095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3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канальный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ЭКГ (сист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лическое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иастолич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еское 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авление)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SpO</w:t>
            </w:r>
            <w:r w:rsidRPr="008407DE">
              <w:rPr>
                <w:rFonts w:ascii="Arial" w:eastAsia="Arial" w:hAnsi="Arial" w:cs="Arial"/>
                <w:bCs/>
                <w:sz w:val="13"/>
                <w:szCs w:val="13"/>
                <w:vertAlign w:val="superscript"/>
                <w:lang w:val="ru-RU"/>
              </w:rPr>
              <w:t>2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пульс, плетизмограмма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п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ложение тела, движение (оси x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y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z), окружающее освещение (TIB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время в кровати), маркер для пациента (например, прием медикаментов)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</w:p>
          <w:p w:rsidR="00672A39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65513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3B3332" w:rsidRDefault="00672A39" w:rsidP="00E76075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SOMNOwatchplus</w:t>
            </w:r>
            <w:proofErr w:type="spellEnd"/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нагрудный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размер 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L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вспомогательное крепление ремня, </w:t>
            </w:r>
            <w:proofErr w:type="spellStart"/>
            <w:r w:rsidRPr="00B767A5">
              <w:rPr>
                <w:rFonts w:ascii="Arial" w:eastAsia="Arial" w:hAnsi="Arial" w:cs="Arial"/>
                <w:bCs/>
                <w:sz w:val="13"/>
                <w:szCs w:val="13"/>
              </w:rPr>
              <w:t>SpO</w:t>
            </w:r>
            <w:proofErr w:type="spellEnd"/>
            <w:r w:rsidRPr="00B767A5">
              <w:rPr>
                <w:rFonts w:ascii="Arial" w:eastAsia="Arial" w:hAnsi="Arial" w:cs="Arial"/>
                <w:bCs/>
                <w:sz w:val="13"/>
                <w:szCs w:val="13"/>
                <w:vertAlign w:val="superscript"/>
                <w:lang w:val="ru-RU"/>
              </w:rPr>
              <w:t>2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атчик многоразовый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или 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</w:rPr>
              <w:t>FlexiWrap</w:t>
            </w:r>
            <w:r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для взрослых)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функциональный модуль ЭКГ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="00213216" w:rsidRP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лектроды одноразовые кнопочные для ЭКГ 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3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0 </w:t>
            </w:r>
            <w:proofErr w:type="spellStart"/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gramStart"/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у</w:t>
            </w:r>
            <w:proofErr w:type="gramEnd"/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ак</w:t>
            </w:r>
            <w:proofErr w:type="spellEnd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), </w:t>
            </w:r>
            <w:r w:rsidR="00213216" w:rsidRP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213216" w:rsidRP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нструкция, сумка транспортировочная для прибора и датчик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="0021321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программное обеспеч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ение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DOMINO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B333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light</w:t>
            </w:r>
            <w:r w:rsidRPr="002827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2 лицензии</w:t>
            </w:r>
            <w:r w:rsidRPr="006A209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672A39" w:rsidRPr="00DB13CB" w:rsidTr="003F06BE">
        <w:tc>
          <w:tcPr>
            <w:tcW w:w="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467D1B" w:rsidRDefault="00672A39" w:rsidP="00EB3191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67D1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250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6F7002" w:rsidRDefault="00672A39" w:rsidP="00EB319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17728" behindDoc="0" locked="0" layoutInCell="1" allowOverlap="1" wp14:anchorId="35C0D9CD" wp14:editId="427052EE">
                  <wp:simplePos x="0" y="0"/>
                  <wp:positionH relativeFrom="column">
                    <wp:posOffset>19594</wp:posOffset>
                  </wp:positionH>
                  <wp:positionV relativeFrom="paragraph">
                    <wp:posOffset>833120</wp:posOffset>
                  </wp:positionV>
                  <wp:extent cx="372110" cy="194945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18752" behindDoc="0" locked="0" layoutInCell="1" allowOverlap="1" wp14:anchorId="6A2A5CE9" wp14:editId="763B386C">
                  <wp:simplePos x="0" y="0"/>
                  <wp:positionH relativeFrom="column">
                    <wp:posOffset>431577</wp:posOffset>
                  </wp:positionH>
                  <wp:positionV relativeFrom="paragraph">
                    <wp:posOffset>790633</wp:posOffset>
                  </wp:positionV>
                  <wp:extent cx="311150" cy="2374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16704" behindDoc="0" locked="0" layoutInCell="1" allowOverlap="1" wp14:anchorId="58F08902" wp14:editId="1EC502A5">
                  <wp:simplePos x="0" y="0"/>
                  <wp:positionH relativeFrom="column">
                    <wp:posOffset>111579</wp:posOffset>
                  </wp:positionH>
                  <wp:positionV relativeFrom="paragraph">
                    <wp:posOffset>1905</wp:posOffset>
                  </wp:positionV>
                  <wp:extent cx="510639" cy="736723"/>
                  <wp:effectExtent l="0" t="0" r="3810" b="6350"/>
                  <wp:wrapNone/>
                  <wp:docPr id="21" name="image10.jpeg" descr="SOW_plus_EEG6_R_K_Verkabe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39" cy="73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145398" w:rsidRDefault="00672A39" w:rsidP="00EB319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proofErr w:type="spellStart"/>
            <w:r w:rsidRPr="00145398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DB13C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="00C542E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ЭЭГ (6 каналов ЭЭГ/ЭОГ и 1 канал ЭКГ/ЭМГ)</w:t>
            </w:r>
          </w:p>
          <w:p w:rsidR="00672A39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тельное мониторирование ЭЭГ</w:t>
            </w:r>
          </w:p>
          <w:p w:rsidR="00672A39" w:rsidRPr="00145398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212BAA" w:rsidRDefault="00672A39" w:rsidP="00EB319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212BA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15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212BA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212BAA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6 ЭЭГ/ЭОГ, 1 ЭМГ/ЭКГ, </w:t>
            </w:r>
            <w:r w:rsidRPr="00467D1B">
              <w:rPr>
                <w:rFonts w:ascii="Arial" w:eastAsia="Arial" w:hAnsi="Arial" w:cs="Arial"/>
                <w:bCs/>
                <w:sz w:val="13"/>
                <w:szCs w:val="13"/>
              </w:rPr>
              <w:t>REF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электрод,</w:t>
            </w:r>
            <w:r w:rsidRPr="00212BA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остоянный импеданс</w:t>
            </w:r>
            <w:r w:rsidRPr="00212BA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положение тела, движения (оси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  <w:r w:rsidRPr="00212BA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ружающий свет, маркер пациента</w:t>
            </w:r>
          </w:p>
          <w:p w:rsidR="00672A39" w:rsidRPr="00212BAA" w:rsidRDefault="00672A39" w:rsidP="00EB319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65513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C56FF0" w:rsidRDefault="00672A39" w:rsidP="00DB13CB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базовый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ппарат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D94660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DB13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C542E0" w:rsidRPr="00C542E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грудный (размер L)</w:t>
            </w:r>
            <w:r w:rsidR="00C542E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C542E0" w:rsidRPr="00C542E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вспомогательное крепление ремня, </w:t>
            </w:r>
            <w:r w:rsidR="00C542E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функциональный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одуль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ЭГ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Электроды GRASS дисковые для </w:t>
            </w:r>
            <w:r w:rsidR="001A7880" w:rsidRP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ЭГ</w:t>
            </w:r>
            <w:r w:rsid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</w:t>
            </w:r>
            <w:r w:rsidRPr="002435EF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кабел</w:t>
            </w:r>
            <w:r w:rsid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ь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76 </w:t>
            </w:r>
            <w:r w:rsidRPr="002435EF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</w:t>
            </w:r>
            <w:r w:rsid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- 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10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), </w:t>
            </w:r>
            <w:r w:rsidRPr="00C56FF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лектродный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C56FF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крем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D94660">
              <w:rPr>
                <w:rFonts w:ascii="Arial" w:eastAsia="Arial" w:hAnsi="Arial" w:cs="Arial"/>
                <w:bCs/>
                <w:sz w:val="13"/>
                <w:szCs w:val="13"/>
              </w:rPr>
              <w:t>GRASS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D94660">
              <w:rPr>
                <w:rFonts w:ascii="Arial" w:eastAsia="Arial" w:hAnsi="Arial" w:cs="Arial"/>
                <w:bCs/>
                <w:sz w:val="13"/>
                <w:szCs w:val="13"/>
              </w:rPr>
              <w:t>EC</w:t>
            </w:r>
            <w:r w:rsidRPr="006551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, </w:t>
            </w:r>
            <w:r w:rsid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абразивный гель </w:t>
            </w:r>
            <w:proofErr w:type="spellStart"/>
            <w:r w:rsidRPr="00D94660">
              <w:rPr>
                <w:rFonts w:ascii="Arial" w:eastAsia="Arial" w:hAnsi="Arial" w:cs="Arial"/>
                <w:bCs/>
                <w:sz w:val="13"/>
                <w:szCs w:val="13"/>
              </w:rPr>
              <w:t>Nuprep</w:t>
            </w:r>
            <w:proofErr w:type="spellEnd"/>
            <w:r w:rsidR="008533C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1A7880" w:rsidRPr="001A7880">
              <w:rPr>
                <w:lang w:val="ru-RU"/>
              </w:rPr>
              <w:t xml:space="preserve"> </w:t>
            </w:r>
            <w:r w:rsidR="008533C1">
              <w:rPr>
                <w:lang w:val="ru-RU"/>
              </w:rPr>
              <w:t xml:space="preserve"> </w:t>
            </w:r>
            <w:r w:rsidR="001A7880" w:rsidRP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тировочная для прибора и датчик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="001A7880" w:rsidRPr="001A78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программное обеспечение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DOMINO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light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2 лицензии)</w:t>
            </w:r>
          </w:p>
        </w:tc>
      </w:tr>
    </w:tbl>
    <w:p w:rsidR="00925C57" w:rsidRPr="00C56FF0" w:rsidRDefault="00925C57" w:rsidP="00CE5814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3F06BE" w:rsidRPr="003F06BE" w:rsidRDefault="003F06BE" w:rsidP="003F06BE">
      <w:pPr>
        <w:rPr>
          <w:rFonts w:ascii="Arial"/>
          <w:b/>
          <w:color w:val="005476"/>
          <w:sz w:val="35"/>
          <w:lang w:val="ru-RU"/>
        </w:rPr>
      </w:pPr>
    </w:p>
    <w:p w:rsidR="003F06BE" w:rsidRPr="00133671" w:rsidRDefault="003F06BE" w:rsidP="003F06BE">
      <w:pPr>
        <w:rPr>
          <w:rFonts w:ascii="Arial"/>
          <w:b/>
          <w:color w:val="005476"/>
          <w:lang w:val="ru-RU"/>
        </w:rPr>
      </w:pPr>
    </w:p>
    <w:p w:rsidR="00A301FE" w:rsidRPr="006F7002" w:rsidRDefault="00017259" w:rsidP="00017259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  <w:lang w:val="ru-RU"/>
        </w:rPr>
      </w:pPr>
      <w:r w:rsidRPr="006F7002">
        <w:rPr>
          <w:rFonts w:ascii="Arial"/>
          <w:b/>
          <w:color w:val="005476"/>
          <w:sz w:val="35"/>
          <w:lang w:val="ru-RU"/>
        </w:rPr>
        <w:lastRenderedPageBreak/>
        <w:t>Одноканальные</w:t>
      </w:r>
      <w:r w:rsidRPr="006F7002">
        <w:rPr>
          <w:rFonts w:ascii="Arial"/>
          <w:b/>
          <w:color w:val="005476"/>
          <w:sz w:val="35"/>
          <w:lang w:val="ru-RU"/>
        </w:rPr>
        <w:t xml:space="preserve"> </w:t>
      </w:r>
      <w:r w:rsidR="008533C1">
        <w:rPr>
          <w:rFonts w:ascii="Arial"/>
          <w:b/>
          <w:color w:val="005476"/>
          <w:sz w:val="35"/>
          <w:lang w:val="ru-RU"/>
        </w:rPr>
        <w:t>системы</w:t>
      </w:r>
      <w:r w:rsidRPr="006F7002">
        <w:rPr>
          <w:rFonts w:ascii="Arial"/>
          <w:b/>
          <w:color w:val="005476"/>
          <w:sz w:val="35"/>
          <w:lang w:val="ru-RU"/>
        </w:rPr>
        <w:t xml:space="preserve"> </w:t>
      </w:r>
      <w:proofErr w:type="spellStart"/>
      <w:r w:rsidRPr="00017259">
        <w:rPr>
          <w:rFonts w:ascii="Arial"/>
          <w:b/>
          <w:color w:val="005476"/>
          <w:sz w:val="35"/>
        </w:rPr>
        <w:t>SOMNOwatch</w:t>
      </w:r>
      <w:proofErr w:type="spellEnd"/>
      <w:r w:rsidRPr="006F7002">
        <w:rPr>
          <w:rFonts w:ascii="Arial"/>
          <w:b/>
          <w:color w:val="005476"/>
          <w:sz w:val="35"/>
          <w:lang w:val="ru-RU"/>
        </w:rPr>
        <w:t xml:space="preserve"> </w:t>
      </w:r>
      <w:r w:rsidRPr="00017259">
        <w:rPr>
          <w:rFonts w:ascii="Arial"/>
          <w:b/>
          <w:color w:val="005476"/>
          <w:sz w:val="35"/>
        </w:rPr>
        <w:t>plus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366"/>
        <w:gridCol w:w="8186"/>
      </w:tblGrid>
      <w:tr w:rsidR="00672A39" w:rsidRPr="006F7002" w:rsidTr="00325917">
        <w:trPr>
          <w:trHeight w:val="315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  <w:r w:rsidR="00F65D25"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 xml:space="preserve"> одноканальной системы</w:t>
            </w:r>
          </w:p>
        </w:tc>
      </w:tr>
      <w:tr w:rsidR="00672A39" w:rsidRPr="00DB13CB" w:rsidTr="00325917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467D1B" w:rsidRDefault="00672A39" w:rsidP="00CE5814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20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6F7002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23872" behindDoc="0" locked="0" layoutInCell="1" allowOverlap="1" wp14:anchorId="5D319B09" wp14:editId="5315840E">
                  <wp:simplePos x="0" y="0"/>
                  <wp:positionH relativeFrom="column">
                    <wp:posOffset>19850</wp:posOffset>
                  </wp:positionH>
                  <wp:positionV relativeFrom="paragraph">
                    <wp:posOffset>480498</wp:posOffset>
                  </wp:positionV>
                  <wp:extent cx="725170" cy="2374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22848" behindDoc="0" locked="0" layoutInCell="1" allowOverlap="1" wp14:anchorId="7B77FA7A" wp14:editId="44D12204">
                  <wp:simplePos x="0" y="0"/>
                  <wp:positionH relativeFrom="column">
                    <wp:posOffset>137350</wp:posOffset>
                  </wp:positionH>
                  <wp:positionV relativeFrom="paragraph">
                    <wp:posOffset>-6119</wp:posOffset>
                  </wp:positionV>
                  <wp:extent cx="489292" cy="370331"/>
                  <wp:effectExtent l="0" t="0" r="6350" b="0"/>
                  <wp:wrapNone/>
                  <wp:docPr id="29" name="image11.jpeg" descr="SOW_Application_Ac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3A4C19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9F3CC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6F70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8533C1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="008533C1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ктиграф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6F7002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D71AF7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6F70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6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D71AF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:</w:t>
            </w:r>
          </w:p>
          <w:p w:rsidR="00672A39" w:rsidRPr="00F27A74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оложение тела, движения (по осям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F27A74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F27A74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В комплекте содержится: </w:t>
            </w:r>
          </w:p>
          <w:p w:rsidR="00672A39" w:rsidRPr="003A4C19" w:rsidRDefault="00672A39" w:rsidP="00E76075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="00133671" w:rsidRP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ремень-браслет (размер M) на запястье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тировочная для прибора и датчик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программное обеспечение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DOMINO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light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2 лицензии)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</w:p>
        </w:tc>
      </w:tr>
      <w:tr w:rsidR="00672A39" w:rsidRPr="00DB13CB" w:rsidTr="00325917">
        <w:trPr>
          <w:trHeight w:val="1335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766C4B" w:rsidRDefault="00672A39" w:rsidP="00CE5814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31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766C4B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25920" behindDoc="0" locked="0" layoutInCell="1" allowOverlap="1" wp14:anchorId="34C74664" wp14:editId="5BE433D5">
                  <wp:simplePos x="0" y="0"/>
                  <wp:positionH relativeFrom="column">
                    <wp:posOffset>194822</wp:posOffset>
                  </wp:positionH>
                  <wp:positionV relativeFrom="paragraph">
                    <wp:posOffset>407958</wp:posOffset>
                  </wp:positionV>
                  <wp:extent cx="336326" cy="445325"/>
                  <wp:effectExtent l="0" t="0" r="6985" b="0"/>
                  <wp:wrapNone/>
                  <wp:docPr id="39" name="image13.jpeg" descr="SOW_Application_P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26" cy="44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24896" behindDoc="0" locked="0" layoutInCell="1" allowOverlap="1" wp14:anchorId="5CA5537C" wp14:editId="4D80A578">
                  <wp:simplePos x="0" y="0"/>
                  <wp:positionH relativeFrom="column">
                    <wp:posOffset>127899</wp:posOffset>
                  </wp:positionH>
                  <wp:positionV relativeFrom="paragraph">
                    <wp:posOffset>-1772</wp:posOffset>
                  </wp:positionV>
                  <wp:extent cx="489292" cy="370331"/>
                  <wp:effectExtent l="0" t="0" r="6350" b="0"/>
                  <wp:wrapNone/>
                  <wp:docPr id="8" name="image11.jpeg" descr="SOW_Application_Ac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9F3CCB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9F3CCB" w:rsidRPr="009F3CCB">
              <w:rPr>
                <w:rFonts w:ascii="Arial" w:eastAsia="Arial" w:hAnsi="Arial" w:cs="Arial"/>
                <w:b/>
                <w:bCs/>
                <w:sz w:val="13"/>
                <w:szCs w:val="13"/>
                <w:vertAlign w:val="superscript"/>
              </w:rPr>
              <w:t xml:space="preserve">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9F3CCB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="009F3CCB" w:rsidRPr="009F3CC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(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Pr="009F3CCB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+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M</w:t>
            </w:r>
            <w:r w:rsidRPr="009F3CC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нализ</w:t>
            </w:r>
            <w:r w:rsidR="009F3CCB" w:rsidRPr="009F3CC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)</w:t>
            </w:r>
          </w:p>
          <w:p w:rsidR="00672A39" w:rsidRPr="0034565A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4565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синдром беспокойных ног) - измерение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а ноге</w:t>
            </w:r>
          </w:p>
          <w:p w:rsidR="00672A39" w:rsidRPr="00F257C6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F257C6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57C6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7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F257C6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4116A3" w:rsidRDefault="00672A39" w:rsidP="004116A3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положение тела, движения (по осям 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4116A3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4116A3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В комплекте содержится: </w:t>
            </w:r>
            <w:r w:rsidRPr="004116A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Pr="00402585" w:rsidRDefault="00672A39" w:rsidP="00E76075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Pr="00F27A7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8533C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-браслет</w:t>
            </w:r>
            <w:r w:rsidR="008533C1" w:rsidRPr="008533C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азмер 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M</w:t>
            </w:r>
            <w:r w:rsidR="00AB7CD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  <w:r w:rsidR="008533C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на запястье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8533C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-браслет</w:t>
            </w:r>
            <w:r w:rsidR="008533C1" w:rsidRPr="008533C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а ногу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тировочная для прибора и датчик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программное обеспечение 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DOMINO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</w:rPr>
              <w:t>light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2 лицензии)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вкл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ючая </w:t>
            </w:r>
            <w:r w:rsid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программный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</w:t>
            </w:r>
            <w:r w:rsidRPr="004116A3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дуль для анализа PLM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</w:p>
        </w:tc>
      </w:tr>
      <w:tr w:rsidR="00672A39" w:rsidRPr="00DB13CB" w:rsidTr="00325917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766C4B" w:rsidRDefault="00672A39" w:rsidP="00CE5814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D12ACD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31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766C4B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26944" behindDoc="0" locked="0" layoutInCell="1" allowOverlap="1" wp14:anchorId="60A7E06A" wp14:editId="23593F91">
                  <wp:simplePos x="0" y="0"/>
                  <wp:positionH relativeFrom="column">
                    <wp:posOffset>123454</wp:posOffset>
                  </wp:positionH>
                  <wp:positionV relativeFrom="paragraph">
                    <wp:posOffset>2540</wp:posOffset>
                  </wp:positionV>
                  <wp:extent cx="507928" cy="832103"/>
                  <wp:effectExtent l="0" t="0" r="6985" b="6350"/>
                  <wp:wrapNone/>
                  <wp:docPr id="41" name="image14.jpeg" descr="SOW_Application_PLM-AC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4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28" cy="8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815C17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9F3CC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815C1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9F3CC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Pr="00815C1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+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M</w:t>
            </w:r>
            <w:r w:rsidRPr="00815C1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нализ</w:t>
            </w:r>
            <w:r w:rsidRPr="00815C1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активность) </w:t>
            </w:r>
          </w:p>
          <w:p w:rsidR="00672A39" w:rsidRPr="00815C17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4565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(синдром беспокойных ног)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змерение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а обеих ногах</w:t>
            </w:r>
          </w:p>
          <w:p w:rsidR="00672A39" w:rsidRPr="00815C17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E3799A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E3799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8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E3799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8136E5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AE49FE">
              <w:rPr>
                <w:rFonts w:ascii="Arial" w:hAnsi="Arial"/>
                <w:sz w:val="12"/>
                <w:lang w:val="ru-RU"/>
              </w:rPr>
              <w:t>2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положение тела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вижения (по осям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8136E5" w:rsidRDefault="00672A39" w:rsidP="00CE5814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В комплекте содержится: </w:t>
            </w:r>
            <w:r w:rsidRPr="008136E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Pr="00601EFB" w:rsidRDefault="00672A39" w:rsidP="00E76075">
            <w:pPr>
              <w:pStyle w:val="TableParagraph"/>
              <w:spacing w:before="18"/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proofErr w:type="spellStart"/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9F3CCB">
              <w:rPr>
                <w:rFonts w:ascii="Arial" w:eastAsia="Arial" w:hAnsi="Arial" w:cs="Arial"/>
                <w:bCs/>
                <w:sz w:val="13"/>
                <w:szCs w:val="13"/>
                <w:vertAlign w:val="superscript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9F3CCB" w:rsidRP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-браслет (размер M) на запястье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9F3CCB" w:rsidRP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-браслет на ногу</w:t>
            </w:r>
            <w:r w:rsid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– 2 </w:t>
            </w:r>
            <w:proofErr w:type="spellStart"/>
            <w:r w:rsid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атчик активности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нешн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й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тировочная для прибора и датчик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программное обеспечение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DOMINO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light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2 лицензии)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вкл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ючая программный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одуль для анализа </w:t>
            </w:r>
            <w:r w:rsidRPr="008136E5"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  <w:r w:rsidR="00601EF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</w:p>
        </w:tc>
      </w:tr>
      <w:tr w:rsidR="00672A39" w:rsidRPr="00DB13CB" w:rsidTr="00325917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D12ACD" w:rsidRDefault="00672A39" w:rsidP="00543561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1788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31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6F7002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28992" behindDoc="0" locked="0" layoutInCell="1" allowOverlap="1" wp14:anchorId="4B874DE3" wp14:editId="20C3ECBC">
                  <wp:simplePos x="0" y="0"/>
                  <wp:positionH relativeFrom="column">
                    <wp:posOffset>153142</wp:posOffset>
                  </wp:positionH>
                  <wp:positionV relativeFrom="paragraph">
                    <wp:posOffset>65949</wp:posOffset>
                  </wp:positionV>
                  <wp:extent cx="427403" cy="800100"/>
                  <wp:effectExtent l="0" t="0" r="0" b="0"/>
                  <wp:wrapNone/>
                  <wp:docPr id="43" name="image15.jpeg" descr="SOW_Application_PLM-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03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0F5BF9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E76075" w:rsidRPr="00E76075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="00E76075" w:rsidRPr="00E76075">
              <w:rPr>
                <w:rFonts w:ascii="Arial" w:eastAsia="Arial" w:hAnsi="Arial" w:cs="Arial"/>
                <w:b/>
                <w:bCs/>
                <w:sz w:val="13"/>
                <w:szCs w:val="13"/>
              </w:rPr>
              <w:t>(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+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M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нализ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МГ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) </w:t>
            </w:r>
          </w:p>
          <w:p w:rsidR="00672A39" w:rsidRPr="00B55EF7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4565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(синдром беспокойных ног)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змерение</w:t>
            </w:r>
            <w:r w:rsidRPr="00F257C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а обеих ногах</w:t>
            </w:r>
          </w:p>
          <w:p w:rsidR="00672A39" w:rsidRPr="00B55EF7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B55EF7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55EF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8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B55EF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B55EF7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 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положение тела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вижения (по осям 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B55EF7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F93326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F93326" w:rsidRDefault="00672A39" w:rsidP="00E76075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B1788E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9F3CCB" w:rsidRP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9F3CCB" w:rsidRPr="00F27A74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="00133671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, </w:t>
            </w:r>
            <w:r w:rsidR="009F3CCB" w:rsidRP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-браслет (размер M) на запястье</w:t>
            </w:r>
            <w:r w:rsid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9F3CCB" w:rsidRPr="009F3CC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133671" w:rsidRP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-браслет на ногу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="00406F78" w:rsidRP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лектроды ПДН-ЭМГ активные</w:t>
            </w:r>
            <w:r w:rsid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э</w:t>
            </w:r>
            <w:r w:rsidR="00406F78" w:rsidRP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лектроды од</w:t>
            </w:r>
            <w:r w:rsid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норазовые кнопочные для ПДН-ЭМГ 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(30 </w:t>
            </w:r>
            <w:proofErr w:type="spellStart"/>
            <w:proofErr w:type="gramStart"/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B55EF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тировочная для прибора и датчик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Pr="00F9332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программное обеспечение 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</w:rPr>
              <w:t>DOMINO</w:t>
            </w:r>
            <w:r w:rsidRPr="00F9332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B55EF7">
              <w:rPr>
                <w:rFonts w:ascii="Arial" w:eastAsia="Arial" w:hAnsi="Arial" w:cs="Arial"/>
                <w:bCs/>
                <w:sz w:val="13"/>
                <w:szCs w:val="13"/>
              </w:rPr>
              <w:t>light</w:t>
            </w:r>
            <w:r w:rsidRPr="00F9332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2 лицензии)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406F78" w:rsidRP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ключая программный модуль для анализа PLM.</w:t>
            </w:r>
          </w:p>
        </w:tc>
      </w:tr>
      <w:tr w:rsidR="00672A39" w:rsidRPr="00DB13CB" w:rsidTr="00325917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B1788E" w:rsidRDefault="00672A39" w:rsidP="00543561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D71AF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32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F93326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30016" behindDoc="0" locked="0" layoutInCell="1" allowOverlap="1" wp14:anchorId="463FC2F8" wp14:editId="17276FC6">
                  <wp:simplePos x="0" y="0"/>
                  <wp:positionH relativeFrom="column">
                    <wp:posOffset>70015</wp:posOffset>
                  </wp:positionH>
                  <wp:positionV relativeFrom="paragraph">
                    <wp:posOffset>126595</wp:posOffset>
                  </wp:positionV>
                  <wp:extent cx="645249" cy="726948"/>
                  <wp:effectExtent l="0" t="0" r="2540" b="0"/>
                  <wp:wrapNone/>
                  <wp:docPr id="45" name="image16.jpeg" descr="SOW_Application_F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49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72854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E76075">
              <w:rPr>
                <w:rFonts w:ascii="Arial" w:eastAsia="Arial" w:hAnsi="Arial" w:cs="Arial"/>
                <w:b/>
                <w:bCs/>
                <w:sz w:val="13"/>
                <w:szCs w:val="13"/>
                <w:vertAlign w:val="superscript"/>
                <w:lang w:val="ru-RU"/>
              </w:rPr>
              <w:t xml:space="preserve"> 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57285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E7607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</w:t>
            </w:r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Pr="0057285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93326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+ </w:t>
            </w:r>
            <w:r w:rsidRPr="0057285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спираторный скрининг</w:t>
            </w:r>
            <w:r w:rsidR="00E7607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F93326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57285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оток/храп</w:t>
            </w:r>
          </w:p>
          <w:p w:rsidR="00672A39" w:rsidRPr="00F93326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F93326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93326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8 </w:t>
            </w:r>
            <w:r w:rsidRPr="0057285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F93326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572854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поток, 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храп, положение тела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вижения (по осям 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Pr="0057285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572854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572854" w:rsidRDefault="00672A39" w:rsidP="0046619E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B1788E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B1788E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E76075" w:rsidRP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-браслет (размер M) на запястье,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76075" w:rsidRP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грудн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ый (размер L), </w:t>
            </w:r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вспомогательное крепление ремня, </w:t>
            </w:r>
            <w:r w:rsid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атчик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авления CPAP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азальны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е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канюл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10 </w:t>
            </w:r>
            <w:proofErr w:type="spellStart"/>
            <w:proofErr w:type="gramStart"/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E76075"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CPAP</w:t>
            </w:r>
            <w:r w:rsidR="00E7607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адаптер, 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т</w:t>
            </w:r>
            <w:r w:rsidR="00406F7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ровочная для прибора и датчик</w:t>
            </w:r>
            <w:r w:rsidR="00BA4C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в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программное обеспечение DOMINO light (2 лицензии)</w:t>
            </w:r>
          </w:p>
        </w:tc>
      </w:tr>
      <w:tr w:rsidR="00672A39" w:rsidRPr="00DB13CB" w:rsidTr="00325917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D71AF7" w:rsidRDefault="00672A39" w:rsidP="00543561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D71AF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33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8E45C4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EF3B38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31040" behindDoc="0" locked="0" layoutInCell="1" allowOverlap="1" wp14:anchorId="7F35A89F" wp14:editId="4892C5A3">
                  <wp:simplePos x="0" y="0"/>
                  <wp:positionH relativeFrom="column">
                    <wp:posOffset>5690</wp:posOffset>
                  </wp:positionH>
                  <wp:positionV relativeFrom="paragraph">
                    <wp:posOffset>202442</wp:posOffset>
                  </wp:positionV>
                  <wp:extent cx="795401" cy="599704"/>
                  <wp:effectExtent l="0" t="0" r="508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01" cy="59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0F5BF9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F43E80" w:rsidRPr="00F43E80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="00325917" w:rsidRPr="00325917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+ 1 </w:t>
            </w:r>
            <w:r w:rsidRPr="008E45C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</w:t>
            </w:r>
            <w:r w:rsidR="00325917" w:rsidRPr="00325917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КГ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) </w:t>
            </w:r>
          </w:p>
          <w:p w:rsidR="00672A39" w:rsidRPr="007931BF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тельное мониторирование</w:t>
            </w:r>
            <w:r w:rsidRPr="007931BF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ЭКГ</w:t>
            </w:r>
          </w:p>
          <w:p w:rsidR="00672A39" w:rsidRPr="00092F61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092F61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7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092F61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092F61" w:rsidRDefault="00F43E80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1-канальный 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КГ, положение тела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вижения (по осям 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="00672A39"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092F61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092F61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092F61" w:rsidRDefault="00672A39" w:rsidP="00404948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B1788E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B1788E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="00F43E80" w:rsidRP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ремень-браслет (размер M)</w:t>
            </w:r>
            <w:r w:rsid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F43E80" w:rsidRP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ремень нагрудный (размер L), </w:t>
            </w:r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вспомогательное крепление ремня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="00F43E80" w:rsidRP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лектроды ЭКГ активные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="00F43E80" w:rsidRP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лектроды одноразовые кнопочные для ЭКГ </w:t>
            </w:r>
            <w:r w:rsid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3</w:t>
            </w:r>
            <w:r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0 </w:t>
            </w:r>
            <w:proofErr w:type="spellStart"/>
            <w:proofErr w:type="gramStart"/>
            <w:r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092F6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133671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</w:t>
            </w:r>
            <w:r w:rsidR="00F43E8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тировочная для прибора и датчиков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рограммное обеспечение DOMINO light (2 лицензии)</w:t>
            </w:r>
          </w:p>
        </w:tc>
      </w:tr>
      <w:tr w:rsidR="00672A39" w:rsidRPr="00DB13CB" w:rsidTr="00325917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8E45C4" w:rsidRDefault="00672A39" w:rsidP="00543561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092F61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WP</w:t>
            </w:r>
            <w:r w:rsidRPr="008E45C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34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8E45C4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EF3B38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32064" behindDoc="0" locked="0" layoutInCell="1" allowOverlap="1" wp14:anchorId="6268CC04" wp14:editId="69678F4A">
                  <wp:simplePos x="0" y="0"/>
                  <wp:positionH relativeFrom="column">
                    <wp:posOffset>7653</wp:posOffset>
                  </wp:positionH>
                  <wp:positionV relativeFrom="paragraph">
                    <wp:posOffset>17545</wp:posOffset>
                  </wp:positionV>
                  <wp:extent cx="786626" cy="884712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26" cy="88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0F5BF9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325917" w:rsidRPr="00325917">
              <w:rPr>
                <w:rFonts w:ascii="Arial" w:eastAsia="Arial" w:hAnsi="Arial" w:cs="Arial"/>
                <w:b/>
                <w:bCs/>
                <w:sz w:val="13"/>
                <w:szCs w:val="13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="00325917" w:rsidRPr="0032591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+ 1 </w:t>
            </w:r>
            <w:r w:rsidRPr="008E45C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</w:t>
            </w:r>
            <w:r w:rsidR="00325917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ЭГ</w:t>
            </w:r>
            <w:r w:rsidRPr="000F5BF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) </w:t>
            </w:r>
          </w:p>
          <w:p w:rsidR="00672A39" w:rsidRPr="00041243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тельное мониторирование</w:t>
            </w:r>
            <w:r w:rsidRPr="009A6D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ЭГ</w:t>
            </w:r>
          </w:p>
          <w:p w:rsidR="00672A39" w:rsidRPr="009A6DFE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9A6D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7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9A6D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7D18DA" w:rsidRDefault="00325917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1-канальный электрод 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ЭГ, положение тела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вижения (по осям 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="00672A39"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7D18DA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7D18DA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7D18DA" w:rsidRDefault="00672A39" w:rsidP="00404948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B1788E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7D18DA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-браслет (размер M), ремень нагрудный (размер L), </w:t>
            </w:r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вспомогательное крепление ремня, </w:t>
            </w:r>
            <w:r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лектроды ЭЭГ активные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лектроды одноразовые кнопочные для ЭЭГ/ЭОГ </w:t>
            </w:r>
            <w:r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(30 </w:t>
            </w:r>
            <w:proofErr w:type="spellStart"/>
            <w:proofErr w:type="gramStart"/>
            <w:r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7D18D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ок-станция с блоком питания и  USB-кабелем, инструкция, сумка транспортировочная для прибора и датчиков, 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программное обеспечение DOMINO </w:t>
            </w:r>
            <w:proofErr w:type="spellStart"/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light</w:t>
            </w:r>
            <w:proofErr w:type="spellEnd"/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2 лицензии)</w:t>
            </w:r>
          </w:p>
        </w:tc>
      </w:tr>
      <w:tr w:rsidR="00672A39" w:rsidRPr="00DB13CB" w:rsidTr="008B62C4">
        <w:trPr>
          <w:trHeight w:val="1608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543561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6671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35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8E45C4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EF3B38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33088" behindDoc="0" locked="0" layoutInCell="1" allowOverlap="1" wp14:anchorId="26E20414" wp14:editId="47C3329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1936</wp:posOffset>
                  </wp:positionV>
                  <wp:extent cx="439631" cy="1080896"/>
                  <wp:effectExtent l="0" t="0" r="0" b="508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31" cy="108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394819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proofErr w:type="spellStart"/>
            <w:r w:rsidRPr="00766C4B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32591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6671E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="0032591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</w:t>
            </w:r>
            <w:r w:rsidRPr="00F6671E">
              <w:rPr>
                <w:rFonts w:ascii="Arial" w:eastAsia="Arial" w:hAnsi="Arial" w:cs="Arial"/>
                <w:b/>
                <w:bCs/>
                <w:sz w:val="13"/>
                <w:szCs w:val="13"/>
              </w:rPr>
              <w:t>ACTI</w:t>
            </w:r>
            <w:r w:rsidRPr="0039481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+ ректальная температура</w:t>
            </w:r>
            <w:r w:rsidR="0032591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394819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39481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 длительного мониторирования температуры тела</w:t>
            </w:r>
          </w:p>
          <w:p w:rsidR="00672A39" w:rsidRPr="009A6DFE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9A6D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7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аналов</w:t>
            </w:r>
            <w:r w:rsidRPr="009A6D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E3799A" w:rsidRDefault="00672A39" w:rsidP="00543561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температура, положение тела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вижения (по осям 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</w:rPr>
              <w:t>x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</w:rPr>
              <w:t>y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</w:rPr>
              <w:t>z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 освещение (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</w:rPr>
              <w:t>TIB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время в кровати), маркер пациента</w:t>
            </w:r>
          </w:p>
          <w:p w:rsidR="00672A39" w:rsidRPr="00E3799A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44635C" w:rsidRDefault="00672A39" w:rsidP="00543561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E3799A" w:rsidRDefault="00672A39" w:rsidP="00404948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базовый аппарат </w:t>
            </w:r>
            <w:proofErr w:type="spellStart"/>
            <w:r w:rsidRPr="00B1788E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-браслет (размер M), ремень нагрудный </w:t>
            </w:r>
            <w:r w:rsidR="0046619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размер L)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вспомогательное крепление ремня, </w:t>
            </w:r>
            <w:r w:rsid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тчик температуры с адаптером</w:t>
            </w:r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 ч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ехлы одноразовые</w:t>
            </w:r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ля датчиков температуры </w:t>
            </w:r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(10 </w:t>
            </w:r>
            <w:proofErr w:type="spellStart"/>
            <w:proofErr w:type="gramStart"/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E3799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325917" w:rsidRP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ок-станция с блоком питания и  USB-кабелем, инструкция, сумка транспортировочная для прибора и датчиков</w:t>
            </w:r>
            <w:r w:rsidR="00325917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5A79E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рограммное обеспечение DOMINO light (2 лицензии)</w:t>
            </w:r>
          </w:p>
        </w:tc>
      </w:tr>
    </w:tbl>
    <w:p w:rsidR="002B35C1" w:rsidRPr="003719A2" w:rsidRDefault="002B35C1" w:rsidP="00CE5814">
      <w:pPr>
        <w:rPr>
          <w:rFonts w:ascii="Arial"/>
          <w:b/>
          <w:color w:val="005476"/>
          <w:lang w:val="ru-RU"/>
        </w:rPr>
      </w:pPr>
    </w:p>
    <w:p w:rsidR="00F6671E" w:rsidRPr="00E3799A" w:rsidRDefault="00F65D25" w:rsidP="00516E65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  <w:lang w:val="ru-RU"/>
        </w:rPr>
      </w:pPr>
      <w:r>
        <w:rPr>
          <w:rFonts w:ascii="Arial"/>
          <w:b/>
          <w:color w:val="005476"/>
          <w:sz w:val="35"/>
          <w:lang w:val="ru-RU"/>
        </w:rPr>
        <w:t>Наборы</w:t>
      </w:r>
      <w:r>
        <w:rPr>
          <w:rFonts w:ascii="Arial"/>
          <w:b/>
          <w:color w:val="005476"/>
          <w:sz w:val="35"/>
          <w:lang w:val="ru-RU"/>
        </w:rPr>
        <w:t xml:space="preserve"> </w:t>
      </w:r>
      <w:r>
        <w:rPr>
          <w:rFonts w:ascii="Arial"/>
          <w:b/>
          <w:color w:val="005476"/>
          <w:sz w:val="35"/>
          <w:lang w:val="ru-RU"/>
        </w:rPr>
        <w:t>для</w:t>
      </w:r>
      <w:r>
        <w:rPr>
          <w:rFonts w:ascii="Arial"/>
          <w:b/>
          <w:color w:val="005476"/>
          <w:sz w:val="35"/>
          <w:lang w:val="ru-RU"/>
        </w:rPr>
        <w:t xml:space="preserve"> </w:t>
      </w:r>
      <w:r>
        <w:rPr>
          <w:rFonts w:ascii="Arial"/>
          <w:b/>
          <w:color w:val="005476"/>
          <w:sz w:val="35"/>
          <w:lang w:val="ru-RU"/>
        </w:rPr>
        <w:t>а</w:t>
      </w:r>
      <w:r w:rsidR="00017259" w:rsidRPr="00E3799A">
        <w:rPr>
          <w:rFonts w:ascii="Arial"/>
          <w:b/>
          <w:color w:val="005476"/>
          <w:sz w:val="35"/>
          <w:lang w:val="ru-RU"/>
        </w:rPr>
        <w:t>пгрейда</w:t>
      </w:r>
      <w:r w:rsidR="00017259" w:rsidRPr="00E3799A">
        <w:rPr>
          <w:rFonts w:ascii="Arial"/>
          <w:b/>
          <w:color w:val="005476"/>
          <w:sz w:val="35"/>
          <w:lang w:val="ru-RU"/>
        </w:rPr>
        <w:t xml:space="preserve"> </w:t>
      </w:r>
      <w:r w:rsidR="00017259" w:rsidRPr="00E3799A">
        <w:rPr>
          <w:rFonts w:ascii="Arial"/>
          <w:b/>
          <w:color w:val="005476"/>
          <w:sz w:val="35"/>
          <w:lang w:val="ru-RU"/>
        </w:rPr>
        <w:t>многоканальных</w:t>
      </w:r>
      <w:r w:rsidR="00017259" w:rsidRPr="00E3799A">
        <w:rPr>
          <w:rFonts w:ascii="Arial"/>
          <w:b/>
          <w:color w:val="005476"/>
          <w:sz w:val="35"/>
          <w:lang w:val="ru-RU"/>
        </w:rPr>
        <w:t xml:space="preserve"> </w:t>
      </w:r>
      <w:r>
        <w:rPr>
          <w:rFonts w:ascii="Arial"/>
          <w:b/>
          <w:color w:val="005476"/>
          <w:sz w:val="35"/>
          <w:lang w:val="ru-RU"/>
        </w:rPr>
        <w:t>систем</w:t>
      </w:r>
      <w:r w:rsidR="00017259" w:rsidRPr="00E3799A">
        <w:rPr>
          <w:rFonts w:ascii="Arial"/>
          <w:b/>
          <w:color w:val="005476"/>
          <w:sz w:val="35"/>
          <w:lang w:val="ru-RU"/>
        </w:rPr>
        <w:t xml:space="preserve"> </w:t>
      </w:r>
      <w:proofErr w:type="spellStart"/>
      <w:r w:rsidR="00017259" w:rsidRPr="00017259">
        <w:rPr>
          <w:rFonts w:ascii="Arial"/>
          <w:b/>
          <w:color w:val="005476"/>
          <w:sz w:val="35"/>
        </w:rPr>
        <w:t>SOMNOwatch</w:t>
      </w:r>
      <w:proofErr w:type="spellEnd"/>
      <w:r w:rsidR="00017259" w:rsidRPr="00E3799A">
        <w:rPr>
          <w:rFonts w:ascii="Arial"/>
          <w:b/>
          <w:color w:val="005476"/>
          <w:sz w:val="35"/>
          <w:lang w:val="ru-RU"/>
        </w:rPr>
        <w:t xml:space="preserve"> </w:t>
      </w:r>
      <w:r w:rsidR="00017259" w:rsidRPr="00017259">
        <w:rPr>
          <w:rFonts w:ascii="Arial"/>
          <w:b/>
          <w:color w:val="005476"/>
          <w:sz w:val="35"/>
        </w:rPr>
        <w:t>plus</w:t>
      </w:r>
      <w:r w:rsidR="00A301FE" w:rsidRPr="00E3799A">
        <w:rPr>
          <w:rFonts w:ascii="Arial"/>
          <w:b/>
          <w:color w:val="005476"/>
          <w:sz w:val="35"/>
          <w:lang w:val="ru-RU"/>
        </w:rPr>
        <w:t xml:space="preserve"> 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1366"/>
        <w:gridCol w:w="8188"/>
      </w:tblGrid>
      <w:tr w:rsidR="00672A39" w:rsidRPr="008E45C4" w:rsidTr="00325917">
        <w:trPr>
          <w:trHeight w:val="227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</w:p>
        </w:tc>
      </w:tr>
      <w:tr w:rsidR="00672A39" w:rsidRPr="00DB13CB" w:rsidTr="003719A2">
        <w:trPr>
          <w:trHeight w:val="1161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2C4E6D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6671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22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E3799A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513DD1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35136" behindDoc="0" locked="0" layoutInCell="1" allowOverlap="1" wp14:anchorId="115748A4" wp14:editId="5C8A818F">
                  <wp:simplePos x="0" y="0"/>
                  <wp:positionH relativeFrom="column">
                    <wp:posOffset>59447</wp:posOffset>
                  </wp:positionH>
                  <wp:positionV relativeFrom="paragraph">
                    <wp:posOffset>-30636</wp:posOffset>
                  </wp:positionV>
                  <wp:extent cx="677981" cy="722630"/>
                  <wp:effectExtent l="0" t="0" r="8255" b="127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1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F54AD2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Набор для апгрейда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vertAlign w:val="superscript"/>
              </w:rPr>
              <w:t>TM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RESP</w:t>
            </w:r>
          </w:p>
          <w:p w:rsidR="00672A39" w:rsidRPr="00F54AD2" w:rsidRDefault="00672A39" w:rsidP="002C4E6D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бор</w:t>
            </w:r>
            <w:r w:rsidR="00A236C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атчиков и электродов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ля </w:t>
            </w:r>
            <w:proofErr w:type="gramStart"/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меющегося</w:t>
            </w:r>
            <w:proofErr w:type="gramEnd"/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F54AD2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</w:p>
          <w:p w:rsidR="00672A39" w:rsidRPr="00F54AD2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9A6DFE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</w:t>
            </w:r>
            <w:r w:rsidRPr="009A6D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комплекте</w:t>
            </w:r>
            <w:r w:rsidRPr="009A6D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одержится</w:t>
            </w:r>
            <w:r w:rsidRPr="009A6D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:</w:t>
            </w:r>
          </w:p>
          <w:p w:rsidR="00672A39" w:rsidRPr="0044635C" w:rsidRDefault="0046619E" w:rsidP="001B5B3E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46619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ни грудных/брюшных дыхательных усилий индуктивные,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</w:t>
            </w:r>
            <w:r w:rsidR="00672A39"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азмер </w:t>
            </w:r>
            <w:r w:rsidR="00672A39" w:rsidRPr="00B767A5">
              <w:rPr>
                <w:rFonts w:ascii="Arial" w:eastAsia="Arial" w:hAnsi="Arial" w:cs="Arial"/>
                <w:bCs/>
                <w:sz w:val="13"/>
                <w:szCs w:val="13"/>
              </w:rPr>
              <w:t>L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</w:t>
            </w:r>
            <w:r w:rsidR="00672A39"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плечный</w:t>
            </w:r>
            <w:r w:rsidR="00672A39"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proofErr w:type="spellStart"/>
            <w:r w:rsidRPr="0046619E">
              <w:rPr>
                <w:rFonts w:ascii="Arial" w:eastAsia="Arial" w:hAnsi="Arial" w:cs="Arial"/>
                <w:bCs/>
                <w:sz w:val="13"/>
                <w:szCs w:val="13"/>
              </w:rPr>
              <w:t>SpO</w:t>
            </w:r>
            <w:proofErr w:type="spellEnd"/>
            <w:r w:rsidRPr="0046619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 датчик многоразовый или </w:t>
            </w:r>
            <w:proofErr w:type="spellStart"/>
            <w:r w:rsidRPr="0046619E">
              <w:rPr>
                <w:rFonts w:ascii="Arial" w:eastAsia="Arial" w:hAnsi="Arial" w:cs="Arial"/>
                <w:bCs/>
                <w:sz w:val="13"/>
                <w:szCs w:val="13"/>
              </w:rPr>
              <w:t>FlexiWrap</w:t>
            </w:r>
            <w:proofErr w:type="spellEnd"/>
            <w:r w:rsidRPr="0046619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для взрослых)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функциональный </w:t>
            </w:r>
            <w:r w:rsidR="00672A39"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модуль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ыхания </w:t>
            </w:r>
            <w:r w:rsidR="00672A39" w:rsidRPr="00B767A5">
              <w:rPr>
                <w:rFonts w:ascii="Arial" w:eastAsia="Arial" w:hAnsi="Arial" w:cs="Arial"/>
                <w:bCs/>
                <w:sz w:val="13"/>
                <w:szCs w:val="13"/>
              </w:rPr>
              <w:t>RESP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1B5B3E"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назальные канюли (10 </w:t>
            </w:r>
            <w:proofErr w:type="spellStart"/>
            <w:proofErr w:type="gramStart"/>
            <w:r w:rsidR="001B5B3E"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1B5B3E"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1B5B3E"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="001B5B3E"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1B5B3E" w:rsidRPr="00B767A5">
              <w:rPr>
                <w:rFonts w:ascii="Arial" w:eastAsia="Arial" w:hAnsi="Arial" w:cs="Arial"/>
                <w:bCs/>
                <w:sz w:val="13"/>
                <w:szCs w:val="13"/>
              </w:rPr>
              <w:t>CPAP</w:t>
            </w:r>
            <w:r w:rsidR="001B5B3E"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672A39" w:rsidRPr="00B767A5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даптер, инструкция</w:t>
            </w:r>
            <w:r w:rsid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    </w:t>
            </w:r>
          </w:p>
        </w:tc>
      </w:tr>
      <w:tr w:rsidR="00672A39" w:rsidRPr="00DB13CB" w:rsidTr="00325917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2C4E6D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6671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23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851DBA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513DD1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36160" behindDoc="0" locked="0" layoutInCell="1" allowOverlap="1" wp14:anchorId="7C5A598F" wp14:editId="312AB7EA">
                  <wp:simplePos x="0" y="0"/>
                  <wp:positionH relativeFrom="column">
                    <wp:posOffset>25177</wp:posOffset>
                  </wp:positionH>
                  <wp:positionV relativeFrom="paragraph">
                    <wp:posOffset>-2540</wp:posOffset>
                  </wp:positionV>
                  <wp:extent cx="728287" cy="585419"/>
                  <wp:effectExtent l="0" t="0" r="0" b="571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7" cy="58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851DBA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Набор</w:t>
            </w:r>
            <w:r w:rsidRPr="00851DB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для</w:t>
            </w:r>
            <w:r w:rsidRPr="00851DB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пгрейда</w:t>
            </w:r>
            <w:r w:rsidRPr="00851DB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1B5B3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851DB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7E50CC">
              <w:rPr>
                <w:rFonts w:ascii="Arial" w:eastAsia="Arial" w:hAnsi="Arial" w:cs="Arial"/>
                <w:b/>
                <w:bCs/>
                <w:sz w:val="13"/>
                <w:szCs w:val="13"/>
              </w:rPr>
              <w:t>BP</w:t>
            </w:r>
          </w:p>
          <w:p w:rsidR="00672A39" w:rsidRPr="007E50CC" w:rsidRDefault="00672A39" w:rsidP="002C4E6D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бор</w:t>
            </w:r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енсоров</w:t>
            </w:r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</w:t>
            </w:r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gramStart"/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меющегося</w:t>
            </w:r>
            <w:proofErr w:type="gramEnd"/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F54AD2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</w:p>
          <w:p w:rsidR="00672A39" w:rsidRPr="007E50CC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2435EF" w:rsidRDefault="00672A39" w:rsidP="002C4E6D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7E50CC" w:rsidRDefault="001B5B3E" w:rsidP="001B5B3E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грудный (размер L</w:t>
            </w:r>
            <w:r w:rsidR="004B0FB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), </w:t>
            </w:r>
            <w:r w:rsidR="004B0FB6" w:rsidRPr="004B0FB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вспомогательное крепление ремня, </w:t>
            </w:r>
            <w:r w:rsidRPr="001B5B3E">
              <w:rPr>
                <w:lang w:val="ru-RU"/>
              </w:rPr>
              <w:t xml:space="preserve"> </w:t>
            </w:r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SpO2 датчик многоразовый или </w:t>
            </w:r>
            <w:proofErr w:type="spellStart"/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FlexiWrap</w:t>
            </w:r>
            <w:proofErr w:type="spellEnd"/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для взрослых)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функциональный модуль ЭКГ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электроды одноразовые кнопочные для ЭКГ (30 </w:t>
            </w:r>
            <w:proofErr w:type="spellStart"/>
            <w:proofErr w:type="gramStart"/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1B5B3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672A39"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нструкция</w:t>
            </w:r>
          </w:p>
        </w:tc>
      </w:tr>
      <w:tr w:rsidR="00672A39" w:rsidRPr="00DB13CB" w:rsidTr="003719A2">
        <w:trPr>
          <w:trHeight w:val="1081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CE5814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6671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P25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2354ED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13DD1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38208" behindDoc="0" locked="0" layoutInCell="1" allowOverlap="1" wp14:anchorId="5C897B66" wp14:editId="214FD4BE">
                  <wp:simplePos x="0" y="0"/>
                  <wp:positionH relativeFrom="column">
                    <wp:posOffset>13743</wp:posOffset>
                  </wp:positionH>
                  <wp:positionV relativeFrom="paragraph">
                    <wp:posOffset>-1099</wp:posOffset>
                  </wp:positionV>
                  <wp:extent cx="682388" cy="599405"/>
                  <wp:effectExtent l="0" t="0" r="381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42" cy="59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4B0FB6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Набор</w:t>
            </w:r>
            <w:r w:rsidRPr="007E50CC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для</w:t>
            </w:r>
            <w:r w:rsidRPr="007E50CC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пгрейда</w:t>
            </w:r>
            <w:r w:rsidRPr="007E50CC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MNOwatch</w:t>
            </w:r>
            <w:proofErr w:type="spellEnd"/>
            <w:r w:rsidR="004B0FB6" w:rsidRPr="004B0FB6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F54AD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plus</w:t>
            </w:r>
            <w:r w:rsidRPr="007E50CC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="004B0FB6">
              <w:rPr>
                <w:rFonts w:ascii="Arial" w:eastAsia="Arial" w:hAnsi="Arial" w:cs="Arial"/>
                <w:b/>
                <w:bCs/>
                <w:sz w:val="13"/>
                <w:szCs w:val="13"/>
              </w:rPr>
              <w:t>ЭЭГ</w:t>
            </w:r>
          </w:p>
          <w:p w:rsidR="00672A39" w:rsidRPr="007E50CC" w:rsidRDefault="00672A39" w:rsidP="002435EF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бор</w:t>
            </w:r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енсоров</w:t>
            </w:r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</w:t>
            </w:r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gramStart"/>
            <w:r w:rsidRPr="00F54A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имеющегося</w:t>
            </w:r>
            <w:proofErr w:type="gramEnd"/>
            <w:r w:rsidRPr="007E50C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F54AD2">
              <w:rPr>
                <w:rFonts w:ascii="Arial" w:eastAsia="Arial" w:hAnsi="Arial" w:cs="Arial"/>
                <w:bCs/>
                <w:sz w:val="13"/>
                <w:szCs w:val="13"/>
              </w:rPr>
              <w:t>SOMNOwatch</w:t>
            </w:r>
            <w:proofErr w:type="spellEnd"/>
            <w:r w:rsidR="004B0FB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F54AD2">
              <w:rPr>
                <w:rFonts w:ascii="Arial" w:eastAsia="Arial" w:hAnsi="Arial" w:cs="Arial"/>
                <w:bCs/>
                <w:sz w:val="13"/>
                <w:szCs w:val="13"/>
              </w:rPr>
              <w:t>plus</w:t>
            </w:r>
          </w:p>
          <w:p w:rsidR="00672A39" w:rsidRPr="002435EF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C56FF0" w:rsidRDefault="00672A39" w:rsidP="00CE5814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2435EF" w:rsidRDefault="004B0FB6" w:rsidP="00404948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4B0FB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 нагрудный 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</w:t>
            </w:r>
            <w:r w:rsidR="00672A39" w:rsidRPr="002435EF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азмер </w:t>
            </w:r>
            <w:r w:rsidR="00672A39" w:rsidRPr="002435EF">
              <w:rPr>
                <w:rFonts w:ascii="Arial" w:eastAsia="Arial" w:hAnsi="Arial" w:cs="Arial"/>
                <w:bCs/>
                <w:sz w:val="13"/>
                <w:szCs w:val="13"/>
              </w:rPr>
              <w:t>L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,</w:t>
            </w:r>
            <w:r w:rsidR="00672A39" w:rsidRPr="002435EF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4B0FB6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спомогательное крепление ремня</w:t>
            </w:r>
            <w:r w:rsidR="00672A39" w:rsidRPr="002435EF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функциональный модуль ЭЭГ, Электроды GRASS дисковые для ЭЭГ (кабель 76 мм - 10 </w:t>
            </w:r>
            <w:proofErr w:type="spellStart"/>
            <w:proofErr w:type="gramStart"/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), электродный крем GRASS EC2, абразивный гель </w:t>
            </w:r>
            <w:proofErr w:type="spellStart"/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Nuprep</w:t>
            </w:r>
            <w:proofErr w:type="spellEnd"/>
            <w:r w:rsidR="00404948" w:rsidRPr="0040494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 </w:t>
            </w:r>
            <w:r w:rsidR="00672A39" w:rsidRPr="002435EF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инструкция</w:t>
            </w:r>
          </w:p>
        </w:tc>
      </w:tr>
    </w:tbl>
    <w:p w:rsidR="002C4E6D" w:rsidRDefault="002C4E6D" w:rsidP="002C4E6D">
      <w:pPr>
        <w:pStyle w:val="a5"/>
        <w:ind w:left="567"/>
        <w:rPr>
          <w:rFonts w:ascii="Arial"/>
          <w:b/>
          <w:color w:val="005476"/>
          <w:sz w:val="35"/>
          <w:lang w:val="ru-RU"/>
        </w:rPr>
      </w:pPr>
    </w:p>
    <w:p w:rsidR="00516E65" w:rsidRPr="00017259" w:rsidRDefault="00017259" w:rsidP="00516E65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  <w:lang w:val="ru-RU"/>
        </w:rPr>
      </w:pPr>
      <w:r w:rsidRPr="00017259">
        <w:rPr>
          <w:rFonts w:ascii="Arial"/>
          <w:b/>
          <w:color w:val="005476"/>
          <w:sz w:val="35"/>
          <w:lang w:val="ru-RU"/>
        </w:rPr>
        <w:t>Комплекты</w:t>
      </w:r>
      <w:r w:rsidRPr="00017259">
        <w:rPr>
          <w:rFonts w:ascii="Arial"/>
          <w:b/>
          <w:color w:val="005476"/>
          <w:sz w:val="35"/>
          <w:lang w:val="ru-RU"/>
        </w:rPr>
        <w:t xml:space="preserve"> </w:t>
      </w:r>
      <w:r w:rsidRPr="00017259">
        <w:rPr>
          <w:rFonts w:ascii="Arial"/>
          <w:b/>
          <w:color w:val="005476"/>
          <w:sz w:val="35"/>
          <w:lang w:val="ru-RU"/>
        </w:rPr>
        <w:t>для</w:t>
      </w:r>
      <w:r w:rsidRPr="00017259">
        <w:rPr>
          <w:rFonts w:ascii="Arial"/>
          <w:b/>
          <w:color w:val="005476"/>
          <w:sz w:val="35"/>
          <w:lang w:val="ru-RU"/>
        </w:rPr>
        <w:t xml:space="preserve"> </w:t>
      </w:r>
      <w:r w:rsidRPr="00017259">
        <w:rPr>
          <w:rFonts w:ascii="Arial"/>
          <w:b/>
          <w:color w:val="005476"/>
          <w:sz w:val="35"/>
          <w:lang w:val="ru-RU"/>
        </w:rPr>
        <w:t>апгрейда</w:t>
      </w:r>
      <w:r w:rsidRPr="00017259">
        <w:rPr>
          <w:rFonts w:ascii="Arial"/>
          <w:b/>
          <w:color w:val="005476"/>
          <w:sz w:val="35"/>
          <w:lang w:val="ru-RU"/>
        </w:rPr>
        <w:t xml:space="preserve"> </w:t>
      </w:r>
      <w:proofErr w:type="gramStart"/>
      <w:r w:rsidRPr="00017259">
        <w:rPr>
          <w:rFonts w:ascii="Arial"/>
          <w:b/>
          <w:color w:val="005476"/>
          <w:sz w:val="35"/>
          <w:lang w:val="ru-RU"/>
        </w:rPr>
        <w:t>одноканальных</w:t>
      </w:r>
      <w:proofErr w:type="gramEnd"/>
      <w:r w:rsidRPr="00017259">
        <w:rPr>
          <w:rFonts w:ascii="Arial"/>
          <w:b/>
          <w:color w:val="005476"/>
          <w:sz w:val="35"/>
          <w:lang w:val="ru-RU"/>
        </w:rPr>
        <w:t xml:space="preserve"> </w:t>
      </w:r>
      <w:proofErr w:type="spellStart"/>
      <w:r w:rsidRPr="00017259">
        <w:rPr>
          <w:rFonts w:ascii="Arial"/>
          <w:b/>
          <w:color w:val="005476"/>
          <w:sz w:val="35"/>
        </w:rPr>
        <w:t>SOMNOwatch</w:t>
      </w:r>
      <w:proofErr w:type="spellEnd"/>
      <w:r w:rsidRPr="00017259">
        <w:rPr>
          <w:rFonts w:ascii="Arial"/>
          <w:b/>
          <w:color w:val="005476"/>
          <w:sz w:val="35"/>
          <w:lang w:val="ru-RU"/>
        </w:rPr>
        <w:t xml:space="preserve"> </w:t>
      </w:r>
      <w:r w:rsidRPr="00017259">
        <w:rPr>
          <w:rFonts w:ascii="Arial"/>
          <w:b/>
          <w:color w:val="005476"/>
          <w:sz w:val="35"/>
        </w:rPr>
        <w:t>plus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366"/>
        <w:gridCol w:w="8186"/>
      </w:tblGrid>
      <w:tr w:rsidR="00672A39" w:rsidRPr="00851DBA" w:rsidTr="00E8432A">
        <w:trPr>
          <w:trHeight w:val="227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A114E7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</w:p>
        </w:tc>
      </w:tr>
      <w:tr w:rsidR="00672A39" w:rsidRPr="00DB13CB" w:rsidTr="003719A2">
        <w:trPr>
          <w:trHeight w:val="626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3502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1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350277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F379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40256" behindDoc="0" locked="0" layoutInCell="1" allowOverlap="1" wp14:anchorId="3BA2EEE2" wp14:editId="74B3180F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2128</wp:posOffset>
                  </wp:positionV>
                  <wp:extent cx="581643" cy="394263"/>
                  <wp:effectExtent l="0" t="0" r="0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43" cy="39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135BA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Набор </w:t>
            </w:r>
            <w:r w:rsid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лектродов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PLM (синдрома</w:t>
            </w:r>
            <w:r w:rsidRPr="005135B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беспокойных ног (активность)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5135BA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5135BA" w:rsidRDefault="00E8432A" w:rsidP="003719A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E8432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-браслет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на ногу), д</w:t>
            </w:r>
            <w:r w:rsidRPr="00E8432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атчики активности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нешний</w:t>
            </w:r>
            <w:r w:rsidR="00672A39" w:rsidRPr="005135B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рограмный</w:t>
            </w:r>
            <w:proofErr w:type="spellEnd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672A39" w:rsidRPr="005135B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модуль для анализа синдрома беспокойных ног PLM</w:t>
            </w:r>
          </w:p>
        </w:tc>
      </w:tr>
      <w:tr w:rsidR="00672A39" w:rsidRPr="00DB13CB" w:rsidTr="00E8432A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350277" w:rsidRDefault="00672A39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02881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16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851DBA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F379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41280" behindDoc="0" locked="0" layoutInCell="1" allowOverlap="1" wp14:anchorId="63C18254" wp14:editId="11B1CE19">
                  <wp:simplePos x="0" y="0"/>
                  <wp:positionH relativeFrom="column">
                    <wp:posOffset>148950</wp:posOffset>
                  </wp:positionH>
                  <wp:positionV relativeFrom="paragraph">
                    <wp:posOffset>-16056</wp:posOffset>
                  </wp:positionV>
                  <wp:extent cx="532263" cy="424541"/>
                  <wp:effectExtent l="0" t="0" r="127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15" cy="42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E1F42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5135B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Набор </w:t>
            </w:r>
            <w:r w:rsidR="00E8432A" w:rsidRP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активны</w:t>
            </w:r>
            <w:r w:rsid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х э</w:t>
            </w:r>
            <w:r w:rsidR="00E8432A" w:rsidRP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лектрод</w:t>
            </w:r>
            <w:r w:rsid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ов </w:t>
            </w:r>
            <w:r w:rsidR="00E8432A" w:rsidRP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ПДН-ЭМГ </w:t>
            </w:r>
            <w:r w:rsid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для определения PLM</w:t>
            </w:r>
            <w:r w:rsidRPr="005E1F4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5A79EE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5135BA" w:rsidRDefault="00E8432A" w:rsidP="00E8432A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E8432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лектрод ПДН-ЭМГ активны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й, </w:t>
            </w:r>
            <w:r w:rsidRPr="00E8432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Pr="00E8432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лектроды од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норазовые кнопочные для ПДН-ЭМГ </w:t>
            </w:r>
            <w:r w:rsidR="00672A39" w:rsidRPr="00144E2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(30 </w:t>
            </w:r>
            <w:proofErr w:type="spellStart"/>
            <w:proofErr w:type="gramStart"/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  <w:r w:rsidR="00672A39" w:rsidRPr="00144E2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)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программный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модуль для анализа </w:t>
            </w:r>
            <w:r w:rsidR="00672A39" w:rsidRPr="004762A2">
              <w:rPr>
                <w:rFonts w:ascii="Arial" w:eastAsia="Arial" w:hAnsi="Arial" w:cs="Arial"/>
                <w:bCs/>
                <w:sz w:val="13"/>
                <w:szCs w:val="13"/>
              </w:rPr>
              <w:t>PLM</w:t>
            </w:r>
          </w:p>
        </w:tc>
      </w:tr>
      <w:tr w:rsidR="00672A39" w:rsidRPr="00DB13CB" w:rsidTr="00E8432A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B02881" w:rsidRDefault="00672A39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762A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17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BF379F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42304" behindDoc="0" locked="0" layoutInCell="1" allowOverlap="1" wp14:anchorId="6EE30A30" wp14:editId="170ABCF0">
                  <wp:simplePos x="0" y="0"/>
                  <wp:positionH relativeFrom="column">
                    <wp:posOffset>170131</wp:posOffset>
                  </wp:positionH>
                  <wp:positionV relativeFrom="paragraph">
                    <wp:posOffset>-635</wp:posOffset>
                  </wp:positionV>
                  <wp:extent cx="445324" cy="477395"/>
                  <wp:effectExtent l="0" t="0" r="0" b="0"/>
                  <wp:wrapNone/>
                  <wp:docPr id="57" name="image27.png" descr="EDA_Sensor_f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4" cy="47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E8432A" w:rsidRDefault="00E8432A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E8432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Модуль определения электрической активности кожи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</w:t>
            </w:r>
            <w:r w:rsidR="00672A39" w:rsidRPr="004762A2">
              <w:rPr>
                <w:rFonts w:ascii="Arial" w:eastAsia="Arial" w:hAnsi="Arial" w:cs="Arial"/>
                <w:b/>
                <w:bCs/>
                <w:sz w:val="13"/>
                <w:szCs w:val="13"/>
              </w:rPr>
              <w:t>EDA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44E2C" w:rsidRDefault="00672A39" w:rsidP="001A61F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определение электрической проводимости кожи </w:t>
            </w:r>
          </w:p>
          <w:p w:rsidR="00672A39" w:rsidRPr="00144E2C" w:rsidRDefault="00672A39" w:rsidP="001A61F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9A096F" w:rsidRDefault="00E8432A" w:rsidP="001A61F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E8432A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одуль определения электрической актив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ости кожи (</w:t>
            </w:r>
            <w:r w:rsidR="00672A39" w:rsidRPr="004762A2">
              <w:rPr>
                <w:rFonts w:ascii="Arial" w:eastAsia="Arial" w:hAnsi="Arial" w:cs="Arial"/>
                <w:bCs/>
                <w:sz w:val="13"/>
                <w:szCs w:val="13"/>
              </w:rPr>
              <w:t>EDA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 w:rsidRPr="00144E2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4806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</w:t>
            </w:r>
            <w:r w:rsidR="004806D2" w:rsidRPr="004806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лектроды одноразовые кнопочные </w:t>
            </w:r>
            <w:r w:rsidR="00672A39" w:rsidRPr="00144E2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(15 </w:t>
            </w:r>
            <w:proofErr w:type="spellStart"/>
            <w:proofErr w:type="gramStart"/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="004806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="004806D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пак</w:t>
            </w:r>
            <w:proofErr w:type="spellEnd"/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  <w:r w:rsidR="00672A39" w:rsidRPr="00144E2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672A39" w:rsidRPr="00DB13CB" w:rsidTr="00E8432A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4762A2" w:rsidRDefault="00672A39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762A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2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4762A2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BF379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43328" behindDoc="0" locked="0" layoutInCell="1" allowOverlap="1" wp14:anchorId="2464810D" wp14:editId="3EB79688">
                  <wp:simplePos x="0" y="0"/>
                  <wp:positionH relativeFrom="column">
                    <wp:posOffset>148951</wp:posOffset>
                  </wp:positionH>
                  <wp:positionV relativeFrom="paragraph">
                    <wp:posOffset>-29144</wp:posOffset>
                  </wp:positionV>
                  <wp:extent cx="464024" cy="445131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34" cy="44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E741C6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Набор респираторных сенсоров </w:t>
            </w:r>
          </w:p>
          <w:p w:rsidR="00672A39" w:rsidRPr="00E741C6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E741C6" w:rsidRDefault="003719A2" w:rsidP="001A61F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 нагрудный  (размер L)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спомогательное крепление ремня, датчик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авления </w:t>
            </w:r>
            <w:r w:rsidR="00672A39" w:rsidRPr="004762A2">
              <w:rPr>
                <w:rFonts w:ascii="Arial" w:eastAsia="Arial" w:hAnsi="Arial" w:cs="Arial"/>
                <w:bCs/>
                <w:sz w:val="13"/>
                <w:szCs w:val="13"/>
              </w:rPr>
              <w:t>CPAP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 w:rsidRPr="00890B2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назальные канюли (10 </w:t>
            </w:r>
            <w:proofErr w:type="spellStart"/>
            <w:proofErr w:type="gramStart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), </w:t>
            </w:r>
            <w:r w:rsidR="00672A39" w:rsidRPr="004762A2">
              <w:rPr>
                <w:rFonts w:ascii="Arial" w:eastAsia="Arial" w:hAnsi="Arial" w:cs="Arial"/>
                <w:bCs/>
                <w:sz w:val="13"/>
                <w:szCs w:val="13"/>
              </w:rPr>
              <w:t>CPAP</w:t>
            </w:r>
            <w:r w:rsidR="00672A39" w:rsidRPr="00890B2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-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даптер</w:t>
            </w:r>
          </w:p>
        </w:tc>
      </w:tr>
      <w:tr w:rsidR="003719A2" w:rsidRPr="003F06BE" w:rsidTr="003212FE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3719A2" w:rsidRPr="004762A2" w:rsidRDefault="003719A2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762A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30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19A2" w:rsidRPr="00BF379F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F379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716032" behindDoc="0" locked="0" layoutInCell="1" allowOverlap="1" wp14:anchorId="1F540A4F" wp14:editId="761C2DF8">
                  <wp:simplePos x="0" y="0"/>
                  <wp:positionH relativeFrom="column">
                    <wp:posOffset>-5535</wp:posOffset>
                  </wp:positionH>
                  <wp:positionV relativeFrom="paragraph">
                    <wp:posOffset>235973</wp:posOffset>
                  </wp:positionV>
                  <wp:extent cx="747242" cy="502703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42" cy="50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19A2" w:rsidRPr="00890B2E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Набор электродов ЭКГ</w:t>
            </w:r>
            <w:r w:rsidRPr="00890B2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лина кабеля </w:t>
            </w:r>
            <w:r w:rsidRPr="00890B2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40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  <w:r w:rsidRPr="00890B2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3719A2" w:rsidRPr="00890B2E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3719A2" w:rsidRPr="005E1F42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</w:t>
            </w:r>
            <w:r w:rsidRPr="005E1F4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: </w:t>
            </w:r>
          </w:p>
          <w:p w:rsidR="003719A2" w:rsidRPr="009A096F" w:rsidRDefault="003719A2" w:rsidP="003719A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 нагрудный  (размер L), вспомогательное крепление ремня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активный электрод ЭКГ</w:t>
            </w:r>
            <w:r w:rsidRPr="003719A2">
              <w:rPr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электроды одноразовые для ЭКГ</w:t>
            </w:r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адгезивные.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30</w:t>
            </w:r>
            <w:r w:rsidRPr="00890B2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</w:t>
            </w:r>
            <w:r w:rsidRPr="00890B2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3719A2" w:rsidRPr="003F06BE" w:rsidTr="003212FE">
        <w:trPr>
          <w:trHeight w:val="548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3719A2" w:rsidRPr="004762A2" w:rsidRDefault="003719A2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762A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31</w:t>
            </w:r>
          </w:p>
        </w:tc>
        <w:tc>
          <w:tcPr>
            <w:tcW w:w="13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19A2" w:rsidRPr="00851DBA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19A2" w:rsidRPr="007152B4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Набор электродов ЭКГ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лина кабеля 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200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3719A2" w:rsidRPr="005A79EE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3719A2" w:rsidRPr="002726A9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 нагрудный  (размер L), вспомогательное крепление ремня, активный электрод ЭКГ электроды одноразовые для ЭКГ адгезивные. (30 </w:t>
            </w:r>
            <w:proofErr w:type="spellStart"/>
            <w:proofErr w:type="gramStart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3719A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)</w:t>
            </w:r>
          </w:p>
        </w:tc>
      </w:tr>
      <w:tr w:rsidR="003719A2" w:rsidRPr="003F06BE" w:rsidTr="003719A2">
        <w:trPr>
          <w:trHeight w:val="690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3719A2" w:rsidRPr="004762A2" w:rsidRDefault="003719A2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762A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40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19A2" w:rsidRPr="00FD5705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B1F85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718080" behindDoc="0" locked="0" layoutInCell="1" allowOverlap="1" wp14:anchorId="34DA2FC7" wp14:editId="3167C13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7379</wp:posOffset>
                  </wp:positionV>
                  <wp:extent cx="794985" cy="515704"/>
                  <wp:effectExtent l="0" t="0" r="571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85" cy="51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19A2" w:rsidRPr="007152B4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Набор сенсоров ЭЭГ 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лина кабеля 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100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3719A2" w:rsidRPr="007152B4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3719A2" w:rsidRPr="005A79EE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3719A2" w:rsidRPr="002726A9" w:rsidRDefault="00197E7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 нагрудный  (размер L), вспомогательное крепление ремня, активный электрод ЭКГ электроды одноразовые для ЭКГ адгезивные. (30 </w:t>
            </w:r>
            <w:proofErr w:type="spellStart"/>
            <w:proofErr w:type="gramStart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)</w:t>
            </w:r>
          </w:p>
        </w:tc>
      </w:tr>
      <w:tr w:rsidR="003719A2" w:rsidRPr="003F06BE" w:rsidTr="003719A2">
        <w:trPr>
          <w:trHeight w:val="561"/>
        </w:trPr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3719A2" w:rsidRPr="004762A2" w:rsidRDefault="003719A2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D570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41</w:t>
            </w:r>
          </w:p>
        </w:tc>
        <w:tc>
          <w:tcPr>
            <w:tcW w:w="13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19A2" w:rsidRPr="002940FE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19A2" w:rsidRPr="007152B4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Набор сенсоров ЭЭГ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лина кабеля 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200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  <w:r w:rsidRPr="007152B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3719A2" w:rsidRPr="005A79EE" w:rsidRDefault="003719A2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3719A2" w:rsidRPr="002726A9" w:rsidRDefault="00197E79" w:rsidP="001A61F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грудный  (размер L), вспомогательное крепл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ение ремня, активный электрод ЭЭГ электроды одноразовые для ЭЭ</w:t>
            </w:r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Г адгезивные. (30 </w:t>
            </w:r>
            <w:proofErr w:type="spellStart"/>
            <w:proofErr w:type="gramStart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)</w:t>
            </w:r>
          </w:p>
        </w:tc>
      </w:tr>
      <w:tr w:rsidR="00672A39" w:rsidRPr="00DB13CB" w:rsidTr="00E8432A"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4762A2" w:rsidRDefault="00672A39" w:rsidP="001A61F2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D570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5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851DBA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5B1F85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48448" behindDoc="0" locked="0" layoutInCell="1" allowOverlap="1" wp14:anchorId="731C7EBF" wp14:editId="27375016">
                  <wp:simplePos x="0" y="0"/>
                  <wp:positionH relativeFrom="column">
                    <wp:posOffset>80596</wp:posOffset>
                  </wp:positionH>
                  <wp:positionV relativeFrom="paragraph">
                    <wp:posOffset>-31326</wp:posOffset>
                  </wp:positionV>
                  <wp:extent cx="679961" cy="524551"/>
                  <wp:effectExtent l="0" t="0" r="6350" b="889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46" cy="52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7152B4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Набор сенсоров для мониторирования температуры тела </w:t>
            </w:r>
          </w:p>
          <w:p w:rsidR="00672A39" w:rsidRPr="007152B4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5A79EE" w:rsidRDefault="00672A39" w:rsidP="001A61F2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27A7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 комплекте содержится:</w:t>
            </w:r>
          </w:p>
          <w:p w:rsidR="00672A39" w:rsidRPr="005B7175" w:rsidRDefault="00197E79" w:rsidP="001A61F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ень нагрудный (размер L), вспомогательное крепление ремня, датчик температуры с адаптером, чехлы одноразовые  для датчиков температуры (10 </w:t>
            </w:r>
            <w:proofErr w:type="spellStart"/>
            <w:proofErr w:type="gramStart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</w:t>
            </w:r>
            <w:proofErr w:type="spellEnd"/>
            <w:proofErr w:type="gramEnd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/</w:t>
            </w:r>
            <w:proofErr w:type="spellStart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</w:t>
            </w:r>
            <w:proofErr w:type="spellEnd"/>
            <w:r w:rsidRPr="00197E7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.),</w:t>
            </w:r>
          </w:p>
        </w:tc>
      </w:tr>
    </w:tbl>
    <w:p w:rsidR="00A301FE" w:rsidRPr="00197E79" w:rsidRDefault="00A301FE" w:rsidP="00CE5814">
      <w:pPr>
        <w:rPr>
          <w:rFonts w:ascii="Arial"/>
          <w:b/>
          <w:color w:val="005476"/>
          <w:sz w:val="24"/>
          <w:szCs w:val="24"/>
          <w:lang w:val="ru-RU"/>
        </w:rPr>
      </w:pPr>
    </w:p>
    <w:p w:rsidR="00A301FE" w:rsidRPr="00851DBA" w:rsidRDefault="00A211F8" w:rsidP="00A211F8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  <w:lang w:val="ru-RU"/>
        </w:rPr>
      </w:pPr>
      <w:r w:rsidRPr="00851DBA">
        <w:rPr>
          <w:rFonts w:ascii="Arial"/>
          <w:b/>
          <w:color w:val="005476"/>
          <w:sz w:val="35"/>
          <w:lang w:val="ru-RU"/>
        </w:rPr>
        <w:t>Лицензии</w:t>
      </w:r>
      <w:r w:rsidRPr="00851DBA">
        <w:rPr>
          <w:rFonts w:ascii="Arial"/>
          <w:b/>
          <w:color w:val="005476"/>
          <w:sz w:val="35"/>
          <w:lang w:val="ru-RU"/>
        </w:rPr>
        <w:t xml:space="preserve"> </w:t>
      </w:r>
      <w:r w:rsidRPr="00851DBA">
        <w:rPr>
          <w:rFonts w:ascii="Arial"/>
          <w:b/>
          <w:color w:val="005476"/>
          <w:sz w:val="35"/>
          <w:lang w:val="ru-RU"/>
        </w:rPr>
        <w:t>на</w:t>
      </w:r>
      <w:r w:rsidRPr="00851DBA">
        <w:rPr>
          <w:rFonts w:ascii="Arial"/>
          <w:b/>
          <w:color w:val="005476"/>
          <w:sz w:val="35"/>
          <w:lang w:val="ru-RU"/>
        </w:rPr>
        <w:t xml:space="preserve"> </w:t>
      </w:r>
      <w:r w:rsidRPr="00851DBA">
        <w:rPr>
          <w:rFonts w:ascii="Arial"/>
          <w:b/>
          <w:color w:val="005476"/>
          <w:sz w:val="35"/>
          <w:lang w:val="ru-RU"/>
        </w:rPr>
        <w:t>программное</w:t>
      </w:r>
      <w:r w:rsidRPr="00851DBA">
        <w:rPr>
          <w:rFonts w:ascii="Arial"/>
          <w:b/>
          <w:color w:val="005476"/>
          <w:sz w:val="35"/>
          <w:lang w:val="ru-RU"/>
        </w:rPr>
        <w:t xml:space="preserve"> </w:t>
      </w:r>
      <w:r w:rsidRPr="00851DBA">
        <w:rPr>
          <w:rFonts w:ascii="Arial"/>
          <w:b/>
          <w:color w:val="005476"/>
          <w:sz w:val="35"/>
          <w:lang w:val="ru-RU"/>
        </w:rPr>
        <w:t>обеспечение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1366"/>
        <w:gridCol w:w="8188"/>
      </w:tblGrid>
      <w:tr w:rsidR="00672A39" w:rsidRPr="00851DBA" w:rsidTr="003719A2">
        <w:trPr>
          <w:trHeight w:val="227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</w:p>
        </w:tc>
      </w:tr>
      <w:tr w:rsidR="00672A39" w:rsidRPr="00DB13CB" w:rsidTr="003719A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3D782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0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851DBA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50496" behindDoc="0" locked="0" layoutInCell="1" allowOverlap="1" wp14:anchorId="797B5EE0" wp14:editId="0CF3A419">
                  <wp:simplePos x="0" y="0"/>
                  <wp:positionH relativeFrom="column">
                    <wp:posOffset>211138</wp:posOffset>
                  </wp:positionH>
                  <wp:positionV relativeFrom="paragraph">
                    <wp:posOffset>-25400</wp:posOffset>
                  </wp:positionV>
                  <wp:extent cx="311150" cy="23749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DOMINO</w:t>
            </w:r>
            <w:r w:rsidRPr="005E1F4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light</w:t>
            </w:r>
            <w:r w:rsidRPr="005E1F4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ополнительная лицензия на программное обеспечение </w:t>
            </w:r>
          </w:p>
          <w:p w:rsidR="00672A39" w:rsidRPr="00A211F8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</w:tc>
      </w:tr>
      <w:tr w:rsidR="00672A39" w:rsidRPr="00C17402" w:rsidTr="003719A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3D7823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3D782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104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3D7823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51520" behindDoc="0" locked="0" layoutInCell="1" allowOverlap="1" wp14:anchorId="1297F0DB" wp14:editId="69FFB76E">
                  <wp:simplePos x="0" y="0"/>
                  <wp:positionH relativeFrom="column">
                    <wp:posOffset>211137</wp:posOffset>
                  </wp:positionH>
                  <wp:positionV relativeFrom="paragraph">
                    <wp:posOffset>-25400</wp:posOffset>
                  </wp:positionV>
                  <wp:extent cx="311150" cy="23749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E1F42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DOMINO</w:t>
            </w:r>
            <w:r w:rsidRPr="005E1F4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light</w:t>
            </w:r>
            <w:r w:rsidRPr="005E1F4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опция на программное обеспечение</w:t>
            </w:r>
            <w:r w:rsidRPr="005E1F4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: </w:t>
            </w:r>
            <w:r w:rsidRPr="003D7823">
              <w:rPr>
                <w:rFonts w:ascii="Arial" w:eastAsia="Arial" w:hAnsi="Arial" w:cs="Arial"/>
                <w:b/>
                <w:bCs/>
                <w:sz w:val="13"/>
                <w:szCs w:val="13"/>
              </w:rPr>
              <w:t>LINK</w:t>
            </w:r>
          </w:p>
          <w:p w:rsidR="00672A39" w:rsidRPr="003D7823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 совместного проведения измерений</w:t>
            </w:r>
          </w:p>
        </w:tc>
      </w:tr>
      <w:tr w:rsidR="00672A39" w:rsidRPr="00C17402" w:rsidTr="003719A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3D7823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3D782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FTEKG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17402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AA138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52544" behindDoc="0" locked="0" layoutInCell="1" allowOverlap="1" wp14:anchorId="65280B11" wp14:editId="4C3D6BAF">
                  <wp:simplePos x="0" y="0"/>
                  <wp:positionH relativeFrom="column">
                    <wp:posOffset>199707</wp:posOffset>
                  </wp:positionH>
                  <wp:positionV relativeFrom="paragraph">
                    <wp:posOffset>-17145</wp:posOffset>
                  </wp:positionV>
                  <wp:extent cx="328613" cy="21907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3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Лицензия на программное обеспечение холтер ЭКГ </w:t>
            </w:r>
          </w:p>
          <w:p w:rsidR="00672A39" w:rsidRPr="00A211F8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</w:t>
            </w:r>
            <w:r w:rsidRPr="00AE330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кл.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флэшку</w:t>
            </w:r>
            <w:r w:rsidRPr="00B9546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C85740">
              <w:rPr>
                <w:rFonts w:ascii="Arial" w:eastAsia="Arial" w:hAnsi="Arial" w:cs="Arial"/>
                <w:bCs/>
                <w:sz w:val="13"/>
                <w:szCs w:val="13"/>
              </w:rPr>
              <w:t>USB</w:t>
            </w:r>
            <w:r w:rsidRPr="00B9546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уководство для использования и подключение к программному обеспечению </w:t>
            </w:r>
            <w:r w:rsidRPr="00C85740">
              <w:rPr>
                <w:rFonts w:ascii="Arial" w:eastAsia="Arial" w:hAnsi="Arial" w:cs="Arial"/>
                <w:bCs/>
                <w:sz w:val="13"/>
                <w:szCs w:val="13"/>
              </w:rPr>
              <w:t>DOMINO</w:t>
            </w:r>
            <w:r w:rsidRPr="00B9546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C85740">
              <w:rPr>
                <w:rFonts w:ascii="Arial" w:eastAsia="Arial" w:hAnsi="Arial" w:cs="Arial"/>
                <w:bCs/>
                <w:sz w:val="13"/>
                <w:szCs w:val="13"/>
              </w:rPr>
              <w:t>light</w:t>
            </w:r>
          </w:p>
        </w:tc>
      </w:tr>
    </w:tbl>
    <w:p w:rsidR="00A301FE" w:rsidRPr="00A211F8" w:rsidRDefault="00A301FE" w:rsidP="00CE5814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C85740" w:rsidRPr="00C17402" w:rsidRDefault="00AE3300" w:rsidP="00C85740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  <w:lang w:val="ru-RU"/>
        </w:rPr>
      </w:pPr>
      <w:r w:rsidRPr="00C17402">
        <w:rPr>
          <w:rFonts w:ascii="Arial"/>
          <w:b/>
          <w:color w:val="005476"/>
          <w:sz w:val="35"/>
          <w:lang w:val="ru-RU"/>
        </w:rPr>
        <w:t>Принадлежности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1364"/>
        <w:gridCol w:w="8190"/>
      </w:tblGrid>
      <w:tr w:rsidR="00672A39" w:rsidRPr="00C17402" w:rsidTr="00197E79">
        <w:trPr>
          <w:trHeight w:val="227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</w:p>
        </w:tc>
      </w:tr>
      <w:tr w:rsidR="00672A39" w:rsidRPr="00C17402" w:rsidTr="00197E79">
        <w:trPr>
          <w:trHeight w:val="424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8574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WP150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17402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AA138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54592" behindDoc="0" locked="0" layoutInCell="1" allowOverlap="1" wp14:anchorId="25AA1E11" wp14:editId="0A5036A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28575</wp:posOffset>
                  </wp:positionV>
                  <wp:extent cx="328295" cy="243182"/>
                  <wp:effectExtent l="0" t="0" r="0" b="508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24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AE3300" w:rsidRDefault="00197E7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атчик </w:t>
            </w:r>
            <w:proofErr w:type="spellStart"/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пульсоксиметрический</w:t>
            </w:r>
            <w:proofErr w:type="spellEnd"/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силиконовый</w:t>
            </w:r>
          </w:p>
        </w:tc>
      </w:tr>
      <w:tr w:rsidR="00672A39" w:rsidRPr="00DB13CB" w:rsidTr="00197E79">
        <w:trPr>
          <w:trHeight w:val="414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85740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8574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WP151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85740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8570A2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55616" behindDoc="0" locked="0" layoutInCell="1" allowOverlap="1" wp14:anchorId="1722C4F3" wp14:editId="2BEA5EF1">
                  <wp:simplePos x="0" y="0"/>
                  <wp:positionH relativeFrom="column">
                    <wp:posOffset>251480</wp:posOffset>
                  </wp:positionH>
                  <wp:positionV relativeFrom="paragraph">
                    <wp:posOffset>-9525</wp:posOffset>
                  </wp:positionV>
                  <wp:extent cx="266700" cy="208156"/>
                  <wp:effectExtent l="0" t="0" r="0" b="190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AE3300" w:rsidRDefault="00197E79" w:rsidP="00197E79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атчик </w:t>
            </w:r>
            <w:proofErr w:type="spellStart"/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пульсоксиметрический</w:t>
            </w:r>
            <w:proofErr w:type="spellEnd"/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в комплекте с одноразовыми фиксаторами </w:t>
            </w:r>
          </w:p>
        </w:tc>
      </w:tr>
      <w:tr w:rsidR="00672A39" w:rsidRPr="00DB13CB" w:rsidTr="00197E79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85740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8574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WP152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85740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56640" behindDoc="0" locked="0" layoutInCell="1" allowOverlap="1" wp14:anchorId="2A2E92A3" wp14:editId="57BC34F4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24448</wp:posOffset>
                  </wp:positionV>
                  <wp:extent cx="409575" cy="225554"/>
                  <wp:effectExtent l="0" t="0" r="0" b="3175"/>
                  <wp:wrapNone/>
                  <wp:docPr id="89" name="image41.png" descr="Adapterkabel_SubD-Mi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2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B9546B" w:rsidRDefault="00197E7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Адаптер пульсоксиметрического датчика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Кабель адаптер от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ub</w:t>
            </w:r>
            <w:r w:rsidR="00672A39" w:rsidRPr="00B9546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-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D</w:t>
            </w:r>
            <w:r w:rsidR="00672A39" w:rsidRPr="00B9546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-9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к </w:t>
            </w:r>
            <w:proofErr w:type="spellStart"/>
            <w:r w:rsidR="00672A39" w:rsidRPr="00C85740">
              <w:rPr>
                <w:rFonts w:ascii="Arial" w:eastAsia="Arial" w:hAnsi="Arial" w:cs="Arial"/>
                <w:b/>
                <w:bCs/>
                <w:sz w:val="13"/>
                <w:szCs w:val="13"/>
              </w:rPr>
              <w:t>MiniMed</w:t>
            </w:r>
            <w:proofErr w:type="spellEnd"/>
            <w:r w:rsidR="00672A39" w:rsidRPr="00B9546B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90°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AE3300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я использования стандартных сенсоров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NONIN</w:t>
            </w:r>
            <w:r w:rsidRPr="00B9546B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</w:rPr>
              <w:t>SpO</w:t>
            </w:r>
            <w:r w:rsidRPr="00AE3300">
              <w:rPr>
                <w:rFonts w:ascii="Arial" w:eastAsia="Arial" w:hAnsi="Arial" w:cs="Arial"/>
                <w:bCs/>
                <w:sz w:val="13"/>
                <w:szCs w:val="13"/>
                <w:vertAlign w:val="superscript"/>
                <w:lang w:val="ru-RU"/>
              </w:rPr>
              <w:t>2</w:t>
            </w:r>
          </w:p>
        </w:tc>
      </w:tr>
      <w:tr w:rsidR="00672A39" w:rsidRPr="00DB13CB" w:rsidTr="00197E79">
        <w:trPr>
          <w:trHeight w:val="418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85740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C85740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W080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85740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57664" behindDoc="0" locked="0" layoutInCell="1" allowOverlap="1" wp14:anchorId="072AC0AF" wp14:editId="0E2EB705">
                  <wp:simplePos x="0" y="0"/>
                  <wp:positionH relativeFrom="column">
                    <wp:posOffset>243523</wp:posOffset>
                  </wp:positionH>
                  <wp:positionV relativeFrom="paragraph">
                    <wp:posOffset>-24448</wp:posOffset>
                  </wp:positionV>
                  <wp:extent cx="306804" cy="239692"/>
                  <wp:effectExtent l="0" t="0" r="0" b="8255"/>
                  <wp:wrapNone/>
                  <wp:docPr id="91" name="image42.png" descr="T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04" cy="23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AE3300" w:rsidRDefault="00197E7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умка транспортир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овочная для прибора и датчиков</w:t>
            </w:r>
          </w:p>
        </w:tc>
      </w:tr>
      <w:tr w:rsidR="00672A39" w:rsidRPr="00DB13CB" w:rsidTr="00197E79">
        <w:trPr>
          <w:trHeight w:val="426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85740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C85740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W106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EB0C51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658688" behindDoc="0" locked="0" layoutInCell="1" allowOverlap="1" wp14:anchorId="071ACAB5" wp14:editId="29DF41F8">
                  <wp:simplePos x="0" y="0"/>
                  <wp:positionH relativeFrom="column">
                    <wp:posOffset>188174</wp:posOffset>
                  </wp:positionH>
                  <wp:positionV relativeFrom="paragraph">
                    <wp:posOffset>-24765</wp:posOffset>
                  </wp:positionV>
                  <wp:extent cx="450699" cy="234662"/>
                  <wp:effectExtent l="0" t="0" r="6985" b="0"/>
                  <wp:wrapNone/>
                  <wp:docPr id="93" name="image12.jpeg" descr="SOW_Docking_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2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99" cy="2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AE3300" w:rsidRDefault="00197E7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умка транспорти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овочная для прибора и датчиков</w:t>
            </w:r>
          </w:p>
        </w:tc>
      </w:tr>
    </w:tbl>
    <w:p w:rsidR="0016060F" w:rsidRPr="00AE3300" w:rsidRDefault="0016060F" w:rsidP="0016060F">
      <w:pPr>
        <w:pStyle w:val="a5"/>
        <w:ind w:left="567"/>
        <w:rPr>
          <w:rFonts w:ascii="Arial"/>
          <w:b/>
          <w:color w:val="005476"/>
          <w:sz w:val="35"/>
          <w:lang w:val="ru-RU"/>
        </w:rPr>
      </w:pPr>
    </w:p>
    <w:p w:rsidR="002B35C1" w:rsidRDefault="00D512A5" w:rsidP="00516E65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</w:rPr>
      </w:pPr>
      <w:r w:rsidRPr="00D512A5">
        <w:rPr>
          <w:rFonts w:ascii="Arial"/>
          <w:b/>
          <w:color w:val="005476"/>
          <w:sz w:val="35"/>
        </w:rPr>
        <w:t>ЭЭГ</w:t>
      </w:r>
      <w:r w:rsidRPr="00D512A5">
        <w:rPr>
          <w:rFonts w:ascii="Arial"/>
          <w:b/>
          <w:color w:val="005476"/>
          <w:sz w:val="35"/>
        </w:rPr>
        <w:t>-</w:t>
      </w:r>
      <w:r w:rsidRPr="00D512A5">
        <w:rPr>
          <w:rFonts w:ascii="Arial"/>
          <w:b/>
          <w:color w:val="005476"/>
          <w:sz w:val="35"/>
        </w:rPr>
        <w:t>электроды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"/>
        <w:gridCol w:w="1365"/>
        <w:gridCol w:w="8178"/>
      </w:tblGrid>
      <w:tr w:rsidR="00672A39" w:rsidRPr="00282795" w:rsidTr="00197E79">
        <w:trPr>
          <w:trHeight w:val="227"/>
        </w:trPr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915445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</w:p>
        </w:tc>
      </w:tr>
      <w:tr w:rsidR="00672A39" w:rsidRPr="00DB13CB" w:rsidTr="00197E79"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6060F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F-E5GH-30 </w:t>
            </w:r>
          </w:p>
          <w:p w:rsidR="00672A39" w:rsidRPr="00F6671E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6060F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F-E5GH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-</w:t>
            </w:r>
            <w:r w:rsidRPr="0016060F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48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E93A39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660736" behindDoc="0" locked="0" layoutInCell="1" allowOverlap="1" wp14:anchorId="4E583633" wp14:editId="29241493">
                  <wp:simplePos x="0" y="0"/>
                  <wp:positionH relativeFrom="column">
                    <wp:posOffset>-16354</wp:posOffset>
                  </wp:positionH>
                  <wp:positionV relativeFrom="paragraph">
                    <wp:posOffset>133350</wp:posOffset>
                  </wp:positionV>
                  <wp:extent cx="781850" cy="220757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50" cy="2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Default="00197E7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лектроды GRASS дисковые для </w:t>
            </w: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ЭГ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золотое покрытие)</w:t>
            </w: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.</w:t>
            </w:r>
          </w:p>
          <w:p w:rsidR="00197E79" w:rsidRPr="00AD15DE" w:rsidRDefault="00197E79" w:rsidP="00197E79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ортированы</w:t>
            </w:r>
            <w:proofErr w:type="gramEnd"/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о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цвету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1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 в комплекте</w:t>
            </w:r>
          </w:p>
          <w:p w:rsidR="00197E79" w:rsidRPr="00AD15DE" w:rsidRDefault="00197E79" w:rsidP="00197E79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197E79" w:rsidRPr="00AD15DE" w:rsidRDefault="00197E7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AD15DE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лина кабеля </w:t>
            </w:r>
            <w:r w:rsidRPr="00AD15D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76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</w:p>
          <w:p w:rsidR="00672A39" w:rsidRPr="009A6DFE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Длина кабеля</w:t>
            </w:r>
            <w:r w:rsidRPr="00AD15D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122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DB13CB" w:rsidTr="00197E79"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DA0FDB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Default="00672A39" w:rsidP="00DA0FDB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Default="00672A39" w:rsidP="00DA0FDB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Default="00672A39" w:rsidP="00DA0FDB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5A5BD0" w:rsidRDefault="00672A39" w:rsidP="00DA0FDB">
            <w:pPr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val="ru-RU"/>
              </w:rPr>
            </w:pPr>
            <w:r w:rsidRPr="005A5BD0">
              <w:rPr>
                <w:rFonts w:ascii="Arial" w:eastAsia="Arial" w:hAnsi="Arial" w:cs="Arial"/>
                <w:b/>
                <w:bCs/>
                <w:sz w:val="12"/>
                <w:szCs w:val="12"/>
                <w:lang w:val="ru-RU"/>
              </w:rPr>
              <w:t xml:space="preserve">F-E5SHC-30 </w:t>
            </w:r>
          </w:p>
          <w:p w:rsidR="00672A39" w:rsidRDefault="00672A39" w:rsidP="00DA0FDB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5A5BD0">
              <w:rPr>
                <w:rFonts w:ascii="Arial" w:eastAsia="Arial" w:hAnsi="Arial" w:cs="Arial"/>
                <w:b/>
                <w:bCs/>
                <w:sz w:val="12"/>
                <w:szCs w:val="12"/>
                <w:lang w:val="ru-RU"/>
              </w:rPr>
              <w:t>F-E5SHC</w:t>
            </w:r>
            <w:r w:rsidRPr="0016060F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-48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16060F" w:rsidRDefault="00672A39" w:rsidP="00DA0FDB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E93A39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61760" behindDoc="0" locked="0" layoutInCell="1" allowOverlap="1" wp14:anchorId="2FD2FAC7" wp14:editId="4BEB72E4">
                  <wp:simplePos x="0" y="0"/>
                  <wp:positionH relativeFrom="column">
                    <wp:posOffset>-4927</wp:posOffset>
                  </wp:positionH>
                  <wp:positionV relativeFrom="paragraph">
                    <wp:posOffset>123825</wp:posOffset>
                  </wp:positionV>
                  <wp:extent cx="775912" cy="212575"/>
                  <wp:effectExtent l="0" t="0" r="571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12" cy="2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E79" w:rsidRDefault="00197E79" w:rsidP="00197E79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лектроды GRASS дисковые для </w:t>
            </w: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ЭГ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екребрянное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покрытие)</w:t>
            </w: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.</w:t>
            </w:r>
          </w:p>
          <w:p w:rsidR="00197E79" w:rsidRPr="00AD15DE" w:rsidRDefault="00197E79" w:rsidP="00197E79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ортированы</w:t>
            </w:r>
            <w:proofErr w:type="gramEnd"/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по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цвету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1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 в комплекте</w:t>
            </w:r>
          </w:p>
          <w:p w:rsidR="00672A39" w:rsidRDefault="00672A39" w:rsidP="00DA0FDB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  <w:p w:rsidR="00672A39" w:rsidRPr="00AD15DE" w:rsidRDefault="00672A39" w:rsidP="00DA0FDB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Длина кабеля</w:t>
            </w:r>
            <w:r w:rsidRPr="00AD15D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76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</w:p>
          <w:p w:rsidR="00672A39" w:rsidRPr="009A6DFE" w:rsidRDefault="00672A39" w:rsidP="00DA0FDB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Длина кабеля </w:t>
            </w:r>
            <w:r w:rsidRPr="00AD15D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122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DB13CB" w:rsidTr="00197E79">
        <w:trPr>
          <w:trHeight w:val="510"/>
        </w:trPr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DA0FDB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34D34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018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B34D34" w:rsidRDefault="00672A39" w:rsidP="00DA0FDB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E93A39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62784" behindDoc="0" locked="0" layoutInCell="1" allowOverlap="1" wp14:anchorId="015165CB" wp14:editId="2ABABC98">
                  <wp:simplePos x="0" y="0"/>
                  <wp:positionH relativeFrom="column">
                    <wp:posOffset>160807</wp:posOffset>
                  </wp:positionH>
                  <wp:positionV relativeFrom="paragraph">
                    <wp:posOffset>-32277</wp:posOffset>
                  </wp:positionV>
                  <wp:extent cx="494037" cy="342986"/>
                  <wp:effectExtent l="0" t="0" r="127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59" cy="35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AD15DE" w:rsidRDefault="00197E79" w:rsidP="00DA0FDB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Кабель </w:t>
            </w:r>
            <w:proofErr w:type="gramStart"/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оединительные</w:t>
            </w:r>
            <w:proofErr w:type="gramEnd"/>
            <w:r w:rsidRPr="00197E7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для одноразовых кнопочных электродов</w:t>
            </w:r>
          </w:p>
          <w:p w:rsidR="00672A39" w:rsidRPr="00CE58B8" w:rsidRDefault="00672A39" w:rsidP="00DA0FDB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я одноразовых электродов с кнопкой и штекером 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Ø 1,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на кабеля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8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ортированы по цвету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1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 в упаковке</w:t>
            </w:r>
          </w:p>
        </w:tc>
      </w:tr>
    </w:tbl>
    <w:p w:rsidR="00197E79" w:rsidRDefault="00197E79" w:rsidP="00B34D34">
      <w:pPr>
        <w:rPr>
          <w:rFonts w:ascii="Arial" w:hAnsi="Arial"/>
          <w:b/>
          <w:color w:val="005476"/>
          <w:spacing w:val="-2"/>
          <w:w w:val="105"/>
          <w:sz w:val="13"/>
          <w:lang w:val="ru-RU"/>
        </w:rPr>
      </w:pPr>
    </w:p>
    <w:p w:rsidR="00197E79" w:rsidRDefault="00197E79" w:rsidP="00B34D34">
      <w:pPr>
        <w:rPr>
          <w:rFonts w:ascii="Arial" w:hAnsi="Arial"/>
          <w:b/>
          <w:color w:val="005476"/>
          <w:spacing w:val="-2"/>
          <w:w w:val="105"/>
          <w:sz w:val="13"/>
          <w:lang w:val="ru-RU"/>
        </w:rPr>
      </w:pPr>
    </w:p>
    <w:p w:rsidR="00B34D34" w:rsidRPr="00CE58B8" w:rsidRDefault="00CE58B8" w:rsidP="00B34D34">
      <w:pPr>
        <w:rPr>
          <w:rFonts w:ascii="Arial" w:eastAsia="Arial" w:hAnsi="Arial" w:cs="Arial"/>
          <w:sz w:val="13"/>
          <w:szCs w:val="13"/>
          <w:lang w:val="ru-RU"/>
        </w:rPr>
      </w:pPr>
      <w:r>
        <w:rPr>
          <w:rFonts w:ascii="Arial" w:hAnsi="Arial"/>
          <w:b/>
          <w:color w:val="005476"/>
          <w:spacing w:val="-2"/>
          <w:w w:val="105"/>
          <w:sz w:val="13"/>
          <w:lang w:val="ru-RU"/>
        </w:rPr>
        <w:t>Внимание: другие длины и размеры возможны по запросу!</w:t>
      </w:r>
    </w:p>
    <w:p w:rsidR="0016060F" w:rsidRPr="00CE58B8" w:rsidRDefault="0016060F" w:rsidP="0016060F">
      <w:pPr>
        <w:rPr>
          <w:rFonts w:ascii="Arial"/>
          <w:b/>
          <w:color w:val="005476"/>
          <w:sz w:val="35"/>
          <w:lang w:val="ru-RU"/>
        </w:rPr>
      </w:pPr>
    </w:p>
    <w:p w:rsidR="00A301FE" w:rsidRPr="00CE58B8" w:rsidRDefault="00CE58B8" w:rsidP="00516E65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  <w:lang w:val="ru-RU"/>
        </w:rPr>
      </w:pPr>
      <w:r>
        <w:rPr>
          <w:rFonts w:ascii="Arial"/>
          <w:b/>
          <w:color w:val="005476"/>
          <w:sz w:val="35"/>
          <w:lang w:val="ru-RU"/>
        </w:rPr>
        <w:t>Ремни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1366"/>
        <w:gridCol w:w="8188"/>
      </w:tblGrid>
      <w:tr w:rsidR="00672A39" w:rsidRPr="00CE58B8" w:rsidTr="00BC6902">
        <w:trPr>
          <w:trHeight w:val="227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EF3B38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Default="00672A39" w:rsidP="00EF3B38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EF3B38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</w:p>
        </w:tc>
      </w:tr>
      <w:tr w:rsidR="00672A39" w:rsidRPr="00467D1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F6671E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00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E58B8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FE452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64832" behindDoc="0" locked="0" layoutInCell="1" allowOverlap="1" wp14:anchorId="79EDEC53" wp14:editId="379015A7">
                  <wp:simplePos x="0" y="0"/>
                  <wp:positionH relativeFrom="column">
                    <wp:posOffset>-38289</wp:posOffset>
                  </wp:positionH>
                  <wp:positionV relativeFrom="paragraph">
                    <wp:posOffset>13970</wp:posOffset>
                  </wp:positionV>
                  <wp:extent cx="829310" cy="163195"/>
                  <wp:effectExtent l="0" t="0" r="8890" b="825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CE58B8" w:rsidRDefault="008D1FB8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-браслет с застежкой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размер</w:t>
            </w:r>
            <w:r w:rsidR="00672A39" w:rsidRPr="00AD15D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672A39" w:rsidRPr="00CD6A7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CD6A77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3 - 2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467D1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00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FE452F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65856" behindDoc="0" locked="0" layoutInCell="1" allowOverlap="1" wp14:anchorId="1EA8DE56" wp14:editId="4F663A2B">
                  <wp:simplePos x="0" y="0"/>
                  <wp:positionH relativeFrom="column">
                    <wp:posOffset>-24064</wp:posOffset>
                  </wp:positionH>
                  <wp:positionV relativeFrom="paragraph">
                    <wp:posOffset>17895</wp:posOffset>
                  </wp:positionV>
                  <wp:extent cx="821624" cy="15367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66" cy="1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0F27E6" w:rsidRDefault="008D1FB8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-браслет с застежкой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размер</w:t>
            </w:r>
            <w:r w:rsidR="00672A39" w:rsidRPr="00AD15D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672A39" w:rsidRPr="00CD6A7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M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E5418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9 - 23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467D1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003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792018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66880" behindDoc="0" locked="0" layoutInCell="1" allowOverlap="1" wp14:anchorId="50FDD0D5" wp14:editId="34416301">
                  <wp:simplePos x="0" y="0"/>
                  <wp:positionH relativeFrom="column">
                    <wp:posOffset>-30002</wp:posOffset>
                  </wp:positionH>
                  <wp:positionV relativeFrom="paragraph">
                    <wp:posOffset>21598</wp:posOffset>
                  </wp:positionV>
                  <wp:extent cx="831808" cy="155575"/>
                  <wp:effectExtent l="0" t="0" r="6985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34" cy="15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0F27E6" w:rsidRDefault="008D1FB8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-браслет с застежкой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размер</w:t>
            </w:r>
            <w:r w:rsidR="00672A39" w:rsidRPr="00AD15D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672A39" w:rsidRPr="00CD6A7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L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E5418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23 - 3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8D1FB8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004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noProof/>
                <w:position w:val="-2"/>
                <w:lang w:val="ru-RU" w:eastAsia="ru-RU"/>
              </w:rPr>
              <w:drawing>
                <wp:anchor distT="0" distB="0" distL="114300" distR="114300" simplePos="0" relativeHeight="252667904" behindDoc="0" locked="0" layoutInCell="1" allowOverlap="1" wp14:anchorId="53DCBCDA" wp14:editId="5645C771">
                  <wp:simplePos x="0" y="0"/>
                  <wp:positionH relativeFrom="column">
                    <wp:posOffset>-18126</wp:posOffset>
                  </wp:positionH>
                  <wp:positionV relativeFrom="paragraph">
                    <wp:posOffset>60927</wp:posOffset>
                  </wp:positionV>
                  <wp:extent cx="807208" cy="151130"/>
                  <wp:effectExtent l="0" t="0" r="0" b="1270"/>
                  <wp:wrapNone/>
                  <wp:docPr id="101" name="image52.png" descr="21130_ma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00" cy="15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1FB8" w:rsidRDefault="008D1FB8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мень-браслет (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PVC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с</w:t>
            </w:r>
            <w:r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застежкой</w:t>
            </w:r>
            <w:proofErr w:type="spellEnd"/>
            <w:r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Pr="00AD15DE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 него нужна маленькая отвертка как для часов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!</w:t>
            </w:r>
          </w:p>
          <w:p w:rsidR="00672A39" w:rsidRPr="008D1FB8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5 - 2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lastRenderedPageBreak/>
              <w:t>SOW00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792018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68928" behindDoc="0" locked="0" layoutInCell="1" allowOverlap="1" wp14:anchorId="0DC8AE5B" wp14:editId="66D5A3FC">
                  <wp:simplePos x="0" y="0"/>
                  <wp:positionH relativeFrom="column">
                    <wp:posOffset>2374</wp:posOffset>
                  </wp:positionH>
                  <wp:positionV relativeFrom="paragraph">
                    <wp:posOffset>12700</wp:posOffset>
                  </wp:positionV>
                  <wp:extent cx="781850" cy="182667"/>
                  <wp:effectExtent l="0" t="0" r="0" b="825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50" cy="18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166522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8D1FB8"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-браслет </w:t>
            </w:r>
            <w:r w:rsid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на ногу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– универсальный размер</w:t>
            </w:r>
          </w:p>
          <w:p w:rsidR="00672A39" w:rsidRPr="00166522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noProof/>
                <w:position w:val="-6"/>
                <w:lang w:val="ru-RU" w:eastAsia="ru-RU"/>
              </w:rPr>
              <w:drawing>
                <wp:anchor distT="0" distB="0" distL="114300" distR="114300" simplePos="0" relativeHeight="252670976" behindDoc="0" locked="0" layoutInCell="1" allowOverlap="1" wp14:anchorId="646901F8" wp14:editId="2B7D6894">
                  <wp:simplePos x="0" y="0"/>
                  <wp:positionH relativeFrom="column">
                    <wp:posOffset>460787</wp:posOffset>
                  </wp:positionH>
                  <wp:positionV relativeFrom="paragraph">
                    <wp:posOffset>0</wp:posOffset>
                  </wp:positionV>
                  <wp:extent cx="883285" cy="220345"/>
                  <wp:effectExtent l="0" t="0" r="0" b="8255"/>
                  <wp:wrapNone/>
                  <wp:docPr id="105" name="image54.png" descr="SOW_body b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01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1FB8" w:rsidRDefault="008D1FB8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</w:t>
            </w:r>
            <w:r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спомогательное крепление ремня </w:t>
            </w:r>
          </w:p>
          <w:p w:rsidR="00672A39" w:rsidRPr="00166522" w:rsidRDefault="00672A39" w:rsidP="008D1FB8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я стандартного </w:t>
            </w:r>
            <w:r w:rsidR="008D1FB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эластичного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ня для живота и груди </w:t>
            </w:r>
            <w:r w:rsidR="008D1FB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ширина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38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, длина</w:t>
            </w:r>
            <w:r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="008D1FB8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OW01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72000" behindDoc="0" locked="0" layoutInCell="1" allowOverlap="1" wp14:anchorId="00D01320" wp14:editId="497A6893">
                  <wp:simplePos x="0" y="0"/>
                  <wp:positionH relativeFrom="column">
                    <wp:posOffset>-14304</wp:posOffset>
                  </wp:positionH>
                  <wp:positionV relativeFrom="paragraph">
                    <wp:posOffset>-34034</wp:posOffset>
                  </wp:positionV>
                  <wp:extent cx="819060" cy="273020"/>
                  <wp:effectExtent l="0" t="0" r="635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60" cy="2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AD15DE" w:rsidRDefault="008D1FB8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В</w:t>
            </w:r>
            <w:r w:rsidRPr="008D1FB8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спомогательное крепление ремня </w:t>
            </w:r>
          </w:p>
          <w:p w:rsidR="00672A39" w:rsidRPr="00166522" w:rsidRDefault="008D1FB8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индуктивных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ремней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ыхательных усилий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(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ирина</w:t>
            </w:r>
            <w:r w:rsidR="00672A39"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40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</w:t>
            </w:r>
            <w:r w:rsidR="00672A39"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на</w:t>
            </w:r>
            <w:r w:rsidR="00672A39" w:rsidRPr="00AD15D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5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</w:tbl>
    <w:p w:rsidR="00350D15" w:rsidRPr="00083064" w:rsidRDefault="00350D15">
      <w:pPr>
        <w:rPr>
          <w:lang w:val="ru-RU"/>
        </w:rPr>
      </w:pPr>
    </w:p>
    <w:p w:rsidR="00350D15" w:rsidRPr="00083064" w:rsidRDefault="00350D15">
      <w:pPr>
        <w:rPr>
          <w:lang w:val="ru-RU"/>
        </w:rPr>
      </w:pP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1366"/>
        <w:gridCol w:w="8188"/>
      </w:tblGrid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238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267D6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78144" behindDoc="0" locked="0" layoutInCell="1" allowOverlap="1" wp14:anchorId="6657ED8A" wp14:editId="5640B20F">
                  <wp:simplePos x="0" y="0"/>
                  <wp:positionH relativeFrom="column">
                    <wp:posOffset>52181</wp:posOffset>
                  </wp:positionH>
                  <wp:positionV relativeFrom="paragraph">
                    <wp:posOffset>-15240</wp:posOffset>
                  </wp:positionV>
                  <wp:extent cx="732387" cy="228379"/>
                  <wp:effectExtent l="0" t="0" r="0" b="63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87" cy="22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C71EFE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 для живота и груди (размер </w:t>
            </w: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66522" w:rsidRDefault="00BC6902" w:rsidP="00BC690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грудный  с замком-защелкой, липучкой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ширина 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38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ина 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75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64 - 88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239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267D6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79168" behindDoc="0" locked="0" layoutInCell="1" allowOverlap="1" wp14:anchorId="07ADD9F3" wp14:editId="338EFAEC">
                  <wp:simplePos x="0" y="0"/>
                  <wp:positionH relativeFrom="column">
                    <wp:posOffset>17436</wp:posOffset>
                  </wp:positionH>
                  <wp:positionV relativeFrom="paragraph">
                    <wp:posOffset>-25367</wp:posOffset>
                  </wp:positionV>
                  <wp:extent cx="770791" cy="240354"/>
                  <wp:effectExtent l="0" t="0" r="0" b="762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91" cy="24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A6E88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 для живота и груди (размер </w:t>
            </w: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66522" w:rsidRDefault="00BC6902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грудный  с замком-защелкой, липучкой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ирина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38 </w:t>
            </w:r>
            <w:r w:rsidR="00672A39" w:rsidRPr="00DA394E">
              <w:rPr>
                <w:rFonts w:ascii="Arial" w:eastAsia="Arial" w:hAnsi="Arial" w:cs="Arial"/>
                <w:bCs/>
                <w:sz w:val="13"/>
                <w:szCs w:val="13"/>
              </w:rPr>
              <w:t>mm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на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95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74 - 109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672A39" w:rsidRPr="00BC6902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24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CD6A77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267D6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0192" behindDoc="0" locked="0" layoutInCell="1" allowOverlap="1" wp14:anchorId="2C205DEE" wp14:editId="70C046DA">
                  <wp:simplePos x="0" y="0"/>
                  <wp:positionH relativeFrom="column">
                    <wp:posOffset>35036</wp:posOffset>
                  </wp:positionH>
                  <wp:positionV relativeFrom="paragraph">
                    <wp:posOffset>-11430</wp:posOffset>
                  </wp:positionV>
                  <wp:extent cx="723719" cy="225676"/>
                  <wp:effectExtent l="0" t="0" r="635" b="317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19" cy="22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C71EFE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 для живота и груди (размер </w:t>
            </w: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BC6902" w:rsidRDefault="00BC6902" w:rsidP="00BC6902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емень нагрудный  с замком-защелкой, липучкой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ирина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38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,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длина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20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. </w:t>
            </w:r>
            <w:r w:rsidR="00672A39" w:rsidRPr="00BC6902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86 - 134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D6A77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228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4B294A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267D6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1216" behindDoc="0" locked="0" layoutInCell="1" allowOverlap="1" wp14:anchorId="76014B21" wp14:editId="2AAC3AA2">
                  <wp:simplePos x="0" y="0"/>
                  <wp:positionH relativeFrom="column">
                    <wp:posOffset>37510</wp:posOffset>
                  </wp:positionH>
                  <wp:positionV relativeFrom="paragraph">
                    <wp:posOffset>-19763</wp:posOffset>
                  </wp:positionV>
                  <wp:extent cx="723719" cy="225676"/>
                  <wp:effectExtent l="0" t="0" r="635" b="317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19" cy="22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C71EFE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мень для живота и груди (размер</w:t>
            </w:r>
            <w:r w:rsidRPr="00C71E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4B294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XXL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66522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 защелкой с щелчком и на липучке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астягивается, ширина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38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на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14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,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бъем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99 - 159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B294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243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4B294A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267D6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9408" behindDoc="0" locked="0" layoutInCell="1" allowOverlap="1" wp14:anchorId="35AD7C66" wp14:editId="5B8A31E4">
                  <wp:simplePos x="0" y="0"/>
                  <wp:positionH relativeFrom="column">
                    <wp:posOffset>48371</wp:posOffset>
                  </wp:positionH>
                  <wp:positionV relativeFrom="paragraph">
                    <wp:posOffset>-19050</wp:posOffset>
                  </wp:positionV>
                  <wp:extent cx="723719" cy="225676"/>
                  <wp:effectExtent l="0" t="0" r="635" b="317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19" cy="22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A6E88" w:rsidRDefault="00BC6902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мень наплечный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, (размер </w:t>
            </w:r>
            <w:r w:rsidR="00672A39" w:rsidRPr="004B294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L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66522" w:rsidRDefault="00BC6902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На липучке, растягивается (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шириной 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38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, длиной</w:t>
            </w:r>
            <w:r w:rsidR="00672A39"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00 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)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B294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66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4B294A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BB2C85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2240" behindDoc="0" locked="0" layoutInCell="1" allowOverlap="1" wp14:anchorId="76A592A8" wp14:editId="48F8202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7155</wp:posOffset>
                  </wp:positionV>
                  <wp:extent cx="791845" cy="109855"/>
                  <wp:effectExtent l="0" t="0" r="8255" b="444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3264" behindDoc="0" locked="0" layoutInCell="1" allowOverlap="1" wp14:anchorId="71F67260" wp14:editId="168EB088">
                  <wp:simplePos x="0" y="0"/>
                  <wp:positionH relativeFrom="column">
                    <wp:posOffset>-14420</wp:posOffset>
                  </wp:positionH>
                  <wp:positionV relativeFrom="paragraph">
                    <wp:posOffset>-21590</wp:posOffset>
                  </wp:positionV>
                  <wp:extent cx="792000" cy="107973"/>
                  <wp:effectExtent l="0" t="0" r="8255" b="635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07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A6E88" w:rsidRDefault="00BC6902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м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ень</w:t>
            </w: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дыхательных усилий грудной/брюшной индуктивны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й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размер</w:t>
            </w:r>
            <w:r w:rsidR="00672A39" w:rsidRPr="00C71E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672A39" w:rsidRPr="004B294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66522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етей, 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 в упаковке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азмер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50 - 7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B294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66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4B294A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4288" behindDoc="0" locked="0" layoutInCell="1" allowOverlap="1" wp14:anchorId="4B4C7A92" wp14:editId="5006FF64">
                  <wp:simplePos x="0" y="0"/>
                  <wp:positionH relativeFrom="column">
                    <wp:posOffset>-17119</wp:posOffset>
                  </wp:positionH>
                  <wp:positionV relativeFrom="paragraph">
                    <wp:posOffset>-20955</wp:posOffset>
                  </wp:positionV>
                  <wp:extent cx="792000" cy="220393"/>
                  <wp:effectExtent l="0" t="0" r="8255" b="825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220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A6E88" w:rsidRDefault="00BC6902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м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ень</w:t>
            </w: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дыхательных усилий грудной/брюшной индуктивны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й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размер</w:t>
            </w:r>
            <w:r w:rsidR="00672A39" w:rsidRPr="00C71E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672A39" w:rsidRPr="004B294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M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66522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я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етей и взрослых, 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 в упаковке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азмер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60 - 9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CD6A77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B294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66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4B294A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BB2C85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6336" behindDoc="0" locked="0" layoutInCell="1" allowOverlap="1" wp14:anchorId="2947FE6B" wp14:editId="49F814B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2700</wp:posOffset>
                  </wp:positionV>
                  <wp:extent cx="791845" cy="107950"/>
                  <wp:effectExtent l="0" t="0" r="8255" b="635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B2C85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5312" behindDoc="0" locked="0" layoutInCell="1" allowOverlap="1" wp14:anchorId="4D3F2252" wp14:editId="0A1470F8">
                  <wp:simplePos x="0" y="0"/>
                  <wp:positionH relativeFrom="column">
                    <wp:posOffset>-10394</wp:posOffset>
                  </wp:positionH>
                  <wp:positionV relativeFrom="paragraph">
                    <wp:posOffset>104775</wp:posOffset>
                  </wp:positionV>
                  <wp:extent cx="792000" cy="109901"/>
                  <wp:effectExtent l="0" t="0" r="8255" b="444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0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A6E88" w:rsidRDefault="00BC6902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Рем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ень ды</w:t>
            </w: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хательных усилий грудной/брюшной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индуктивны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й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размер</w:t>
            </w:r>
            <w:r w:rsidR="00672A39" w:rsidRPr="00C71E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672A39" w:rsidRPr="004B294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L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166522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я взрослых, 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 в упаковке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азмер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80 - 12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4B294A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4B294A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663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4B294A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F01B98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8384" behindDoc="0" locked="0" layoutInCell="1" allowOverlap="1" wp14:anchorId="0C218CA1" wp14:editId="7E1CBCB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6510</wp:posOffset>
                  </wp:positionV>
                  <wp:extent cx="791845" cy="107950"/>
                  <wp:effectExtent l="0" t="0" r="8255" b="635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01B98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87360" behindDoc="0" locked="0" layoutInCell="1" allowOverlap="1" wp14:anchorId="2F80126B" wp14:editId="5F4F6238">
                  <wp:simplePos x="0" y="0"/>
                  <wp:positionH relativeFrom="column">
                    <wp:posOffset>-14630</wp:posOffset>
                  </wp:positionH>
                  <wp:positionV relativeFrom="paragraph">
                    <wp:posOffset>100965</wp:posOffset>
                  </wp:positionV>
                  <wp:extent cx="792000" cy="109901"/>
                  <wp:effectExtent l="0" t="0" r="8255" b="4445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0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5A6E88" w:rsidRDefault="00BC6902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BC6902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Ремень дыхательных усилий грудной/брюшной индуктивный 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(размер</w:t>
            </w:r>
            <w:r w:rsidR="00672A39" w:rsidRPr="00C71EFE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672A39" w:rsidRPr="004B294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XXL</w:t>
            </w:r>
            <w:r w:rsidR="00672A39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)</w:t>
            </w:r>
          </w:p>
          <w:p w:rsidR="00672A39" w:rsidRPr="00496C71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я взрослых 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 в упаковке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размер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: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около</w:t>
            </w:r>
            <w:r w:rsidRPr="00C71EFE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100 - 15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</w:p>
        </w:tc>
      </w:tr>
    </w:tbl>
    <w:p w:rsidR="00CD6A77" w:rsidRPr="00496C71" w:rsidRDefault="00CD6A77" w:rsidP="00CD6A77">
      <w:pPr>
        <w:rPr>
          <w:rFonts w:ascii="Arial"/>
          <w:b/>
          <w:color w:val="005476"/>
          <w:sz w:val="35"/>
          <w:lang w:val="ru-RU"/>
        </w:rPr>
      </w:pPr>
    </w:p>
    <w:p w:rsidR="00A301FE" w:rsidRDefault="00496C71" w:rsidP="00516E65">
      <w:pPr>
        <w:pStyle w:val="a5"/>
        <w:numPr>
          <w:ilvl w:val="0"/>
          <w:numId w:val="5"/>
        </w:numPr>
        <w:ind w:left="567" w:hanging="567"/>
        <w:rPr>
          <w:rFonts w:ascii="Arial"/>
          <w:b/>
          <w:color w:val="005476"/>
          <w:sz w:val="35"/>
        </w:rPr>
      </w:pPr>
      <w:r>
        <w:rPr>
          <w:rFonts w:ascii="Arial"/>
          <w:b/>
          <w:color w:val="005476"/>
          <w:sz w:val="35"/>
          <w:lang w:val="ru-RU"/>
        </w:rPr>
        <w:t>Расходные</w:t>
      </w:r>
      <w:r>
        <w:rPr>
          <w:rFonts w:ascii="Arial"/>
          <w:b/>
          <w:color w:val="005476"/>
          <w:sz w:val="35"/>
          <w:lang w:val="ru-RU"/>
        </w:rPr>
        <w:t xml:space="preserve"> </w:t>
      </w:r>
      <w:r>
        <w:rPr>
          <w:rFonts w:ascii="Arial"/>
          <w:b/>
          <w:color w:val="005476"/>
          <w:sz w:val="35"/>
          <w:lang w:val="ru-RU"/>
        </w:rPr>
        <w:t>материалы</w:t>
      </w:r>
    </w:p>
    <w:tbl>
      <w:tblPr>
        <w:tblStyle w:val="ac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1366"/>
        <w:gridCol w:w="8188"/>
      </w:tblGrid>
      <w:tr w:rsidR="00672A39" w:rsidRPr="00282795" w:rsidTr="00BC6902">
        <w:trPr>
          <w:trHeight w:val="227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EF3B38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Артикул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  <w:vAlign w:val="center"/>
          </w:tcPr>
          <w:p w:rsidR="00672A39" w:rsidRDefault="00672A39" w:rsidP="00EF3B38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Изображение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7DEE8"/>
            <w:vAlign w:val="center"/>
          </w:tcPr>
          <w:p w:rsidR="00672A39" w:rsidRPr="00282795" w:rsidRDefault="00672A39" w:rsidP="00EF3B38">
            <w:pPr>
              <w:jc w:val="center"/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</w:pPr>
            <w:r>
              <w:rPr>
                <w:rFonts w:ascii="Calibri" w:eastAsia="Arial" w:hAnsi="Calibri" w:cs="Arial"/>
                <w:b/>
                <w:bCs/>
                <w:sz w:val="19"/>
                <w:szCs w:val="19"/>
                <w:lang w:val="ru-RU"/>
              </w:rPr>
              <w:t>Описание</w:t>
            </w: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677AD3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677AD3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EN216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DD366F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2B185E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97600" behindDoc="0" locked="0" layoutInCell="1" allowOverlap="1" wp14:anchorId="719C2AC1" wp14:editId="0F212314">
                  <wp:simplePos x="0" y="0"/>
                  <wp:positionH relativeFrom="column">
                    <wp:posOffset>5826</wp:posOffset>
                  </wp:positionH>
                  <wp:positionV relativeFrom="paragraph">
                    <wp:posOffset>-29210</wp:posOffset>
                  </wp:positionV>
                  <wp:extent cx="593710" cy="341518"/>
                  <wp:effectExtent l="0" t="0" r="0" b="190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10" cy="34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4D6273" w:rsidRDefault="00C23730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Одноразовые фиксаторы для </w:t>
            </w:r>
            <w:proofErr w:type="spellStart"/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пульсоксиметрических</w:t>
            </w:r>
            <w:proofErr w:type="spellEnd"/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датчиков </w:t>
            </w:r>
            <w:r w:rsidR="00672A39" w:rsidRPr="00DD366F">
              <w:rPr>
                <w:rFonts w:ascii="Arial" w:eastAsia="Arial" w:hAnsi="Arial" w:cs="Arial"/>
                <w:b/>
                <w:bCs/>
                <w:sz w:val="13"/>
                <w:szCs w:val="13"/>
              </w:rPr>
              <w:t>NONIN</w:t>
            </w:r>
            <w:r w:rsidR="00672A39" w:rsidRPr="004D627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="00672A39" w:rsidRPr="00DD366F">
              <w:rPr>
                <w:rFonts w:ascii="Arial" w:eastAsia="Arial" w:hAnsi="Arial" w:cs="Arial"/>
                <w:b/>
                <w:bCs/>
                <w:sz w:val="13"/>
                <w:szCs w:val="13"/>
              </w:rPr>
              <w:t>FlexiWrap</w:t>
            </w:r>
            <w:proofErr w:type="spellEnd"/>
          </w:p>
          <w:p w:rsidR="00672A39" w:rsidRPr="003B7C34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енсор на палец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3D2839">
              <w:rPr>
                <w:rFonts w:ascii="Arial" w:eastAsia="Arial" w:hAnsi="Arial" w:cs="Arial"/>
                <w:bCs/>
                <w:sz w:val="13"/>
                <w:szCs w:val="13"/>
              </w:rPr>
              <w:t>Wrap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я взрослых 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овке</w:t>
            </w:r>
          </w:p>
          <w:p w:rsidR="00672A39" w:rsidRPr="003B7C34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677AD3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677AD3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EN221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DD366F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2B185E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98624" behindDoc="0" locked="0" layoutInCell="1" allowOverlap="1" wp14:anchorId="765C469B" wp14:editId="4D0DAE81">
                  <wp:simplePos x="0" y="0"/>
                  <wp:positionH relativeFrom="column">
                    <wp:posOffset>1381</wp:posOffset>
                  </wp:positionH>
                  <wp:positionV relativeFrom="paragraph">
                    <wp:posOffset>-36830</wp:posOffset>
                  </wp:positionV>
                  <wp:extent cx="593090" cy="340995"/>
                  <wp:effectExtent l="0" t="0" r="0" b="1905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4D6273" w:rsidRDefault="00C23730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Одноразовые фиксаторы для </w:t>
            </w:r>
            <w:proofErr w:type="spellStart"/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пульсоксиметрических</w:t>
            </w:r>
            <w:proofErr w:type="spellEnd"/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датчиков </w:t>
            </w:r>
            <w:r w:rsidR="00672A39" w:rsidRPr="00DD366F">
              <w:rPr>
                <w:rFonts w:ascii="Arial" w:eastAsia="Arial" w:hAnsi="Arial" w:cs="Arial"/>
                <w:b/>
                <w:bCs/>
                <w:sz w:val="13"/>
                <w:szCs w:val="13"/>
              </w:rPr>
              <w:t>NONIN</w:t>
            </w:r>
            <w:r w:rsidR="00672A39" w:rsidRPr="004D627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="00672A39" w:rsidRPr="00DD366F">
              <w:rPr>
                <w:rFonts w:ascii="Arial" w:eastAsia="Arial" w:hAnsi="Arial" w:cs="Arial"/>
                <w:b/>
                <w:bCs/>
                <w:sz w:val="13"/>
                <w:szCs w:val="13"/>
              </w:rPr>
              <w:t>FlexiWrap</w:t>
            </w:r>
            <w:proofErr w:type="spellEnd"/>
            <w:r w:rsidR="00672A39" w:rsidRPr="004D627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Pr="003B7C34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енсор на палец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5F3A45">
              <w:rPr>
                <w:rFonts w:ascii="Arial" w:eastAsia="Arial" w:hAnsi="Arial" w:cs="Arial"/>
                <w:bCs/>
                <w:sz w:val="13"/>
                <w:szCs w:val="13"/>
              </w:rPr>
              <w:t>Wrap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для детей 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овке</w:t>
            </w:r>
          </w:p>
          <w:p w:rsidR="00672A39" w:rsidRPr="003B7C34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3D2839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5F3A45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SEN223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DD366F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2B185E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699648" behindDoc="0" locked="0" layoutInCell="1" allowOverlap="1" wp14:anchorId="1142035F" wp14:editId="2C880CFC">
                  <wp:simplePos x="0" y="0"/>
                  <wp:positionH relativeFrom="column">
                    <wp:posOffset>-2429</wp:posOffset>
                  </wp:positionH>
                  <wp:positionV relativeFrom="paragraph">
                    <wp:posOffset>-33655</wp:posOffset>
                  </wp:positionV>
                  <wp:extent cx="593090" cy="340995"/>
                  <wp:effectExtent l="0" t="0" r="0" b="1905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Pr="004D6273" w:rsidRDefault="00C23730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Одноразовые фиксаторы для </w:t>
            </w:r>
            <w:proofErr w:type="spellStart"/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пульсоксиметрических</w:t>
            </w:r>
            <w:proofErr w:type="spellEnd"/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датчиков </w:t>
            </w:r>
            <w:r w:rsidR="00672A39" w:rsidRPr="00DD366F">
              <w:rPr>
                <w:rFonts w:ascii="Arial" w:eastAsia="Arial" w:hAnsi="Arial" w:cs="Arial"/>
                <w:b/>
                <w:bCs/>
                <w:sz w:val="13"/>
                <w:szCs w:val="13"/>
              </w:rPr>
              <w:t>NONIN</w:t>
            </w:r>
            <w:r w:rsidR="00672A39" w:rsidRPr="004D627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  <w:proofErr w:type="spellStart"/>
            <w:r w:rsidR="00672A39" w:rsidRPr="00DD366F">
              <w:rPr>
                <w:rFonts w:ascii="Arial" w:eastAsia="Arial" w:hAnsi="Arial" w:cs="Arial"/>
                <w:b/>
                <w:bCs/>
                <w:sz w:val="13"/>
                <w:szCs w:val="13"/>
              </w:rPr>
              <w:t>FlexiWrap</w:t>
            </w:r>
            <w:proofErr w:type="spellEnd"/>
            <w:r w:rsidR="00672A39" w:rsidRPr="004D6273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енсор на палец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5F3A45">
              <w:rPr>
                <w:rFonts w:ascii="Arial" w:eastAsia="Arial" w:hAnsi="Arial" w:cs="Arial"/>
                <w:bCs/>
                <w:sz w:val="13"/>
                <w:szCs w:val="13"/>
              </w:rPr>
              <w:t>Wrap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неонатальный 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2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овке</w:t>
            </w:r>
            <w:r w:rsidRPr="003B7C34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Pr="003B7C34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5F3A45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F3A45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EN02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DD366F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0B2797"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706816" behindDoc="0" locked="0" layoutInCell="1" allowOverlap="1" wp14:anchorId="41365AB5" wp14:editId="5D42B2C9">
                  <wp:simplePos x="0" y="0"/>
                  <wp:positionH relativeFrom="column">
                    <wp:posOffset>145184</wp:posOffset>
                  </wp:positionH>
                  <wp:positionV relativeFrom="paragraph">
                    <wp:posOffset>-26637</wp:posOffset>
                  </wp:positionV>
                  <wp:extent cx="486628" cy="342358"/>
                  <wp:effectExtent l="0" t="0" r="8890" b="635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28" cy="34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3730" w:rsidRDefault="00C23730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лектроды одноразовые для ЭКГ/ЭЭГ с кабелем.</w:t>
            </w:r>
          </w:p>
          <w:p w:rsidR="00672A39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екер по нормам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Pr="005F3A45">
              <w:rPr>
                <w:rFonts w:ascii="Arial" w:eastAsia="Arial" w:hAnsi="Arial" w:cs="Arial"/>
                <w:bCs/>
                <w:sz w:val="13"/>
                <w:szCs w:val="13"/>
              </w:rPr>
              <w:t>DIN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(3-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цветный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) 1,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мм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лина кабеля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6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иаметр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2,2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1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овке</w:t>
            </w:r>
          </w:p>
          <w:p w:rsidR="00672A39" w:rsidRPr="00DA63DC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5F3A45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F3A45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EN020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DD366F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707840" behindDoc="0" locked="0" layoutInCell="1" allowOverlap="1" wp14:anchorId="5D3D017E" wp14:editId="086F1B9D">
                  <wp:simplePos x="0" y="0"/>
                  <wp:positionH relativeFrom="column">
                    <wp:posOffset>141294</wp:posOffset>
                  </wp:positionH>
                  <wp:positionV relativeFrom="paragraph">
                    <wp:posOffset>-26002</wp:posOffset>
                  </wp:positionV>
                  <wp:extent cx="487680" cy="341630"/>
                  <wp:effectExtent l="0" t="0" r="7620" b="127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3730" w:rsidRDefault="00C23730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</w:pPr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лектроды одноразовые для ЭКГ/ЭЭГ с кабелем.</w:t>
            </w:r>
          </w:p>
          <w:p w:rsidR="00672A39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Серебряные, самоклеящиеся, с кнопкой, диаметром 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120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иаметр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2,2 </w:t>
            </w:r>
            <w:r w:rsidRPr="005F3A45">
              <w:rPr>
                <w:rFonts w:ascii="Arial" w:eastAsia="Arial" w:hAnsi="Arial" w:cs="Arial"/>
                <w:bCs/>
                <w:sz w:val="13"/>
                <w:szCs w:val="13"/>
              </w:rPr>
              <w:t>cm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1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овке</w:t>
            </w:r>
          </w:p>
          <w:p w:rsidR="00672A39" w:rsidRPr="00DA63DC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</w:tc>
      </w:tr>
      <w:tr w:rsidR="00672A39" w:rsidRPr="00DB13CB" w:rsidTr="00BC6902"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EE8"/>
          </w:tcPr>
          <w:p w:rsidR="00672A39" w:rsidRPr="005F3A45" w:rsidRDefault="00672A39" w:rsidP="00992E07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5F3A45">
              <w:rPr>
                <w:rFonts w:ascii="Arial" w:eastAsia="Arial" w:hAnsi="Arial" w:cs="Arial"/>
                <w:b/>
                <w:bCs/>
                <w:sz w:val="13"/>
                <w:szCs w:val="13"/>
              </w:rPr>
              <w:t>SEN020B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39" w:rsidRPr="00DD366F" w:rsidRDefault="00672A39" w:rsidP="00992E07">
            <w:pPr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2708864" behindDoc="0" locked="0" layoutInCell="1" allowOverlap="1" wp14:anchorId="6FDF1419" wp14:editId="5C12EF47">
                  <wp:simplePos x="0" y="0"/>
                  <wp:positionH relativeFrom="column">
                    <wp:posOffset>127111</wp:posOffset>
                  </wp:positionH>
                  <wp:positionV relativeFrom="paragraph">
                    <wp:posOffset>-28575</wp:posOffset>
                  </wp:positionV>
                  <wp:extent cx="487680" cy="341630"/>
                  <wp:effectExtent l="0" t="0" r="7620" b="127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2A39" w:rsidRDefault="00C23730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 w:rsidRPr="00C23730">
              <w:rPr>
                <w:rFonts w:ascii="Arial" w:eastAsia="Arial" w:hAnsi="Arial" w:cs="Arial"/>
                <w:b/>
                <w:bCs/>
                <w:sz w:val="13"/>
                <w:szCs w:val="13"/>
                <w:lang w:val="ru-RU"/>
              </w:rPr>
              <w:t>Электроды одноразовые для ЭКГ/ЭЭГ с кабелем.</w:t>
            </w:r>
            <w:r w:rsidR="00672A39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Серебряные, самоклеящиеся, с кнопкой, диаметром 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160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см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диаметр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2,2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см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, 15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шт.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в</w:t>
            </w:r>
            <w:r w:rsidRPr="00DF5570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>упаковке</w:t>
            </w:r>
            <w:r w:rsidRPr="00DA63DC"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  <w:t xml:space="preserve"> </w:t>
            </w:r>
          </w:p>
          <w:p w:rsidR="00672A39" w:rsidRPr="00DA63DC" w:rsidRDefault="00672A39" w:rsidP="00992E07">
            <w:pPr>
              <w:rPr>
                <w:rFonts w:ascii="Arial" w:eastAsia="Arial" w:hAnsi="Arial" w:cs="Arial"/>
                <w:bCs/>
                <w:sz w:val="13"/>
                <w:szCs w:val="13"/>
                <w:lang w:val="ru-RU"/>
              </w:rPr>
            </w:pPr>
          </w:p>
        </w:tc>
      </w:tr>
    </w:tbl>
    <w:p w:rsidR="005A2E74" w:rsidRPr="004649BC" w:rsidRDefault="005A2E74" w:rsidP="0046715A">
      <w:pPr>
        <w:rPr>
          <w:lang w:val="ru-RU"/>
        </w:rPr>
      </w:pPr>
    </w:p>
    <w:sectPr w:rsidR="005A2E74" w:rsidRPr="004649BC" w:rsidSect="00325917">
      <w:headerReference w:type="default" r:id="rId59"/>
      <w:pgSz w:w="11910" w:h="16840"/>
      <w:pgMar w:top="1985" w:right="570" w:bottom="284" w:left="851" w:header="1218" w:footer="4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4C" w:rsidRDefault="002D2A4C" w:rsidP="00A301FE">
      <w:r>
        <w:separator/>
      </w:r>
    </w:p>
  </w:endnote>
  <w:endnote w:type="continuationSeparator" w:id="0">
    <w:p w:rsidR="002D2A4C" w:rsidRDefault="002D2A4C" w:rsidP="00A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4C" w:rsidRDefault="002D2A4C" w:rsidP="00A301FE">
      <w:r>
        <w:separator/>
      </w:r>
    </w:p>
  </w:footnote>
  <w:footnote w:type="continuationSeparator" w:id="0">
    <w:p w:rsidR="002D2A4C" w:rsidRDefault="002D2A4C" w:rsidP="00A3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BE" w:rsidRDefault="003F06BE" w:rsidP="00516E65">
    <w:pPr>
      <w:pStyle w:val="a8"/>
    </w:pPr>
    <w:r>
      <w:rPr>
        <w:rFonts w:ascii="Times New Roman" w:eastAsia="Times New Roman" w:hAnsi="Times New Roman" w:cs="Times New Roman"/>
        <w:noProof/>
        <w:sz w:val="20"/>
        <w:szCs w:val="20"/>
        <w:lang w:val="ru-RU" w:eastAsia="ru-RU"/>
      </w:rPr>
      <w:drawing>
        <wp:inline distT="0" distB="0" distL="0" distR="0" wp14:anchorId="3BD672D4" wp14:editId="2D0015F8">
          <wp:extent cx="5942965" cy="665480"/>
          <wp:effectExtent l="0" t="0" r="635" b="1270"/>
          <wp:docPr id="86" name="image3.jpeg" descr="Logo_HF_d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96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6BE" w:rsidRPr="00516E65" w:rsidRDefault="003F06BE" w:rsidP="00516E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7CCF"/>
    <w:multiLevelType w:val="hybridMultilevel"/>
    <w:tmpl w:val="DF80DDEC"/>
    <w:lvl w:ilvl="0" w:tplc="0419000F">
      <w:start w:val="1"/>
      <w:numFmt w:val="decimal"/>
      <w:lvlText w:val="%1."/>
      <w:lvlJc w:val="left"/>
      <w:pPr>
        <w:ind w:left="459" w:hanging="297"/>
      </w:pPr>
      <w:rPr>
        <w:rFonts w:hint="default"/>
        <w:b/>
        <w:bCs/>
        <w:color w:val="005476"/>
        <w:w w:val="101"/>
        <w:sz w:val="35"/>
        <w:szCs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D6721"/>
    <w:multiLevelType w:val="hybridMultilevel"/>
    <w:tmpl w:val="102A7320"/>
    <w:lvl w:ilvl="0" w:tplc="17BE26E2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5476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92D21"/>
    <w:multiLevelType w:val="hybridMultilevel"/>
    <w:tmpl w:val="42A05DE2"/>
    <w:lvl w:ilvl="0" w:tplc="33CC763E">
      <w:start w:val="6"/>
      <w:numFmt w:val="decimal"/>
      <w:lvlText w:val="%1"/>
      <w:lvlJc w:val="left"/>
      <w:pPr>
        <w:ind w:left="459" w:hanging="297"/>
      </w:pPr>
      <w:rPr>
        <w:rFonts w:ascii="Arial" w:eastAsia="Arial" w:hAnsi="Arial" w:hint="default"/>
        <w:b/>
        <w:bCs/>
        <w:color w:val="005476"/>
        <w:w w:val="101"/>
        <w:sz w:val="35"/>
        <w:szCs w:val="35"/>
      </w:rPr>
    </w:lvl>
    <w:lvl w:ilvl="1" w:tplc="AF60A69E">
      <w:start w:val="1"/>
      <w:numFmt w:val="bullet"/>
      <w:lvlText w:val="•"/>
      <w:lvlJc w:val="left"/>
      <w:pPr>
        <w:ind w:left="1377" w:hanging="297"/>
      </w:pPr>
      <w:rPr>
        <w:rFonts w:hint="default"/>
      </w:rPr>
    </w:lvl>
    <w:lvl w:ilvl="2" w:tplc="7BA270AA">
      <w:start w:val="1"/>
      <w:numFmt w:val="bullet"/>
      <w:lvlText w:val="•"/>
      <w:lvlJc w:val="left"/>
      <w:pPr>
        <w:ind w:left="2296" w:hanging="297"/>
      </w:pPr>
      <w:rPr>
        <w:rFonts w:hint="default"/>
      </w:rPr>
    </w:lvl>
    <w:lvl w:ilvl="3" w:tplc="A0E0529A">
      <w:start w:val="1"/>
      <w:numFmt w:val="bullet"/>
      <w:lvlText w:val="•"/>
      <w:lvlJc w:val="left"/>
      <w:pPr>
        <w:ind w:left="3214" w:hanging="297"/>
      </w:pPr>
      <w:rPr>
        <w:rFonts w:hint="default"/>
      </w:rPr>
    </w:lvl>
    <w:lvl w:ilvl="4" w:tplc="5E741B8C">
      <w:start w:val="1"/>
      <w:numFmt w:val="bullet"/>
      <w:lvlText w:val="•"/>
      <w:lvlJc w:val="left"/>
      <w:pPr>
        <w:ind w:left="4133" w:hanging="297"/>
      </w:pPr>
      <w:rPr>
        <w:rFonts w:hint="default"/>
      </w:rPr>
    </w:lvl>
    <w:lvl w:ilvl="5" w:tplc="1D768214">
      <w:start w:val="1"/>
      <w:numFmt w:val="bullet"/>
      <w:lvlText w:val="•"/>
      <w:lvlJc w:val="left"/>
      <w:pPr>
        <w:ind w:left="5051" w:hanging="297"/>
      </w:pPr>
      <w:rPr>
        <w:rFonts w:hint="default"/>
      </w:rPr>
    </w:lvl>
    <w:lvl w:ilvl="6" w:tplc="ACE6813C">
      <w:start w:val="1"/>
      <w:numFmt w:val="bullet"/>
      <w:lvlText w:val="•"/>
      <w:lvlJc w:val="left"/>
      <w:pPr>
        <w:ind w:left="5970" w:hanging="297"/>
      </w:pPr>
      <w:rPr>
        <w:rFonts w:hint="default"/>
      </w:rPr>
    </w:lvl>
    <w:lvl w:ilvl="7" w:tplc="80689E1C">
      <w:start w:val="1"/>
      <w:numFmt w:val="bullet"/>
      <w:lvlText w:val="•"/>
      <w:lvlJc w:val="left"/>
      <w:pPr>
        <w:ind w:left="6888" w:hanging="297"/>
      </w:pPr>
      <w:rPr>
        <w:rFonts w:hint="default"/>
      </w:rPr>
    </w:lvl>
    <w:lvl w:ilvl="8" w:tplc="251C0DBA">
      <w:start w:val="1"/>
      <w:numFmt w:val="bullet"/>
      <w:lvlText w:val="•"/>
      <w:lvlJc w:val="left"/>
      <w:pPr>
        <w:ind w:left="7807" w:hanging="297"/>
      </w:pPr>
      <w:rPr>
        <w:rFonts w:hint="default"/>
      </w:rPr>
    </w:lvl>
  </w:abstractNum>
  <w:abstractNum w:abstractNumId="3">
    <w:nsid w:val="70BA6D15"/>
    <w:multiLevelType w:val="hybridMultilevel"/>
    <w:tmpl w:val="19623C9A"/>
    <w:lvl w:ilvl="0" w:tplc="57DCE4C6">
      <w:start w:val="1"/>
      <w:numFmt w:val="decimal"/>
      <w:lvlText w:val="%1"/>
      <w:lvlJc w:val="left"/>
      <w:pPr>
        <w:ind w:left="1446" w:hanging="339"/>
      </w:pPr>
      <w:rPr>
        <w:rFonts w:ascii="Arial" w:eastAsia="Arial" w:hAnsi="Arial" w:hint="default"/>
        <w:b/>
        <w:bCs/>
        <w:color w:val="005476"/>
        <w:w w:val="101"/>
        <w:sz w:val="30"/>
        <w:szCs w:val="30"/>
      </w:rPr>
    </w:lvl>
    <w:lvl w:ilvl="1" w:tplc="42588434">
      <w:start w:val="1"/>
      <w:numFmt w:val="bullet"/>
      <w:lvlText w:val="•"/>
      <w:lvlJc w:val="left"/>
      <w:pPr>
        <w:ind w:left="2408" w:hanging="339"/>
      </w:pPr>
      <w:rPr>
        <w:rFonts w:hint="default"/>
      </w:rPr>
    </w:lvl>
    <w:lvl w:ilvl="2" w:tplc="58A66610">
      <w:start w:val="1"/>
      <w:numFmt w:val="bullet"/>
      <w:lvlText w:val="•"/>
      <w:lvlJc w:val="left"/>
      <w:pPr>
        <w:ind w:left="3370" w:hanging="339"/>
      </w:pPr>
      <w:rPr>
        <w:rFonts w:hint="default"/>
      </w:rPr>
    </w:lvl>
    <w:lvl w:ilvl="3" w:tplc="F44CB278">
      <w:start w:val="1"/>
      <w:numFmt w:val="bullet"/>
      <w:lvlText w:val="•"/>
      <w:lvlJc w:val="left"/>
      <w:pPr>
        <w:ind w:left="4331" w:hanging="339"/>
      </w:pPr>
      <w:rPr>
        <w:rFonts w:hint="default"/>
      </w:rPr>
    </w:lvl>
    <w:lvl w:ilvl="4" w:tplc="5B08B170">
      <w:start w:val="1"/>
      <w:numFmt w:val="bullet"/>
      <w:lvlText w:val="•"/>
      <w:lvlJc w:val="left"/>
      <w:pPr>
        <w:ind w:left="5293" w:hanging="339"/>
      </w:pPr>
      <w:rPr>
        <w:rFonts w:hint="default"/>
      </w:rPr>
    </w:lvl>
    <w:lvl w:ilvl="5" w:tplc="8AF0C454">
      <w:start w:val="1"/>
      <w:numFmt w:val="bullet"/>
      <w:lvlText w:val="•"/>
      <w:lvlJc w:val="left"/>
      <w:pPr>
        <w:ind w:left="6255" w:hanging="339"/>
      </w:pPr>
      <w:rPr>
        <w:rFonts w:hint="default"/>
      </w:rPr>
    </w:lvl>
    <w:lvl w:ilvl="6" w:tplc="4E1606D6">
      <w:start w:val="1"/>
      <w:numFmt w:val="bullet"/>
      <w:lvlText w:val="•"/>
      <w:lvlJc w:val="left"/>
      <w:pPr>
        <w:ind w:left="7217" w:hanging="339"/>
      </w:pPr>
      <w:rPr>
        <w:rFonts w:hint="default"/>
      </w:rPr>
    </w:lvl>
    <w:lvl w:ilvl="7" w:tplc="A33CE49E">
      <w:start w:val="1"/>
      <w:numFmt w:val="bullet"/>
      <w:lvlText w:val="•"/>
      <w:lvlJc w:val="left"/>
      <w:pPr>
        <w:ind w:left="8178" w:hanging="339"/>
      </w:pPr>
      <w:rPr>
        <w:rFonts w:hint="default"/>
      </w:rPr>
    </w:lvl>
    <w:lvl w:ilvl="8" w:tplc="31A00F24">
      <w:start w:val="1"/>
      <w:numFmt w:val="bullet"/>
      <w:lvlText w:val="•"/>
      <w:lvlJc w:val="left"/>
      <w:pPr>
        <w:ind w:left="9140" w:hanging="339"/>
      </w:pPr>
      <w:rPr>
        <w:rFonts w:hint="default"/>
      </w:rPr>
    </w:lvl>
  </w:abstractNum>
  <w:abstractNum w:abstractNumId="4">
    <w:nsid w:val="73BE0AD1"/>
    <w:multiLevelType w:val="hybridMultilevel"/>
    <w:tmpl w:val="42A05DE2"/>
    <w:lvl w:ilvl="0" w:tplc="33CC763E">
      <w:start w:val="6"/>
      <w:numFmt w:val="decimal"/>
      <w:lvlText w:val="%1"/>
      <w:lvlJc w:val="left"/>
      <w:pPr>
        <w:ind w:left="581" w:hanging="297"/>
      </w:pPr>
      <w:rPr>
        <w:rFonts w:ascii="Arial" w:eastAsia="Arial" w:hAnsi="Arial" w:hint="default"/>
        <w:b/>
        <w:bCs/>
        <w:color w:val="005476"/>
        <w:w w:val="101"/>
        <w:sz w:val="35"/>
        <w:szCs w:val="35"/>
      </w:rPr>
    </w:lvl>
    <w:lvl w:ilvl="1" w:tplc="AF60A69E">
      <w:start w:val="1"/>
      <w:numFmt w:val="bullet"/>
      <w:lvlText w:val="•"/>
      <w:lvlJc w:val="left"/>
      <w:pPr>
        <w:ind w:left="1377" w:hanging="297"/>
      </w:pPr>
      <w:rPr>
        <w:rFonts w:hint="default"/>
      </w:rPr>
    </w:lvl>
    <w:lvl w:ilvl="2" w:tplc="7BA270AA">
      <w:start w:val="1"/>
      <w:numFmt w:val="bullet"/>
      <w:lvlText w:val="•"/>
      <w:lvlJc w:val="left"/>
      <w:pPr>
        <w:ind w:left="2296" w:hanging="297"/>
      </w:pPr>
      <w:rPr>
        <w:rFonts w:hint="default"/>
      </w:rPr>
    </w:lvl>
    <w:lvl w:ilvl="3" w:tplc="A0E0529A">
      <w:start w:val="1"/>
      <w:numFmt w:val="bullet"/>
      <w:lvlText w:val="•"/>
      <w:lvlJc w:val="left"/>
      <w:pPr>
        <w:ind w:left="3214" w:hanging="297"/>
      </w:pPr>
      <w:rPr>
        <w:rFonts w:hint="default"/>
      </w:rPr>
    </w:lvl>
    <w:lvl w:ilvl="4" w:tplc="5E741B8C">
      <w:start w:val="1"/>
      <w:numFmt w:val="bullet"/>
      <w:lvlText w:val="•"/>
      <w:lvlJc w:val="left"/>
      <w:pPr>
        <w:ind w:left="4133" w:hanging="297"/>
      </w:pPr>
      <w:rPr>
        <w:rFonts w:hint="default"/>
      </w:rPr>
    </w:lvl>
    <w:lvl w:ilvl="5" w:tplc="1D768214">
      <w:start w:val="1"/>
      <w:numFmt w:val="bullet"/>
      <w:lvlText w:val="•"/>
      <w:lvlJc w:val="left"/>
      <w:pPr>
        <w:ind w:left="5051" w:hanging="297"/>
      </w:pPr>
      <w:rPr>
        <w:rFonts w:hint="default"/>
      </w:rPr>
    </w:lvl>
    <w:lvl w:ilvl="6" w:tplc="ACE6813C">
      <w:start w:val="1"/>
      <w:numFmt w:val="bullet"/>
      <w:lvlText w:val="•"/>
      <w:lvlJc w:val="left"/>
      <w:pPr>
        <w:ind w:left="5970" w:hanging="297"/>
      </w:pPr>
      <w:rPr>
        <w:rFonts w:hint="default"/>
      </w:rPr>
    </w:lvl>
    <w:lvl w:ilvl="7" w:tplc="80689E1C">
      <w:start w:val="1"/>
      <w:numFmt w:val="bullet"/>
      <w:lvlText w:val="•"/>
      <w:lvlJc w:val="left"/>
      <w:pPr>
        <w:ind w:left="6888" w:hanging="297"/>
      </w:pPr>
      <w:rPr>
        <w:rFonts w:hint="default"/>
      </w:rPr>
    </w:lvl>
    <w:lvl w:ilvl="8" w:tplc="251C0DBA">
      <w:start w:val="1"/>
      <w:numFmt w:val="bullet"/>
      <w:lvlText w:val="•"/>
      <w:lvlJc w:val="left"/>
      <w:pPr>
        <w:ind w:left="7807" w:hanging="29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34"/>
    <w:rsid w:val="00005779"/>
    <w:rsid w:val="00017259"/>
    <w:rsid w:val="00022376"/>
    <w:rsid w:val="0002237C"/>
    <w:rsid w:val="00032890"/>
    <w:rsid w:val="00035D1A"/>
    <w:rsid w:val="00041243"/>
    <w:rsid w:val="000763B5"/>
    <w:rsid w:val="00083064"/>
    <w:rsid w:val="00087102"/>
    <w:rsid w:val="00092F61"/>
    <w:rsid w:val="000B2797"/>
    <w:rsid w:val="000C448A"/>
    <w:rsid w:val="000E20E7"/>
    <w:rsid w:val="000F09F5"/>
    <w:rsid w:val="000F27E6"/>
    <w:rsid w:val="000F5BF9"/>
    <w:rsid w:val="000F6B48"/>
    <w:rsid w:val="000F7174"/>
    <w:rsid w:val="001266B2"/>
    <w:rsid w:val="00133671"/>
    <w:rsid w:val="00133EE9"/>
    <w:rsid w:val="00136549"/>
    <w:rsid w:val="0014358B"/>
    <w:rsid w:val="00145398"/>
    <w:rsid w:val="001568CD"/>
    <w:rsid w:val="0016060F"/>
    <w:rsid w:val="0016650F"/>
    <w:rsid w:val="00166522"/>
    <w:rsid w:val="00176225"/>
    <w:rsid w:val="001865A3"/>
    <w:rsid w:val="0019068D"/>
    <w:rsid w:val="00197E79"/>
    <w:rsid w:val="001A61F2"/>
    <w:rsid w:val="001A7880"/>
    <w:rsid w:val="001B53FD"/>
    <w:rsid w:val="001B5B3E"/>
    <w:rsid w:val="001D684D"/>
    <w:rsid w:val="001E5418"/>
    <w:rsid w:val="001E6528"/>
    <w:rsid w:val="001F11F0"/>
    <w:rsid w:val="001F51F7"/>
    <w:rsid w:val="001F64FD"/>
    <w:rsid w:val="00211296"/>
    <w:rsid w:val="0021166D"/>
    <w:rsid w:val="00212BAA"/>
    <w:rsid w:val="00213216"/>
    <w:rsid w:val="00213A1D"/>
    <w:rsid w:val="002354ED"/>
    <w:rsid w:val="00235962"/>
    <w:rsid w:val="00236128"/>
    <w:rsid w:val="002435EF"/>
    <w:rsid w:val="002541F4"/>
    <w:rsid w:val="002726A9"/>
    <w:rsid w:val="00276015"/>
    <w:rsid w:val="00282795"/>
    <w:rsid w:val="002940FE"/>
    <w:rsid w:val="002975F6"/>
    <w:rsid w:val="002A2B1C"/>
    <w:rsid w:val="002B185E"/>
    <w:rsid w:val="002B35C1"/>
    <w:rsid w:val="002C4E6D"/>
    <w:rsid w:val="002D2A4C"/>
    <w:rsid w:val="002E6CE8"/>
    <w:rsid w:val="002F07EA"/>
    <w:rsid w:val="0030159F"/>
    <w:rsid w:val="00325026"/>
    <w:rsid w:val="00325917"/>
    <w:rsid w:val="00331F5E"/>
    <w:rsid w:val="0034077E"/>
    <w:rsid w:val="0034565A"/>
    <w:rsid w:val="00350277"/>
    <w:rsid w:val="00350D0D"/>
    <w:rsid w:val="00350D15"/>
    <w:rsid w:val="003719A2"/>
    <w:rsid w:val="0039211B"/>
    <w:rsid w:val="00394819"/>
    <w:rsid w:val="003A4C19"/>
    <w:rsid w:val="003B2D28"/>
    <w:rsid w:val="003B3332"/>
    <w:rsid w:val="003B7C34"/>
    <w:rsid w:val="003C493A"/>
    <w:rsid w:val="003D2839"/>
    <w:rsid w:val="003D5880"/>
    <w:rsid w:val="003D75A7"/>
    <w:rsid w:val="003D7823"/>
    <w:rsid w:val="003F06BE"/>
    <w:rsid w:val="00402585"/>
    <w:rsid w:val="004034D9"/>
    <w:rsid w:val="00404948"/>
    <w:rsid w:val="00406F78"/>
    <w:rsid w:val="00410DC0"/>
    <w:rsid w:val="004116A3"/>
    <w:rsid w:val="004305F3"/>
    <w:rsid w:val="0043061D"/>
    <w:rsid w:val="0044635C"/>
    <w:rsid w:val="0045697E"/>
    <w:rsid w:val="00461595"/>
    <w:rsid w:val="004649BC"/>
    <w:rsid w:val="0046619E"/>
    <w:rsid w:val="00466B36"/>
    <w:rsid w:val="0046715A"/>
    <w:rsid w:val="00467D1B"/>
    <w:rsid w:val="004762A2"/>
    <w:rsid w:val="004806D2"/>
    <w:rsid w:val="00483A5F"/>
    <w:rsid w:val="004902FF"/>
    <w:rsid w:val="00496C71"/>
    <w:rsid w:val="004B0FB6"/>
    <w:rsid w:val="004B1621"/>
    <w:rsid w:val="004B294A"/>
    <w:rsid w:val="004D357D"/>
    <w:rsid w:val="004D6273"/>
    <w:rsid w:val="004D63CD"/>
    <w:rsid w:val="004D717B"/>
    <w:rsid w:val="004E65D1"/>
    <w:rsid w:val="004F3403"/>
    <w:rsid w:val="00504CA1"/>
    <w:rsid w:val="005135BA"/>
    <w:rsid w:val="00513DD1"/>
    <w:rsid w:val="00516E65"/>
    <w:rsid w:val="005178CF"/>
    <w:rsid w:val="00523079"/>
    <w:rsid w:val="005267D6"/>
    <w:rsid w:val="0054265E"/>
    <w:rsid w:val="00543561"/>
    <w:rsid w:val="005451D2"/>
    <w:rsid w:val="00551086"/>
    <w:rsid w:val="005550F8"/>
    <w:rsid w:val="00572854"/>
    <w:rsid w:val="00575F02"/>
    <w:rsid w:val="00580534"/>
    <w:rsid w:val="005A2E74"/>
    <w:rsid w:val="005A5BD0"/>
    <w:rsid w:val="005A6E88"/>
    <w:rsid w:val="005A79EE"/>
    <w:rsid w:val="005B1F85"/>
    <w:rsid w:val="005B7175"/>
    <w:rsid w:val="005C586C"/>
    <w:rsid w:val="005F3A45"/>
    <w:rsid w:val="00601EFB"/>
    <w:rsid w:val="00613C2C"/>
    <w:rsid w:val="006279E6"/>
    <w:rsid w:val="00640FF2"/>
    <w:rsid w:val="00655134"/>
    <w:rsid w:val="00672A39"/>
    <w:rsid w:val="00673239"/>
    <w:rsid w:val="00677AD3"/>
    <w:rsid w:val="00686BB7"/>
    <w:rsid w:val="006963F4"/>
    <w:rsid w:val="0069723C"/>
    <w:rsid w:val="006A2095"/>
    <w:rsid w:val="006A4050"/>
    <w:rsid w:val="006D1C2A"/>
    <w:rsid w:val="006D3908"/>
    <w:rsid w:val="006E2113"/>
    <w:rsid w:val="006E5C3A"/>
    <w:rsid w:val="006F0CBF"/>
    <w:rsid w:val="006F6A54"/>
    <w:rsid w:val="006F7002"/>
    <w:rsid w:val="00710A4F"/>
    <w:rsid w:val="0073300E"/>
    <w:rsid w:val="00751873"/>
    <w:rsid w:val="00757DFF"/>
    <w:rsid w:val="00766C4B"/>
    <w:rsid w:val="007758AB"/>
    <w:rsid w:val="0078249F"/>
    <w:rsid w:val="00792018"/>
    <w:rsid w:val="007931BF"/>
    <w:rsid w:val="007A3F22"/>
    <w:rsid w:val="007C2359"/>
    <w:rsid w:val="007C2BB3"/>
    <w:rsid w:val="007D18DA"/>
    <w:rsid w:val="007D536F"/>
    <w:rsid w:val="007D6430"/>
    <w:rsid w:val="007E50CC"/>
    <w:rsid w:val="007F26C6"/>
    <w:rsid w:val="00807148"/>
    <w:rsid w:val="008136E5"/>
    <w:rsid w:val="00815C17"/>
    <w:rsid w:val="00817FED"/>
    <w:rsid w:val="008237C9"/>
    <w:rsid w:val="008407DE"/>
    <w:rsid w:val="00851DBA"/>
    <w:rsid w:val="008533C1"/>
    <w:rsid w:val="00855F35"/>
    <w:rsid w:val="008570A2"/>
    <w:rsid w:val="00884BF3"/>
    <w:rsid w:val="008A0274"/>
    <w:rsid w:val="008A612A"/>
    <w:rsid w:val="008B62C4"/>
    <w:rsid w:val="008B78B9"/>
    <w:rsid w:val="008C6CE4"/>
    <w:rsid w:val="008D1FB8"/>
    <w:rsid w:val="008D76B4"/>
    <w:rsid w:val="008E45C4"/>
    <w:rsid w:val="00900A3C"/>
    <w:rsid w:val="00905F2B"/>
    <w:rsid w:val="00907258"/>
    <w:rsid w:val="00915445"/>
    <w:rsid w:val="00923B73"/>
    <w:rsid w:val="00925C57"/>
    <w:rsid w:val="00934D0A"/>
    <w:rsid w:val="00953F52"/>
    <w:rsid w:val="00956C58"/>
    <w:rsid w:val="00957D5C"/>
    <w:rsid w:val="00962771"/>
    <w:rsid w:val="0098741E"/>
    <w:rsid w:val="00992E07"/>
    <w:rsid w:val="009A096F"/>
    <w:rsid w:val="009A38A1"/>
    <w:rsid w:val="009A6DFE"/>
    <w:rsid w:val="009D7CBA"/>
    <w:rsid w:val="009F1CC7"/>
    <w:rsid w:val="009F3CCB"/>
    <w:rsid w:val="00A114E7"/>
    <w:rsid w:val="00A1282E"/>
    <w:rsid w:val="00A132BC"/>
    <w:rsid w:val="00A1400E"/>
    <w:rsid w:val="00A211F8"/>
    <w:rsid w:val="00A236CA"/>
    <w:rsid w:val="00A24DB4"/>
    <w:rsid w:val="00A301FE"/>
    <w:rsid w:val="00A30ED2"/>
    <w:rsid w:val="00A32139"/>
    <w:rsid w:val="00A471DE"/>
    <w:rsid w:val="00A540EF"/>
    <w:rsid w:val="00A72EE0"/>
    <w:rsid w:val="00A773BB"/>
    <w:rsid w:val="00A82AEE"/>
    <w:rsid w:val="00A86B29"/>
    <w:rsid w:val="00A90065"/>
    <w:rsid w:val="00A97809"/>
    <w:rsid w:val="00AA138F"/>
    <w:rsid w:val="00AA4C60"/>
    <w:rsid w:val="00AB7CD6"/>
    <w:rsid w:val="00AE3300"/>
    <w:rsid w:val="00AE36A4"/>
    <w:rsid w:val="00AE788B"/>
    <w:rsid w:val="00B02881"/>
    <w:rsid w:val="00B1377E"/>
    <w:rsid w:val="00B1788E"/>
    <w:rsid w:val="00B34D34"/>
    <w:rsid w:val="00B55EF7"/>
    <w:rsid w:val="00B576E7"/>
    <w:rsid w:val="00B64AD8"/>
    <w:rsid w:val="00B767A5"/>
    <w:rsid w:val="00B836F6"/>
    <w:rsid w:val="00B87EF8"/>
    <w:rsid w:val="00B95521"/>
    <w:rsid w:val="00B97F72"/>
    <w:rsid w:val="00BA0E5E"/>
    <w:rsid w:val="00BA4C39"/>
    <w:rsid w:val="00BB2C85"/>
    <w:rsid w:val="00BC1996"/>
    <w:rsid w:val="00BC20A8"/>
    <w:rsid w:val="00BC623C"/>
    <w:rsid w:val="00BC6902"/>
    <w:rsid w:val="00BD0395"/>
    <w:rsid w:val="00BD4259"/>
    <w:rsid w:val="00BD62DF"/>
    <w:rsid w:val="00BD753A"/>
    <w:rsid w:val="00BD76EC"/>
    <w:rsid w:val="00BE79D8"/>
    <w:rsid w:val="00BE7E81"/>
    <w:rsid w:val="00BF379F"/>
    <w:rsid w:val="00C0196D"/>
    <w:rsid w:val="00C14E7D"/>
    <w:rsid w:val="00C16606"/>
    <w:rsid w:val="00C17402"/>
    <w:rsid w:val="00C23730"/>
    <w:rsid w:val="00C343AE"/>
    <w:rsid w:val="00C44731"/>
    <w:rsid w:val="00C542E0"/>
    <w:rsid w:val="00C56FF0"/>
    <w:rsid w:val="00C66923"/>
    <w:rsid w:val="00C85740"/>
    <w:rsid w:val="00C85BA6"/>
    <w:rsid w:val="00C86360"/>
    <w:rsid w:val="00C939A1"/>
    <w:rsid w:val="00C975EC"/>
    <w:rsid w:val="00CA7F13"/>
    <w:rsid w:val="00CC4CF7"/>
    <w:rsid w:val="00CC5A1F"/>
    <w:rsid w:val="00CD6A77"/>
    <w:rsid w:val="00CE2CBA"/>
    <w:rsid w:val="00CE5814"/>
    <w:rsid w:val="00CE58B8"/>
    <w:rsid w:val="00CE7BB4"/>
    <w:rsid w:val="00CF1886"/>
    <w:rsid w:val="00D03964"/>
    <w:rsid w:val="00D07C4B"/>
    <w:rsid w:val="00D12ACD"/>
    <w:rsid w:val="00D173AE"/>
    <w:rsid w:val="00D2049F"/>
    <w:rsid w:val="00D22556"/>
    <w:rsid w:val="00D40C96"/>
    <w:rsid w:val="00D512A5"/>
    <w:rsid w:val="00D601A1"/>
    <w:rsid w:val="00D651C6"/>
    <w:rsid w:val="00D71AF7"/>
    <w:rsid w:val="00D734EB"/>
    <w:rsid w:val="00D77329"/>
    <w:rsid w:val="00D902A8"/>
    <w:rsid w:val="00D94660"/>
    <w:rsid w:val="00DA0FDB"/>
    <w:rsid w:val="00DA394E"/>
    <w:rsid w:val="00DA63DC"/>
    <w:rsid w:val="00DB13CB"/>
    <w:rsid w:val="00DC3303"/>
    <w:rsid w:val="00DD366F"/>
    <w:rsid w:val="00DE6A59"/>
    <w:rsid w:val="00DF5EE2"/>
    <w:rsid w:val="00E071AE"/>
    <w:rsid w:val="00E15E25"/>
    <w:rsid w:val="00E3799A"/>
    <w:rsid w:val="00E41162"/>
    <w:rsid w:val="00E44B8B"/>
    <w:rsid w:val="00E63AA9"/>
    <w:rsid w:val="00E741C6"/>
    <w:rsid w:val="00E76075"/>
    <w:rsid w:val="00E80794"/>
    <w:rsid w:val="00E8432A"/>
    <w:rsid w:val="00E93A39"/>
    <w:rsid w:val="00E93FDC"/>
    <w:rsid w:val="00E96B1F"/>
    <w:rsid w:val="00EB0C51"/>
    <w:rsid w:val="00EB3191"/>
    <w:rsid w:val="00ED0C28"/>
    <w:rsid w:val="00EE222B"/>
    <w:rsid w:val="00EE67A3"/>
    <w:rsid w:val="00EE7305"/>
    <w:rsid w:val="00EF3B38"/>
    <w:rsid w:val="00EF68B2"/>
    <w:rsid w:val="00F01B98"/>
    <w:rsid w:val="00F2189F"/>
    <w:rsid w:val="00F257C6"/>
    <w:rsid w:val="00F25AF1"/>
    <w:rsid w:val="00F27A74"/>
    <w:rsid w:val="00F43E80"/>
    <w:rsid w:val="00F51120"/>
    <w:rsid w:val="00F54AD2"/>
    <w:rsid w:val="00F65D25"/>
    <w:rsid w:val="00F664E1"/>
    <w:rsid w:val="00F6671E"/>
    <w:rsid w:val="00F70BC4"/>
    <w:rsid w:val="00F73337"/>
    <w:rsid w:val="00F742A8"/>
    <w:rsid w:val="00F8513D"/>
    <w:rsid w:val="00F93326"/>
    <w:rsid w:val="00FA3E25"/>
    <w:rsid w:val="00FB25F2"/>
    <w:rsid w:val="00FB5B13"/>
    <w:rsid w:val="00FC29FE"/>
    <w:rsid w:val="00FD5705"/>
    <w:rsid w:val="00FE452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01F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301FE"/>
    <w:pPr>
      <w:spacing w:before="59"/>
      <w:ind w:left="459" w:hanging="296"/>
      <w:outlineLvl w:val="0"/>
    </w:pPr>
    <w:rPr>
      <w:rFonts w:ascii="Arial" w:eastAsia="Arial" w:hAnsi="Arial"/>
      <w:b/>
      <w:bCs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01FE"/>
    <w:rPr>
      <w:rFonts w:ascii="Arial" w:eastAsia="Arial" w:hAnsi="Arial"/>
      <w:b/>
      <w:bCs/>
      <w:sz w:val="35"/>
      <w:szCs w:val="35"/>
      <w:lang w:val="en-US"/>
    </w:rPr>
  </w:style>
  <w:style w:type="table" w:customStyle="1" w:styleId="TableNormal">
    <w:name w:val="Table Normal"/>
    <w:uiPriority w:val="2"/>
    <w:semiHidden/>
    <w:unhideWhenUsed/>
    <w:qFormat/>
    <w:rsid w:val="00A301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01FE"/>
    <w:pPr>
      <w:ind w:left="1446" w:hanging="338"/>
    </w:pPr>
    <w:rPr>
      <w:rFonts w:ascii="Arial" w:eastAsia="Arial" w:hAnsi="Arial"/>
      <w:b/>
      <w:bCs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A301FE"/>
    <w:rPr>
      <w:rFonts w:ascii="Arial" w:eastAsia="Arial" w:hAnsi="Arial"/>
      <w:b/>
      <w:bCs/>
      <w:sz w:val="30"/>
      <w:szCs w:val="30"/>
      <w:lang w:val="en-US"/>
    </w:rPr>
  </w:style>
  <w:style w:type="paragraph" w:styleId="a5">
    <w:name w:val="List Paragraph"/>
    <w:basedOn w:val="a"/>
    <w:uiPriority w:val="1"/>
    <w:qFormat/>
    <w:rsid w:val="00A301FE"/>
  </w:style>
  <w:style w:type="paragraph" w:customStyle="1" w:styleId="TableParagraph">
    <w:name w:val="Table Paragraph"/>
    <w:basedOn w:val="a"/>
    <w:uiPriority w:val="1"/>
    <w:qFormat/>
    <w:rsid w:val="00A301FE"/>
  </w:style>
  <w:style w:type="paragraph" w:styleId="a6">
    <w:name w:val="Balloon Text"/>
    <w:basedOn w:val="a"/>
    <w:link w:val="a7"/>
    <w:uiPriority w:val="99"/>
    <w:semiHidden/>
    <w:unhideWhenUsed/>
    <w:rsid w:val="00A30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FE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A30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01FE"/>
    <w:rPr>
      <w:lang w:val="en-US"/>
    </w:rPr>
  </w:style>
  <w:style w:type="paragraph" w:styleId="aa">
    <w:name w:val="footer"/>
    <w:basedOn w:val="a"/>
    <w:link w:val="ab"/>
    <w:uiPriority w:val="99"/>
    <w:unhideWhenUsed/>
    <w:rsid w:val="00A30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01FE"/>
    <w:rPr>
      <w:lang w:val="en-US"/>
    </w:rPr>
  </w:style>
  <w:style w:type="table" w:styleId="ac">
    <w:name w:val="Table Grid"/>
    <w:basedOn w:val="a1"/>
    <w:uiPriority w:val="39"/>
    <w:rsid w:val="0092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01F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301FE"/>
    <w:pPr>
      <w:spacing w:before="59"/>
      <w:ind w:left="459" w:hanging="296"/>
      <w:outlineLvl w:val="0"/>
    </w:pPr>
    <w:rPr>
      <w:rFonts w:ascii="Arial" w:eastAsia="Arial" w:hAnsi="Arial"/>
      <w:b/>
      <w:bCs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01FE"/>
    <w:rPr>
      <w:rFonts w:ascii="Arial" w:eastAsia="Arial" w:hAnsi="Arial"/>
      <w:b/>
      <w:bCs/>
      <w:sz w:val="35"/>
      <w:szCs w:val="35"/>
      <w:lang w:val="en-US"/>
    </w:rPr>
  </w:style>
  <w:style w:type="table" w:customStyle="1" w:styleId="TableNormal">
    <w:name w:val="Table Normal"/>
    <w:uiPriority w:val="2"/>
    <w:semiHidden/>
    <w:unhideWhenUsed/>
    <w:qFormat/>
    <w:rsid w:val="00A301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01FE"/>
    <w:pPr>
      <w:ind w:left="1446" w:hanging="338"/>
    </w:pPr>
    <w:rPr>
      <w:rFonts w:ascii="Arial" w:eastAsia="Arial" w:hAnsi="Arial"/>
      <w:b/>
      <w:bCs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A301FE"/>
    <w:rPr>
      <w:rFonts w:ascii="Arial" w:eastAsia="Arial" w:hAnsi="Arial"/>
      <w:b/>
      <w:bCs/>
      <w:sz w:val="30"/>
      <w:szCs w:val="30"/>
      <w:lang w:val="en-US"/>
    </w:rPr>
  </w:style>
  <w:style w:type="paragraph" w:styleId="a5">
    <w:name w:val="List Paragraph"/>
    <w:basedOn w:val="a"/>
    <w:uiPriority w:val="1"/>
    <w:qFormat/>
    <w:rsid w:val="00A301FE"/>
  </w:style>
  <w:style w:type="paragraph" w:customStyle="1" w:styleId="TableParagraph">
    <w:name w:val="Table Paragraph"/>
    <w:basedOn w:val="a"/>
    <w:uiPriority w:val="1"/>
    <w:qFormat/>
    <w:rsid w:val="00A301FE"/>
  </w:style>
  <w:style w:type="paragraph" w:styleId="a6">
    <w:name w:val="Balloon Text"/>
    <w:basedOn w:val="a"/>
    <w:link w:val="a7"/>
    <w:uiPriority w:val="99"/>
    <w:semiHidden/>
    <w:unhideWhenUsed/>
    <w:rsid w:val="00A30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FE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A30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01FE"/>
    <w:rPr>
      <w:lang w:val="en-US"/>
    </w:rPr>
  </w:style>
  <w:style w:type="paragraph" w:styleId="aa">
    <w:name w:val="footer"/>
    <w:basedOn w:val="a"/>
    <w:link w:val="ab"/>
    <w:uiPriority w:val="99"/>
    <w:unhideWhenUsed/>
    <w:rsid w:val="00A30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01FE"/>
    <w:rPr>
      <w:lang w:val="en-US"/>
    </w:rPr>
  </w:style>
  <w:style w:type="table" w:styleId="ac">
    <w:name w:val="Table Grid"/>
    <w:basedOn w:val="a1"/>
    <w:uiPriority w:val="39"/>
    <w:rsid w:val="0092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jpe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5A04-7809-4DC9-A7E2-35DF2BB7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MEDICA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Korotkov</dc:creator>
  <cp:lastModifiedBy>Semenov Valery</cp:lastModifiedBy>
  <cp:revision>19</cp:revision>
  <cp:lastPrinted>2016-01-25T09:32:00Z</cp:lastPrinted>
  <dcterms:created xsi:type="dcterms:W3CDTF">2016-04-29T08:08:00Z</dcterms:created>
  <dcterms:modified xsi:type="dcterms:W3CDTF">2017-04-17T10:54:00Z</dcterms:modified>
</cp:coreProperties>
</file>